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16" w:rsidRPr="00476716" w:rsidRDefault="00476716" w:rsidP="00476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76716">
        <w:rPr>
          <w:rFonts w:ascii="Times New Roman" w:hAnsi="Times New Roman" w:cs="Times New Roman"/>
          <w:b/>
          <w:sz w:val="28"/>
          <w:szCs w:val="28"/>
        </w:rPr>
        <w:t>План работы МБДОУ д/с № 9</w:t>
      </w:r>
    </w:p>
    <w:p w:rsidR="00C963D0" w:rsidRPr="00476716" w:rsidRDefault="00476716" w:rsidP="00476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16">
        <w:rPr>
          <w:rFonts w:ascii="Times New Roman" w:hAnsi="Times New Roman" w:cs="Times New Roman"/>
          <w:b/>
          <w:sz w:val="28"/>
          <w:szCs w:val="28"/>
        </w:rPr>
        <w:t>в режиме самоизоляции</w:t>
      </w:r>
    </w:p>
    <w:p w:rsidR="00476716" w:rsidRDefault="00476716" w:rsidP="004C7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16">
        <w:rPr>
          <w:rFonts w:ascii="Times New Roman" w:hAnsi="Times New Roman" w:cs="Times New Roman"/>
          <w:b/>
          <w:sz w:val="28"/>
          <w:szCs w:val="28"/>
        </w:rPr>
        <w:t xml:space="preserve">с 20.04.2020-по 30.04.2020 </w:t>
      </w:r>
      <w:r w:rsidR="004C7F8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7"/>
        <w:gridCol w:w="7939"/>
        <w:gridCol w:w="1843"/>
      </w:tblGrid>
      <w:tr w:rsidR="00634274" w:rsidTr="00C012C4">
        <w:tc>
          <w:tcPr>
            <w:tcW w:w="1417" w:type="dxa"/>
          </w:tcPr>
          <w:bookmarkEnd w:id="0"/>
          <w:p w:rsidR="00634274" w:rsidRPr="00476716" w:rsidRDefault="00634274" w:rsidP="0047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9" w:type="dxa"/>
          </w:tcPr>
          <w:p w:rsidR="00634274" w:rsidRPr="00476716" w:rsidRDefault="00634274" w:rsidP="0047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634274" w:rsidRPr="00476716" w:rsidRDefault="00634274" w:rsidP="003B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4274" w:rsidTr="00C012C4">
        <w:tc>
          <w:tcPr>
            <w:tcW w:w="1417" w:type="dxa"/>
          </w:tcPr>
          <w:p w:rsidR="00634274" w:rsidRDefault="00634274" w:rsidP="00ED51B4">
            <w:pPr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20.04.2020г.</w:t>
            </w:r>
          </w:p>
          <w:p w:rsidR="001C2A2D" w:rsidRPr="00ED51B4" w:rsidRDefault="001C2A2D" w:rsidP="00ED5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9" w:type="dxa"/>
          </w:tcPr>
          <w:p w:rsidR="00634274" w:rsidRDefault="00634274" w:rsidP="00C012C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«Чем занять ребенка дома на время карантина?</w:t>
            </w:r>
          </w:p>
          <w:p w:rsidR="007972B4" w:rsidRPr="00825173" w:rsidRDefault="007972B4" w:rsidP="007972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Официальный сайт </w:t>
            </w:r>
            <w:hyperlink r:id="rId6" w:history="1">
              <w:r w:rsidRPr="007D1B1D">
                <w:rPr>
                  <w:rStyle w:val="a5"/>
                  <w:rFonts w:ascii="Times New Roman" w:hAnsi="Times New Roman" w:cs="Times New Roman"/>
                </w:rPr>
                <w:t>http://детский-сад-9.рф/?p=15432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972B4" w:rsidRPr="007972B4" w:rsidRDefault="007972B4" w:rsidP="007972B4">
            <w:pPr>
              <w:pStyle w:val="a4"/>
              <w:ind w:left="1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Официальный аккаунт 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7D1B1D">
                <w:rPr>
                  <w:rStyle w:val="a5"/>
                  <w:rFonts w:ascii="Times New Roman" w:hAnsi="Times New Roman" w:cs="Times New Roman"/>
                </w:rPr>
                <w:t>https://www.instagram.com/p/B-a39s8qr07/</w:t>
              </w:r>
            </w:hyperlink>
          </w:p>
          <w:p w:rsidR="00634274" w:rsidRPr="007972B4" w:rsidRDefault="007972B4" w:rsidP="00C012C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7972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7FB6">
              <w:rPr>
                <w:rFonts w:ascii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D17F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</w:t>
            </w:r>
            <w:proofErr w:type="spellStart"/>
            <w:r w:rsidRPr="00D17FB6">
              <w:rPr>
                <w:rFonts w:ascii="Times New Roman" w:hAnsi="Times New Roman" w:cs="Times New Roman"/>
                <w:sz w:val="24"/>
                <w:szCs w:val="24"/>
              </w:rPr>
              <w:t>Кирячек</w:t>
            </w:r>
            <w:proofErr w:type="spellEnd"/>
            <w:r w:rsidRPr="00D17FB6">
              <w:rPr>
                <w:rFonts w:ascii="Times New Roman" w:hAnsi="Times New Roman" w:cs="Times New Roman"/>
                <w:sz w:val="24"/>
                <w:szCs w:val="24"/>
              </w:rPr>
              <w:t xml:space="preserve"> А.С. для родителей «Развитие мелкой моторики» </w:t>
            </w:r>
            <w:hyperlink r:id="rId8" w:history="1">
              <w:r w:rsidRPr="00D17F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--9-6cdsceyji0feh.xn--p1ai/?</w:t>
              </w:r>
              <w:proofErr w:type="spellStart"/>
              <w:r w:rsidRPr="00D17F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_id</w:t>
              </w:r>
              <w:proofErr w:type="spellEnd"/>
              <w:r w:rsidRPr="00D17F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4290</w:t>
              </w:r>
            </w:hyperlink>
            <w:r w:rsidR="00634274" w:rsidRPr="007972B4">
              <w:rPr>
                <w:rFonts w:ascii="Times New Roman" w:hAnsi="Times New Roman" w:cs="Times New Roman"/>
              </w:rPr>
              <w:t xml:space="preserve">    </w:t>
            </w:r>
            <w:r w:rsidRPr="007972B4">
              <w:rPr>
                <w:rFonts w:ascii="Times New Roman" w:hAnsi="Times New Roman" w:cs="Times New Roman"/>
              </w:rPr>
              <w:t xml:space="preserve">      </w:t>
            </w:r>
          </w:p>
          <w:p w:rsidR="00634274" w:rsidRPr="00ED51B4" w:rsidRDefault="00634274" w:rsidP="00C012C4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Соблюдай ПДД!</w:t>
            </w:r>
          </w:p>
          <w:p w:rsidR="00634274" w:rsidRDefault="00634274" w:rsidP="0043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D51B4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Официальный сайт  </w:t>
            </w:r>
            <w:hyperlink r:id="rId9" w:history="1">
              <w:r w:rsidRPr="007D1B1D">
                <w:rPr>
                  <w:rStyle w:val="a5"/>
                  <w:rFonts w:ascii="Times New Roman" w:hAnsi="Times New Roman" w:cs="Times New Roman"/>
                </w:rPr>
                <w:t>http://детский-сад-9.рф/?p=1544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72B4" w:rsidRPr="007972B4" w:rsidRDefault="00634274" w:rsidP="0086742E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D51B4">
              <w:rPr>
                <w:rFonts w:ascii="Times New Roman" w:hAnsi="Times New Roman" w:cs="Times New Roman"/>
              </w:rPr>
              <w:t xml:space="preserve">         </w:t>
            </w:r>
            <w:r w:rsidRPr="004358D5">
              <w:rPr>
                <w:rFonts w:ascii="Times New Roman" w:hAnsi="Times New Roman" w:cs="Times New Roman"/>
              </w:rPr>
              <w:t>Официальный аккаунт Инстаграм</w:t>
            </w:r>
            <w:hyperlink r:id="rId10" w:history="1">
              <w:r w:rsidRPr="004358D5">
                <w:rPr>
                  <w:rStyle w:val="a5"/>
                  <w:rFonts w:ascii="Times New Roman" w:hAnsi="Times New Roman" w:cs="Times New Roman"/>
                </w:rPr>
                <w:t>https://www.instagram.com/p/B-wnlL5KQiO/</w:t>
              </w:r>
            </w:hyperlink>
          </w:p>
          <w:p w:rsidR="00634274" w:rsidRPr="00ED51B4" w:rsidRDefault="00634274" w:rsidP="00C012C4">
            <w:pPr>
              <w:pStyle w:val="a4"/>
              <w:numPr>
                <w:ilvl w:val="0"/>
                <w:numId w:val="4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634274" w:rsidRPr="004358D5" w:rsidRDefault="00634274" w:rsidP="00C012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358D5">
              <w:rPr>
                <w:rFonts w:ascii="Times New Roman" w:hAnsi="Times New Roman" w:cs="Times New Roman"/>
              </w:rPr>
              <w:t>Зарядка для малышей.</w:t>
            </w:r>
            <w:r>
              <w:t xml:space="preserve"> </w:t>
            </w:r>
            <w:hyperlink r:id="rId11" w:history="1"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4358D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4358D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4358D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lutirLu</w:t>
              </w:r>
              <w:proofErr w:type="spellEnd"/>
              <w:r w:rsidRPr="004358D5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uv</w:t>
              </w:r>
              <w:proofErr w:type="spellEnd"/>
              <w:r w:rsidRPr="004358D5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Ss</w:t>
              </w:r>
              <w:proofErr w:type="spellEnd"/>
            </w:hyperlink>
          </w:p>
          <w:p w:rsidR="00634274" w:rsidRPr="004358D5" w:rsidRDefault="00634274" w:rsidP="00C012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4358D5">
              <w:rPr>
                <w:rFonts w:ascii="Times New Roman" w:hAnsi="Times New Roman" w:cs="Times New Roman"/>
              </w:rPr>
              <w:t>Развивающий мультфильм Совы.</w:t>
            </w:r>
            <w:r>
              <w:t xml:space="preserve"> </w:t>
            </w:r>
            <w:hyperlink r:id="rId12" w:history="1"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4358D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4358D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4358D5">
                <w:rPr>
                  <w:rStyle w:val="a5"/>
                  <w:rFonts w:ascii="Times New Roman" w:hAnsi="Times New Roman" w:cs="Times New Roman"/>
                </w:rPr>
                <w:t>/1</w:t>
              </w:r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K</w:t>
              </w:r>
              <w:r w:rsidRPr="004358D5">
                <w:rPr>
                  <w:rStyle w:val="a5"/>
                  <w:rFonts w:ascii="Times New Roman" w:hAnsi="Times New Roman" w:cs="Times New Roman"/>
                </w:rPr>
                <w:t>9</w:t>
              </w:r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H</w:t>
              </w:r>
              <w:r w:rsidRPr="004358D5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yioxbc</w:t>
              </w:r>
              <w:proofErr w:type="spellEnd"/>
            </w:hyperlink>
          </w:p>
          <w:p w:rsidR="00634274" w:rsidRPr="00ED51B4" w:rsidRDefault="00634274" w:rsidP="00C012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358D5">
              <w:rPr>
                <w:rFonts w:ascii="Times New Roman" w:hAnsi="Times New Roman" w:cs="Times New Roman"/>
              </w:rPr>
              <w:t>Пальчиковые игры для детей.</w:t>
            </w:r>
            <w:r>
              <w:t xml:space="preserve"> </w:t>
            </w:r>
            <w:hyperlink r:id="rId13" w:history="1"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4358D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4358D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4358D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CwbFNM</w:t>
              </w:r>
              <w:proofErr w:type="spellEnd"/>
              <w:r w:rsidRPr="004358D5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Pr="004358D5">
                <w:rPr>
                  <w:rStyle w:val="a5"/>
                  <w:rFonts w:ascii="Times New Roman" w:hAnsi="Times New Roman" w:cs="Times New Roman"/>
                  <w:lang w:val="en-US"/>
                </w:rPr>
                <w:t>rQwO</w:t>
              </w:r>
              <w:proofErr w:type="spellEnd"/>
            </w:hyperlink>
          </w:p>
          <w:p w:rsidR="00634274" w:rsidRPr="00ED51B4" w:rsidRDefault="00634274" w:rsidP="00C012C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634274" w:rsidRPr="004358D5" w:rsidRDefault="00634274" w:rsidP="00C012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358D5">
              <w:rPr>
                <w:rFonts w:ascii="Times New Roman" w:hAnsi="Times New Roman" w:cs="Times New Roman"/>
                <w:u w:val="single"/>
              </w:rPr>
              <w:t>Зарядка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hyperlink r:id="rId14" w:history="1">
              <w:r w:rsidRPr="004358D5">
                <w:rPr>
                  <w:rStyle w:val="a5"/>
                  <w:rFonts w:ascii="Times New Roman" w:hAnsi="Times New Roman" w:cs="Times New Roman"/>
                </w:rPr>
                <w:t>https://youtu.be/7ELMG_9fVeY</w:t>
              </w:r>
            </w:hyperlink>
          </w:p>
          <w:p w:rsidR="00634274" w:rsidRPr="004358D5" w:rsidRDefault="00634274" w:rsidP="00C012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358D5">
              <w:rPr>
                <w:rFonts w:ascii="Times New Roman" w:hAnsi="Times New Roman" w:cs="Times New Roman"/>
                <w:u w:val="single"/>
              </w:rPr>
              <w:t xml:space="preserve">Наблюдение за насекомыми </w:t>
            </w:r>
            <w:hyperlink r:id="rId15" w:history="1">
              <w:r w:rsidRPr="004358D5">
                <w:rPr>
                  <w:rStyle w:val="a5"/>
                  <w:rFonts w:ascii="Times New Roman" w:hAnsi="Times New Roman" w:cs="Times New Roman"/>
                </w:rPr>
                <w:t>https://youtu.be/bhC6x6c5Wl8</w:t>
              </w:r>
            </w:hyperlink>
          </w:p>
          <w:p w:rsidR="00634274" w:rsidRPr="00ED51B4" w:rsidRDefault="00634274" w:rsidP="00C012C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363842" w:rsidRPr="00AD35BE" w:rsidRDefault="00363842" w:rsidP="00C012C4">
            <w:pPr>
              <w:pStyle w:val="a4"/>
              <w:numPr>
                <w:ilvl w:val="0"/>
                <w:numId w:val="9"/>
              </w:num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AD35BE">
              <w:rPr>
                <w:rFonts w:ascii="Times New Roman" w:hAnsi="Times New Roman" w:cs="Times New Roman"/>
              </w:rPr>
              <w:t>Зарядка</w:t>
            </w:r>
            <w:hyperlink r:id="rId16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kmvrLAH6rRk</w:t>
              </w:r>
            </w:hyperlink>
          </w:p>
          <w:p w:rsidR="00363842" w:rsidRPr="00AD35BE" w:rsidRDefault="00363842" w:rsidP="00C012C4">
            <w:pPr>
              <w:pStyle w:val="a4"/>
              <w:numPr>
                <w:ilvl w:val="0"/>
                <w:numId w:val="9"/>
              </w:numPr>
              <w:rPr>
                <w:rStyle w:val="a5"/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>Что бы почитать? Д. Мамин- Сибиряк «Ска</w:t>
            </w:r>
            <w:r w:rsidR="00AD35BE">
              <w:rPr>
                <w:rFonts w:ascii="Times New Roman" w:hAnsi="Times New Roman" w:cs="Times New Roman"/>
              </w:rPr>
              <w:t xml:space="preserve">зка про Комара Комаровича» </w:t>
            </w:r>
            <w:hyperlink r:id="rId17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yLm0dwOZLDc</w:t>
              </w:r>
            </w:hyperlink>
          </w:p>
          <w:p w:rsidR="007972B4" w:rsidRPr="00ED51B4" w:rsidRDefault="00363842" w:rsidP="00C012C4">
            <w:pPr>
              <w:pStyle w:val="a4"/>
              <w:numPr>
                <w:ilvl w:val="0"/>
                <w:numId w:val="9"/>
              </w:numPr>
            </w:pPr>
            <w:r w:rsidRPr="00AD35BE">
              <w:rPr>
                <w:rFonts w:ascii="Times New Roman" w:hAnsi="Times New Roman" w:cs="Times New Roman"/>
              </w:rPr>
              <w:t xml:space="preserve">Как печатаются книги </w:t>
            </w:r>
            <w:hyperlink r:id="rId18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6lFNseD55DA</w:t>
              </w:r>
            </w:hyperlink>
          </w:p>
          <w:p w:rsidR="00634274" w:rsidRPr="00ED51B4" w:rsidRDefault="00634274" w:rsidP="00C012C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AD35BE" w:rsidRPr="00AD35BE" w:rsidRDefault="00AD35BE" w:rsidP="00C012C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>Рисование красками «</w:t>
            </w:r>
            <w:proofErr w:type="spellStart"/>
            <w:r w:rsidRPr="00AD35BE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AD35BE">
              <w:rPr>
                <w:rFonts w:ascii="Times New Roman" w:hAnsi="Times New Roman" w:cs="Times New Roman"/>
              </w:rPr>
              <w:t xml:space="preserve">». Цель: развивать воображение, умение аккуратно работать с красками. </w:t>
            </w:r>
            <w:hyperlink r:id="rId19" w:history="1">
              <w:r w:rsidRPr="00AD35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yandex.ru/search/?text=рисование%20красками%20кляксография%20для%20детей%206%20лет%20видео&amp;lr=35&amp;clid</w:t>
              </w:r>
            </w:hyperlink>
            <w:r w:rsidRPr="00AD35BE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 xml:space="preserve"> </w:t>
            </w:r>
            <w:r w:rsidRPr="00AD35BE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AD35BE" w:rsidRPr="00ED51B4" w:rsidRDefault="00AD35BE" w:rsidP="00C012C4">
            <w:pPr>
              <w:pStyle w:val="a4"/>
              <w:numPr>
                <w:ilvl w:val="0"/>
                <w:numId w:val="29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8496B0" w:themeColor="text2" w:themeTint="99"/>
              </w:rPr>
            </w:pPr>
            <w:proofErr w:type="gramStart"/>
            <w:r w:rsidRPr="00AD35BE">
              <w:rPr>
                <w:rFonts w:ascii="Times New Roman" w:hAnsi="Times New Roman" w:cs="Times New Roman"/>
              </w:rPr>
              <w:t>Чтение  В.Г.</w:t>
            </w:r>
            <w:proofErr w:type="gramEnd"/>
            <w:r w:rsidRPr="00AD35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5BE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AD35BE">
              <w:rPr>
                <w:rFonts w:ascii="Times New Roman" w:hAnsi="Times New Roman" w:cs="Times New Roman"/>
              </w:rPr>
              <w:t xml:space="preserve"> «Под грибом». Цель: поговорить о героях сказки</w:t>
            </w:r>
            <w:r w:rsidRPr="00AD35BE">
              <w:rPr>
                <w:rFonts w:ascii="Times New Roman" w:hAnsi="Times New Roman" w:cs="Times New Roman"/>
                <w:color w:val="8496B0" w:themeColor="text2" w:themeTint="99"/>
              </w:rPr>
              <w:t xml:space="preserve"> </w:t>
            </w:r>
            <w:hyperlink r:id="rId20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mishka-knizhka.ru/skazki-dlay-detey/russkie-skazochniki/skazki-suteeva/pod-gribom/</w:t>
              </w:r>
            </w:hyperlink>
          </w:p>
          <w:p w:rsidR="00634274" w:rsidRPr="00ED51B4" w:rsidRDefault="00634274" w:rsidP="00C012C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Подготовительная группа.</w:t>
            </w:r>
          </w:p>
          <w:p w:rsidR="00ED51B4" w:rsidRPr="00ED51B4" w:rsidRDefault="00ED51B4" w:rsidP="00C012C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ED51B4">
              <w:rPr>
                <w:rFonts w:ascii="Times New Roman" w:hAnsi="Times New Roman" w:cs="Times New Roman"/>
              </w:rPr>
              <w:t>Веселая заря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youtu.be/4_olhExI6Gs</w:t>
              </w:r>
            </w:hyperlink>
          </w:p>
          <w:p w:rsidR="00ED51B4" w:rsidRPr="00ED51B4" w:rsidRDefault="00ED51B4" w:rsidP="00C012C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ED51B4">
              <w:rPr>
                <w:rFonts w:ascii="Times New Roman" w:hAnsi="Times New Roman" w:cs="Times New Roman"/>
              </w:rPr>
              <w:t xml:space="preserve">Ознакомление с миром природы: «Птицы весной» </w:t>
            </w:r>
            <w:hyperlink r:id="rId22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youtu.be/WH_y1sSUxf</w:t>
              </w:r>
            </w:hyperlink>
            <w:r w:rsidRPr="00ED51B4">
              <w:rPr>
                <w:rFonts w:ascii="Times New Roman" w:hAnsi="Times New Roman" w:cs="Times New Roman"/>
              </w:rPr>
              <w:t>8</w:t>
            </w:r>
          </w:p>
          <w:p w:rsidR="00ED51B4" w:rsidRPr="00ED51B4" w:rsidRDefault="00ED51B4" w:rsidP="00C012C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ED51B4">
              <w:rPr>
                <w:rFonts w:ascii="Times New Roman" w:hAnsi="Times New Roman" w:cs="Times New Roman"/>
              </w:rPr>
              <w:t>Рисование: «Птицы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ED51B4">
                <w:rPr>
                  <w:rStyle w:val="a5"/>
                  <w:rFonts w:ascii="Times New Roman" w:hAnsi="Times New Roman" w:cs="Times New Roman"/>
                </w:rPr>
                <w:t>http://v.900igr.net:10/datai/okruzhajuschij-mir/Detjam-o-ptitsakh/0004-001-Uchite-rebenka-risovat-ptitsu-v-etoj-posledovatelnosti.jpg</w:t>
              </w:r>
            </w:hyperlink>
          </w:p>
          <w:p w:rsidR="00634274" w:rsidRPr="00ED51B4" w:rsidRDefault="00634274" w:rsidP="00C012C4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.</w:t>
            </w:r>
          </w:p>
          <w:p w:rsidR="00634274" w:rsidRPr="00ED51B4" w:rsidRDefault="00ED51B4" w:rsidP="00C012C4">
            <w:pPr>
              <w:pStyle w:val="a4"/>
              <w:numPr>
                <w:ilvl w:val="0"/>
                <w:numId w:val="29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 xml:space="preserve">«Узнай героя по описанию» (загадки про животных). Цель: вспомнить сказки и стихи, в которых встречаются животные. </w:t>
            </w:r>
            <w:hyperlink r:id="rId24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razdeti.ru/semeinaja-biblioteka/detskie-zagadki/zagadki-pro-zverei-dlja-detei-6-7-let-s-otvetami.html</w:t>
              </w:r>
            </w:hyperlink>
          </w:p>
          <w:p w:rsidR="00226A68" w:rsidRPr="007972B4" w:rsidRDefault="00ED51B4" w:rsidP="00C012C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ED51B4">
              <w:rPr>
                <w:rFonts w:ascii="Times New Roman" w:hAnsi="Times New Roman" w:cs="Times New Roman"/>
              </w:rPr>
              <w:t xml:space="preserve">Ознакомление с миром природы: «Птицы весной» </w:t>
            </w:r>
            <w:hyperlink r:id="rId25" w:history="1">
              <w:r w:rsidR="007972B4" w:rsidRPr="00D92560">
                <w:rPr>
                  <w:rStyle w:val="a5"/>
                  <w:rFonts w:ascii="Times New Roman" w:hAnsi="Times New Roman" w:cs="Times New Roman"/>
                </w:rPr>
                <w:t>https://youtu.be/WH_y1sSUxf</w:t>
              </w:r>
            </w:hyperlink>
            <w:r w:rsidR="007972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34274" w:rsidRPr="00E5618A" w:rsidRDefault="00634274" w:rsidP="003B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27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4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Pr="007972B4" w:rsidRDefault="007972B4" w:rsidP="00476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634274" w:rsidRDefault="00813273" w:rsidP="00476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447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634274">
              <w:rPr>
                <w:rFonts w:ascii="Times New Roman" w:hAnsi="Times New Roman" w:cs="Times New Roman"/>
              </w:rPr>
              <w:t>оспитатель</w:t>
            </w: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76716">
            <w:pPr>
              <w:rPr>
                <w:rFonts w:ascii="Times New Roman" w:hAnsi="Times New Roman" w:cs="Times New Roman"/>
              </w:rPr>
            </w:pPr>
          </w:p>
          <w:p w:rsidR="00813273" w:rsidRDefault="00813273" w:rsidP="00476716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4C7F83">
              <w:rPr>
                <w:rFonts w:ascii="Times New Roman" w:hAnsi="Times New Roman" w:cs="Times New Roman"/>
              </w:rPr>
              <w:t>всех возрастных групп</w:t>
            </w: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76716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76716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76716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76716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4C7F83">
            <w:pPr>
              <w:rPr>
                <w:rFonts w:ascii="Times New Roman" w:hAnsi="Times New Roman" w:cs="Times New Roman"/>
              </w:rPr>
            </w:pPr>
          </w:p>
        </w:tc>
      </w:tr>
      <w:tr w:rsidR="00634274" w:rsidRPr="00997150" w:rsidTr="00C012C4">
        <w:tc>
          <w:tcPr>
            <w:tcW w:w="1417" w:type="dxa"/>
          </w:tcPr>
          <w:p w:rsidR="00634274" w:rsidRPr="00634274" w:rsidRDefault="00634274" w:rsidP="00634274">
            <w:pPr>
              <w:rPr>
                <w:rFonts w:ascii="Times New Roman" w:hAnsi="Times New Roman" w:cs="Times New Roman"/>
              </w:rPr>
            </w:pPr>
            <w:r w:rsidRPr="00ED51B4">
              <w:rPr>
                <w:rFonts w:ascii="Times New Roman" w:hAnsi="Times New Roman" w:cs="Times New Roman"/>
                <w:b/>
              </w:rPr>
              <w:t>21.04.2020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9" w:type="dxa"/>
          </w:tcPr>
          <w:p w:rsidR="00634274" w:rsidRPr="00ED51B4" w:rsidRDefault="00634274" w:rsidP="00997150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Размещение памятки «Безопасность детей дома».</w:t>
            </w:r>
          </w:p>
          <w:p w:rsidR="00634274" w:rsidRDefault="00634274" w:rsidP="00435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D51B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Официальный сайт  </w:t>
            </w:r>
            <w:hyperlink r:id="rId26" w:history="1">
              <w:r w:rsidRPr="007D1B1D">
                <w:rPr>
                  <w:rStyle w:val="a5"/>
                  <w:rFonts w:ascii="Times New Roman" w:hAnsi="Times New Roman" w:cs="Times New Roman"/>
                </w:rPr>
                <w:t>http://детский-сад-9.рф/?p=1547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6A68" w:rsidRPr="007972B4" w:rsidRDefault="00634274" w:rsidP="007972B4">
            <w:pPr>
              <w:ind w:left="745" w:hanging="745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D51B4">
              <w:rPr>
                <w:rFonts w:ascii="Times New Roman" w:hAnsi="Times New Roman" w:cs="Times New Roman"/>
              </w:rPr>
              <w:t xml:space="preserve">       </w:t>
            </w:r>
            <w:r w:rsidRPr="004358D5">
              <w:rPr>
                <w:rFonts w:ascii="Times New Roman" w:hAnsi="Times New Roman" w:cs="Times New Roman"/>
              </w:rPr>
              <w:t xml:space="preserve">Официальный аккаунт </w:t>
            </w:r>
            <w:proofErr w:type="spellStart"/>
            <w:r w:rsidRPr="004358D5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4358D5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4358D5">
                <w:rPr>
                  <w:rStyle w:val="a5"/>
                  <w:rFonts w:ascii="Times New Roman" w:hAnsi="Times New Roman" w:cs="Times New Roman"/>
                </w:rPr>
                <w:t>https://www.instagram.com/p/B-zqplnKNYY/</w:t>
              </w:r>
            </w:hyperlink>
          </w:p>
          <w:p w:rsidR="00634274" w:rsidRPr="00ED51B4" w:rsidRDefault="00634274" w:rsidP="00997150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7972B4" w:rsidRPr="007972B4" w:rsidRDefault="00634274" w:rsidP="00C012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>Развитие речи «Чтение сказки «Маша и медведь»» мультфильм.</w:t>
            </w:r>
            <w:r w:rsidRPr="00EA1552">
              <w:rPr>
                <w:rFonts w:ascii="Times New Roman" w:hAnsi="Times New Roman" w:cs="Times New Roman"/>
                <w:color w:val="2E74B5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972B4">
              <w:rPr>
                <w:rFonts w:ascii="Times New Roman" w:hAnsi="Times New Roman" w:cs="Times New Roman"/>
                <w:color w:val="2E74B5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34274" w:rsidRPr="00EA1552" w:rsidRDefault="00634274" w:rsidP="007972B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1552">
              <w:rPr>
                <w:rFonts w:ascii="Times New Roman" w:hAnsi="Times New Roman" w:cs="Times New Roman"/>
                <w:color w:val="2E74B5" w:themeColor="accent1" w:themeShade="B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tps</w:t>
            </w:r>
            <w:proofErr w:type="spellEnd"/>
            <w:r w:rsidRPr="00EA1552">
              <w:rPr>
                <w:rFonts w:ascii="Times New Roman" w:hAnsi="Times New Roman" w:cs="Times New Roman"/>
                <w:color w:val="2E74B5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// </w:t>
            </w:r>
            <w:proofErr w:type="spellStart"/>
            <w:r w:rsidRPr="00EA1552">
              <w:rPr>
                <w:rFonts w:ascii="Times New Roman" w:hAnsi="Times New Roman" w:cs="Times New Roman"/>
                <w:color w:val="2E74B5" w:themeColor="accent1" w:themeShade="B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tu</w:t>
            </w:r>
            <w:proofErr w:type="spellEnd"/>
            <w:r w:rsidRPr="00EA1552">
              <w:rPr>
                <w:rFonts w:ascii="Times New Roman" w:hAnsi="Times New Roman" w:cs="Times New Roman"/>
                <w:color w:val="2E74B5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EA1552">
              <w:rPr>
                <w:rFonts w:ascii="Times New Roman" w:hAnsi="Times New Roman" w:cs="Times New Roman"/>
                <w:color w:val="2E74B5" w:themeColor="accent1" w:themeShade="B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</w:t>
            </w:r>
            <w:r w:rsidRPr="00EA1552">
              <w:rPr>
                <w:rFonts w:ascii="Times New Roman" w:hAnsi="Times New Roman" w:cs="Times New Roman"/>
                <w:color w:val="2E74B5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EA1552">
              <w:rPr>
                <w:rFonts w:ascii="Times New Roman" w:hAnsi="Times New Roman" w:cs="Times New Roman"/>
                <w:color w:val="2E74B5" w:themeColor="accent1" w:themeShade="B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XN</w:t>
            </w:r>
            <w:r w:rsidRPr="00EA1552">
              <w:rPr>
                <w:rFonts w:ascii="Times New Roman" w:hAnsi="Times New Roman" w:cs="Times New Roman"/>
                <w:color w:val="2E74B5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1</w:t>
            </w:r>
            <w:r w:rsidRPr="00EA1552">
              <w:rPr>
                <w:rFonts w:ascii="Times New Roman" w:hAnsi="Times New Roman" w:cs="Times New Roman"/>
                <w:color w:val="2E74B5" w:themeColor="accent1" w:themeShade="B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J</w:t>
            </w:r>
            <w:r w:rsidRPr="00EA1552">
              <w:rPr>
                <w:rFonts w:ascii="Times New Roman" w:hAnsi="Times New Roman" w:cs="Times New Roman"/>
                <w:color w:val="2E74B5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proofErr w:type="spellStart"/>
            <w:r w:rsidRPr="00EA1552">
              <w:rPr>
                <w:rFonts w:ascii="Times New Roman" w:hAnsi="Times New Roman" w:cs="Times New Roman"/>
                <w:color w:val="2E74B5" w:themeColor="accent1" w:themeShade="B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</w:t>
            </w:r>
            <w:proofErr w:type="spellEnd"/>
          </w:p>
          <w:p w:rsidR="00634274" w:rsidRPr="00ED51B4" w:rsidRDefault="00634274" w:rsidP="00C012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563C1" w:themeColor="hyperlin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1552">
              <w:rPr>
                <w:rFonts w:ascii="Times New Roman" w:hAnsi="Times New Roman" w:cs="Times New Roman"/>
              </w:rPr>
              <w:t xml:space="preserve">Динамическая пауза «У жирафа пятна…» </w:t>
            </w:r>
            <w:hyperlink r:id="rId28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youtu.be/9qu2TwyyJll</w:t>
              </w:r>
            </w:hyperlink>
          </w:p>
          <w:p w:rsidR="00634274" w:rsidRPr="00ED51B4" w:rsidRDefault="00634274" w:rsidP="009971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634274" w:rsidRPr="00EA1552" w:rsidRDefault="00634274" w:rsidP="00C012C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EA1552">
              <w:rPr>
                <w:rFonts w:ascii="Times New Roman" w:hAnsi="Times New Roman" w:cs="Times New Roman"/>
              </w:rPr>
              <w:t xml:space="preserve">Зарядка </w:t>
            </w:r>
            <w:hyperlink r:id="rId29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://youtu.be/klzxAPFEYb4</w:t>
              </w:r>
            </w:hyperlink>
          </w:p>
          <w:p w:rsidR="00634274" w:rsidRPr="00EA1552" w:rsidRDefault="00634274" w:rsidP="00C012C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EA1552">
              <w:rPr>
                <w:rFonts w:ascii="Times New Roman" w:hAnsi="Times New Roman" w:cs="Times New Roman"/>
              </w:rPr>
              <w:t>К.Бальмонт</w:t>
            </w:r>
            <w:proofErr w:type="spellEnd"/>
            <w:r w:rsidRPr="00EA1552">
              <w:rPr>
                <w:rFonts w:ascii="Times New Roman" w:hAnsi="Times New Roman" w:cs="Times New Roman"/>
              </w:rPr>
              <w:t xml:space="preserve"> «Комарики - </w:t>
            </w:r>
            <w:proofErr w:type="spellStart"/>
            <w:r w:rsidRPr="00EA1552">
              <w:rPr>
                <w:rFonts w:ascii="Times New Roman" w:hAnsi="Times New Roman" w:cs="Times New Roman"/>
              </w:rPr>
              <w:t>макарики</w:t>
            </w:r>
            <w:proofErr w:type="spellEnd"/>
            <w:r w:rsidRPr="00EA1552">
              <w:rPr>
                <w:rFonts w:ascii="Times New Roman" w:hAnsi="Times New Roman" w:cs="Times New Roman"/>
              </w:rPr>
              <w:t xml:space="preserve">» </w:t>
            </w:r>
            <w:hyperlink r:id="rId30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IEqfAGfGgbI</w:t>
              </w:r>
              <w:proofErr w:type="spellEnd"/>
            </w:hyperlink>
          </w:p>
          <w:p w:rsidR="00AD35BE" w:rsidRPr="00ED51B4" w:rsidRDefault="00634274" w:rsidP="00C012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lastRenderedPageBreak/>
              <w:t xml:space="preserve">Повторить названия геометрических фигур </w:t>
            </w:r>
            <w:hyperlink r:id="rId31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efir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stream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=4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fa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457186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22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3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7839997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74139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001&amp;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from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lock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=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logo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partner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player</w:t>
              </w:r>
            </w:hyperlink>
          </w:p>
          <w:p w:rsidR="00634274" w:rsidRPr="00ED51B4" w:rsidRDefault="00634274" w:rsidP="009971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AD35BE" w:rsidRPr="00AD35BE" w:rsidRDefault="00AD35BE" w:rsidP="00C012C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 xml:space="preserve">Динамическая пауза </w:t>
            </w:r>
            <w:hyperlink r:id="rId32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yandex.ru/video/preview/?filmId=6489159676819400118&amp;text=динамическая+пауза+для+дошкольников</w:t>
              </w:r>
            </w:hyperlink>
          </w:p>
          <w:p w:rsidR="00AD35BE" w:rsidRPr="007972B4" w:rsidRDefault="00AD35BE" w:rsidP="00C012C4">
            <w:pPr>
              <w:pStyle w:val="a4"/>
              <w:numPr>
                <w:ilvl w:val="0"/>
                <w:numId w:val="23"/>
              </w:num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мыть руки </w:t>
            </w:r>
            <w:hyperlink r:id="rId33" w:history="1">
              <w:r>
                <w:rPr>
                  <w:rStyle w:val="a5"/>
                  <w:rFonts w:ascii="Times New Roman" w:hAnsi="Times New Roman" w:cs="Times New Roman"/>
                </w:rPr>
                <w:t>https://www.youtube.com/watch?v=ZHfEIDEenak</w:t>
              </w:r>
            </w:hyperlink>
          </w:p>
          <w:p w:rsidR="007972B4" w:rsidRDefault="007972B4" w:rsidP="00C012C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 w:rsidRPr="00D17FB6">
              <w:rPr>
                <w:rFonts w:ascii="Times New Roman" w:hAnsi="Times New Roman" w:cs="Times New Roman"/>
                <w:sz w:val="24"/>
                <w:szCs w:val="24"/>
              </w:rPr>
              <w:t>Видеоконсультация</w:t>
            </w:r>
            <w:proofErr w:type="spellEnd"/>
            <w:r w:rsidRPr="00D17FB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</w:t>
            </w:r>
            <w:proofErr w:type="spellStart"/>
            <w:r w:rsidRPr="00D17FB6">
              <w:rPr>
                <w:rFonts w:ascii="Times New Roman" w:hAnsi="Times New Roman" w:cs="Times New Roman"/>
                <w:sz w:val="24"/>
                <w:szCs w:val="24"/>
              </w:rPr>
              <w:t>Кирячек</w:t>
            </w:r>
            <w:proofErr w:type="spellEnd"/>
            <w:r w:rsidRPr="00D17FB6">
              <w:rPr>
                <w:rFonts w:ascii="Times New Roman" w:hAnsi="Times New Roman" w:cs="Times New Roman"/>
                <w:sz w:val="24"/>
                <w:szCs w:val="24"/>
              </w:rPr>
              <w:t xml:space="preserve"> А.С. для родителей «Играем  вместе» </w:t>
            </w:r>
            <w:hyperlink r:id="rId34" w:history="1">
              <w:r w:rsidRPr="00D17F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--9-6cdsceyji0feh.xn--p1ai/?</w:t>
              </w:r>
              <w:proofErr w:type="spellStart"/>
              <w:r w:rsidRPr="00D17F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_id</w:t>
              </w:r>
              <w:proofErr w:type="spellEnd"/>
              <w:r w:rsidRPr="00D17F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4290</w:t>
              </w:r>
            </w:hyperlink>
          </w:p>
          <w:p w:rsidR="00634274" w:rsidRPr="00ED51B4" w:rsidRDefault="00634274" w:rsidP="009971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ED51B4" w:rsidRPr="00ED51B4" w:rsidRDefault="00ED51B4" w:rsidP="00C012C4">
            <w:pPr>
              <w:pStyle w:val="a4"/>
              <w:numPr>
                <w:ilvl w:val="0"/>
                <w:numId w:val="30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  <w:r w:rsidRPr="00ED51B4">
              <w:rPr>
                <w:rFonts w:ascii="Times New Roman" w:hAnsi="Times New Roman" w:cs="Times New Roman"/>
              </w:rPr>
              <w:t xml:space="preserve">Зарядка </w:t>
            </w:r>
            <w:hyperlink r:id="rId35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yandex.ru/video/preview/?filmId=758348334957098120&amp;text=утренняя%20зарядка%20для%20де</w:t>
              </w:r>
            </w:hyperlink>
            <w:r w:rsidRPr="00ED51B4">
              <w:rPr>
                <w:rFonts w:ascii="Times New Roman" w:hAnsi="Times New Roman" w:cs="Times New Roman"/>
                <w:color w:val="8496B0" w:themeColor="text2" w:themeTint="99"/>
              </w:rPr>
              <w:t xml:space="preserve"> </w:t>
            </w:r>
          </w:p>
          <w:p w:rsidR="00ED51B4" w:rsidRPr="00ED51B4" w:rsidRDefault="00ED51B4" w:rsidP="00C012C4">
            <w:pPr>
              <w:pStyle w:val="a4"/>
              <w:numPr>
                <w:ilvl w:val="0"/>
                <w:numId w:val="30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5B9BD5" w:themeColor="accent1"/>
              </w:rPr>
            </w:pPr>
            <w:proofErr w:type="spellStart"/>
            <w:r w:rsidRPr="00ED51B4">
              <w:rPr>
                <w:rFonts w:ascii="Times New Roman" w:hAnsi="Times New Roman" w:cs="Times New Roman"/>
              </w:rPr>
              <w:t>С.р</w:t>
            </w:r>
            <w:proofErr w:type="spellEnd"/>
            <w:r w:rsidRPr="00ED51B4">
              <w:rPr>
                <w:rFonts w:ascii="Times New Roman" w:hAnsi="Times New Roman" w:cs="Times New Roman"/>
              </w:rPr>
              <w:t xml:space="preserve">. игра «Библиотека». Цель: обогащать игровые действия детей разными ролями. </w:t>
            </w:r>
            <w:hyperlink r:id="rId36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yandex.ru/video/search?text</w:t>
              </w:r>
            </w:hyperlink>
            <w:r w:rsidRPr="00ED51B4">
              <w:rPr>
                <w:rFonts w:ascii="Times New Roman" w:hAnsi="Times New Roman" w:cs="Times New Roman"/>
                <w:color w:val="5B9BD5" w:themeColor="accent1"/>
              </w:rPr>
              <w:t>=</w:t>
            </w:r>
          </w:p>
          <w:p w:rsidR="00ED51B4" w:rsidRPr="00ED51B4" w:rsidRDefault="00ED51B4" w:rsidP="00C012C4">
            <w:pPr>
              <w:pStyle w:val="a4"/>
              <w:numPr>
                <w:ilvl w:val="0"/>
                <w:numId w:val="30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5B9BD5" w:themeColor="accent1"/>
              </w:rPr>
            </w:pPr>
            <w:r w:rsidRPr="00ED51B4">
              <w:rPr>
                <w:rFonts w:ascii="Times New Roman" w:hAnsi="Times New Roman" w:cs="Times New Roman"/>
              </w:rPr>
              <w:t xml:space="preserve">Развитие речи. « Повторение дни недели и месяцы» </w:t>
            </w:r>
            <w:hyperlink r:id="rId37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nsportal.ru/detskiy-sad/razvitie-rechi/2020/01/14/puteshestvie-po-dnyam-nedelisutki-zanyatie</w:t>
              </w:r>
            </w:hyperlink>
            <w:r w:rsidRPr="00ED51B4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  <w:p w:rsidR="00ED51B4" w:rsidRDefault="00ED51B4" w:rsidP="00C012C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совместно изготовленных с родителями детских книг. Цель: активизировать речь, развивать воображение. </w:t>
            </w:r>
            <w:hyperlink r:id="rId38" w:history="1">
              <w:r>
                <w:rPr>
                  <w:rStyle w:val="a5"/>
                  <w:rFonts w:ascii="Times New Roman" w:hAnsi="Times New Roman" w:cs="Times New Roman"/>
                </w:rPr>
                <w:t>https://multiurok.ru/files/priezientatsiia-dlia-roditieliei-knigha-i-riebiono.html</w:t>
              </w:r>
            </w:hyperlink>
          </w:p>
          <w:p w:rsidR="00634274" w:rsidRDefault="00634274" w:rsidP="009971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813273" w:rsidRPr="00813273" w:rsidRDefault="00813273" w:rsidP="00C012C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>Развитие речи. Рассказ Бианки В.В «Подкидыш»</w:t>
            </w:r>
          </w:p>
          <w:p w:rsidR="00813273" w:rsidRDefault="00C92412" w:rsidP="00813273">
            <w:pPr>
              <w:pStyle w:val="a4"/>
              <w:rPr>
                <w:rFonts w:ascii="Times New Roman" w:hAnsi="Times New Roman" w:cs="Times New Roman"/>
              </w:rPr>
            </w:pPr>
            <w:hyperlink r:id="rId39" w:history="1">
              <w:r w:rsidR="00813273" w:rsidRPr="00813273">
                <w:rPr>
                  <w:rStyle w:val="a5"/>
                  <w:rFonts w:ascii="Times New Roman" w:hAnsi="Times New Roman" w:cs="Times New Roman"/>
                </w:rPr>
                <w:t>https://mishka-knizhka.ru/audio-rasskazy-dlya-detej/audio-rasskazy-bianki-v-v/podkidysh-audio-rasskaz-bianki-v-v/</w:t>
              </w:r>
            </w:hyperlink>
          </w:p>
          <w:p w:rsidR="00813273" w:rsidRPr="00813273" w:rsidRDefault="00813273" w:rsidP="00C012C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81327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813273">
              <w:rPr>
                <w:rFonts w:ascii="Times New Roman" w:hAnsi="Times New Roman" w:cs="Times New Roman"/>
              </w:rPr>
              <w:t xml:space="preserve"> «Тик - так» </w:t>
            </w:r>
            <w:hyperlink r:id="rId40" w:history="1">
              <w:r w:rsidRPr="00813273">
                <w:rPr>
                  <w:rStyle w:val="a5"/>
                  <w:rFonts w:ascii="Times New Roman" w:hAnsi="Times New Roman" w:cs="Times New Roman"/>
                </w:rPr>
                <w:t>https://www.youtube.com/watch?v=GY9xpKxtHMo</w:t>
              </w:r>
            </w:hyperlink>
          </w:p>
          <w:p w:rsidR="00813273" w:rsidRPr="00813273" w:rsidRDefault="00813273" w:rsidP="00C012C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 xml:space="preserve">Лепка «Птицы» </w:t>
            </w:r>
            <w:hyperlink r:id="rId41" w:history="1">
              <w:r w:rsidRPr="00813273">
                <w:rPr>
                  <w:rStyle w:val="a5"/>
                  <w:rFonts w:ascii="Times New Roman" w:hAnsi="Times New Roman" w:cs="Times New Roman"/>
                </w:rPr>
                <w:t>https://youtu.be/RpHy0rM1-Nw</w:t>
              </w:r>
            </w:hyperlink>
          </w:p>
          <w:p w:rsidR="00634274" w:rsidRPr="00ED51B4" w:rsidRDefault="00634274" w:rsidP="009971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D51B4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</w:t>
            </w:r>
          </w:p>
          <w:p w:rsidR="00634274" w:rsidRPr="00813273" w:rsidRDefault="00813273" w:rsidP="00C012C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 w:rsidRPr="0081327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813273">
              <w:rPr>
                <w:rFonts w:ascii="Times New Roman" w:hAnsi="Times New Roman" w:cs="Times New Roman"/>
              </w:rPr>
              <w:t xml:space="preserve"> «Тик - так» </w:t>
            </w:r>
            <w:hyperlink r:id="rId42" w:history="1">
              <w:r w:rsidRPr="00813273">
                <w:rPr>
                  <w:rStyle w:val="a5"/>
                  <w:rFonts w:ascii="Times New Roman" w:hAnsi="Times New Roman" w:cs="Times New Roman"/>
                </w:rPr>
                <w:t>https://www.youtube.com/watch?v=GY9xpKxtHMo</w:t>
              </w:r>
            </w:hyperlink>
          </w:p>
          <w:p w:rsidR="00634274" w:rsidRPr="00813273" w:rsidRDefault="00813273" w:rsidP="00C012C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 xml:space="preserve">Лепка «Птицы» </w:t>
            </w:r>
            <w:hyperlink r:id="rId43" w:history="1">
              <w:r w:rsidRPr="00813273">
                <w:rPr>
                  <w:rStyle w:val="a5"/>
                  <w:rFonts w:ascii="Times New Roman" w:hAnsi="Times New Roman" w:cs="Times New Roman"/>
                </w:rPr>
                <w:t>https://youtu.be/RpHy0rM1-Nw</w:t>
              </w:r>
            </w:hyperlink>
          </w:p>
          <w:p w:rsidR="00813273" w:rsidRPr="00813273" w:rsidRDefault="00813273" w:rsidP="00C012C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>Развитие речи. Рассказ Бианки В.В «Подкидыш»</w:t>
            </w:r>
          </w:p>
          <w:p w:rsidR="00634274" w:rsidRDefault="00C92412" w:rsidP="003E2399">
            <w:pPr>
              <w:ind w:left="745"/>
              <w:rPr>
                <w:rStyle w:val="a5"/>
                <w:rFonts w:ascii="Times New Roman" w:hAnsi="Times New Roman" w:cs="Times New Roman"/>
              </w:rPr>
            </w:pPr>
            <w:hyperlink r:id="rId44" w:history="1">
              <w:r w:rsidR="00813273" w:rsidRPr="00813273">
                <w:rPr>
                  <w:rStyle w:val="a5"/>
                  <w:rFonts w:ascii="Times New Roman" w:hAnsi="Times New Roman" w:cs="Times New Roman"/>
                </w:rPr>
                <w:t>https://mishka-knizhka.ru/audio-rasskazy-dlya-detej/audio-rasskazy-bianki-v-v/podkidysh-audio-rasskaz-bianki-v-v/</w:t>
              </w:r>
            </w:hyperlink>
          </w:p>
          <w:p w:rsidR="001C2A2D" w:rsidRPr="001C2A2D" w:rsidRDefault="001C2A2D" w:rsidP="00C012C4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поставленных звуков </w:t>
            </w:r>
            <w:hyperlink r:id="rId45" w:history="1">
              <w:r w:rsidR="007972B4" w:rsidRPr="00D92560">
                <w:rPr>
                  <w:rStyle w:val="a5"/>
                  <w:rFonts w:ascii="Times New Roman" w:hAnsi="Times New Roman" w:cs="Times New Roman"/>
                </w:rPr>
                <w:t>https://www.instagram.com/p/B_PU5QDKVn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Воспитатель</w:t>
            </w: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C7F83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C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возрастных групп</w:t>
            </w: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Pr="00997150" w:rsidRDefault="0044752E" w:rsidP="00476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634274" w:rsidRPr="003E021F" w:rsidTr="00C012C4">
        <w:tc>
          <w:tcPr>
            <w:tcW w:w="1417" w:type="dxa"/>
          </w:tcPr>
          <w:p w:rsidR="00634274" w:rsidRPr="00634274" w:rsidRDefault="00634274" w:rsidP="00634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4.2020г.</w:t>
            </w:r>
          </w:p>
        </w:tc>
        <w:tc>
          <w:tcPr>
            <w:tcW w:w="7939" w:type="dxa"/>
          </w:tcPr>
          <w:p w:rsidR="00634274" w:rsidRPr="004C7F83" w:rsidRDefault="00634274" w:rsidP="00C012C4">
            <w:pPr>
              <w:pStyle w:val="a4"/>
              <w:numPr>
                <w:ilvl w:val="0"/>
                <w:numId w:val="2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едагог-психолог работает онлайн!</w:t>
            </w:r>
          </w:p>
          <w:p w:rsidR="00634274" w:rsidRDefault="00634274" w:rsidP="00EA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C7F8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Официальный сайт  </w:t>
            </w:r>
            <w:hyperlink r:id="rId46" w:history="1">
              <w:r w:rsidRPr="007D1B1D">
                <w:rPr>
                  <w:rStyle w:val="a5"/>
                  <w:rFonts w:ascii="Times New Roman" w:hAnsi="Times New Roman" w:cs="Times New Roman"/>
                </w:rPr>
                <w:t>http://детский-сад-9.рф/?p=154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4274" w:rsidRPr="003E021F" w:rsidRDefault="00634274" w:rsidP="003E2399">
            <w:pPr>
              <w:ind w:left="887" w:hanging="8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C7F8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Официальный аккаунт 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Pr="007D1B1D">
                <w:rPr>
                  <w:rStyle w:val="a5"/>
                  <w:rFonts w:ascii="Times New Roman" w:hAnsi="Times New Roman" w:cs="Times New Roman"/>
                </w:rPr>
                <w:t>https://www.instagram.com/p/B-xTNcYqDvO/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2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634274" w:rsidRPr="00EA1552" w:rsidRDefault="00634274" w:rsidP="00C012C4">
            <w:pPr>
              <w:pStyle w:val="a4"/>
              <w:numPr>
                <w:ilvl w:val="0"/>
                <w:numId w:val="16"/>
              </w:numPr>
              <w:rPr>
                <w:rStyle w:val="a5"/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>Рисование «Травка для овечки»</w:t>
            </w:r>
            <w:r>
              <w:t xml:space="preserve"> </w:t>
            </w:r>
            <w:hyperlink r:id="rId48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RlqBLpSyAqU</w:t>
              </w:r>
              <w:proofErr w:type="spellEnd"/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>Развивающий мультфильм «Игровая комната. Мой дом.»</w:t>
            </w:r>
            <w:r>
              <w:t xml:space="preserve"> </w:t>
            </w:r>
            <w:hyperlink r:id="rId49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ilEK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5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H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JHo</w:t>
              </w:r>
              <w:proofErr w:type="spellEnd"/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2"/>
              </w:numPr>
              <w:ind w:left="178" w:hanging="178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634274" w:rsidRPr="00EA1552" w:rsidRDefault="00634274" w:rsidP="00C012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>Зарядка</w:t>
            </w:r>
            <w:hyperlink r:id="rId50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/3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IL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u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5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arQ</w:t>
              </w:r>
              <w:proofErr w:type="spellEnd"/>
            </w:hyperlink>
          </w:p>
          <w:p w:rsidR="00634274" w:rsidRPr="00EA1552" w:rsidRDefault="00634274" w:rsidP="00C012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 xml:space="preserve">Веселый счет. </w:t>
            </w:r>
            <w:hyperlink r:id="rId51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efir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stream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=44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ade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629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9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34953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afeefa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791190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cdb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2&amp;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from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lock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=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logo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partner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player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 xml:space="preserve">Разучивание песенки «Добрые поступки» </w:t>
            </w:r>
            <w:hyperlink r:id="rId52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efir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stream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=46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ee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6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1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23188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c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492490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bf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134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cb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&amp;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from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lock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=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logo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partner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_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player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2"/>
              </w:numPr>
              <w:ind w:left="178" w:hanging="178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AD35BE" w:rsidRPr="00AD35BE" w:rsidRDefault="00AD35BE" w:rsidP="00C012C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 xml:space="preserve">Динамическая пауза </w:t>
            </w:r>
            <w:hyperlink r:id="rId53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abd1NWTWfEs</w:t>
              </w:r>
            </w:hyperlink>
          </w:p>
          <w:p w:rsidR="00AD35BE" w:rsidRPr="00AD35BE" w:rsidRDefault="00AD35BE" w:rsidP="00C012C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lastRenderedPageBreak/>
              <w:t xml:space="preserve">Лепка посуды из пластилина </w:t>
            </w:r>
            <w:hyperlink r:id="rId54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ztRHnOa2Msw</w:t>
              </w:r>
            </w:hyperlink>
          </w:p>
          <w:p w:rsidR="004C7F83" w:rsidRPr="00813273" w:rsidRDefault="00AD35BE" w:rsidP="00C012C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 xml:space="preserve">Поиграем «Сложи из палочек» с опорой на образец </w:t>
            </w:r>
            <w:hyperlink r:id="rId55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vWte7jPKZYk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ED51B4" w:rsidRPr="00ED51B4" w:rsidRDefault="00ED51B4" w:rsidP="00C012C4">
            <w:pPr>
              <w:pStyle w:val="a4"/>
              <w:numPr>
                <w:ilvl w:val="0"/>
                <w:numId w:val="31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ED51B4">
              <w:rPr>
                <w:rFonts w:ascii="Times New Roman" w:hAnsi="Times New Roman" w:cs="Times New Roman"/>
              </w:rPr>
              <w:t xml:space="preserve">Аппликация "Обложка любимой книги" - совершенствовать умения создавать сюжетные изображения по представлению; развивать чувство композиции; закреплять приемы вырезания; воспитывать вкус в подборе цветовой гаммы для составления изображения. </w:t>
            </w:r>
            <w:hyperlink r:id="rId56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yandex.ru/images/search?text=Аппликация%20"Обложка%20любимой%20книги"%20старшая%20группа&amp;stype=image&amp;lr=35&amp;source=wiz</w:t>
              </w:r>
            </w:hyperlink>
          </w:p>
          <w:p w:rsidR="00ED51B4" w:rsidRPr="00ED51B4" w:rsidRDefault="00ED51B4" w:rsidP="00C012C4">
            <w:pPr>
              <w:pStyle w:val="a4"/>
              <w:numPr>
                <w:ilvl w:val="0"/>
                <w:numId w:val="31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ED51B4">
              <w:rPr>
                <w:rFonts w:ascii="Times New Roman" w:hAnsi="Times New Roman" w:cs="Times New Roman"/>
              </w:rPr>
              <w:t xml:space="preserve">Физическая культура </w:t>
            </w:r>
            <w:hyperlink r:id="rId57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yandex.ru/video/preview/?filmId=3775626816267190694&amp;reqid=1587462595711326-307552448899641683500145-man1-7451-V&amp;text=физическая+культура+пензулаева+старшая</w:t>
              </w:r>
            </w:hyperlink>
          </w:p>
          <w:p w:rsidR="001C2A2D" w:rsidRPr="001C2A2D" w:rsidRDefault="00634274" w:rsidP="00C012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.</w:t>
            </w:r>
          </w:p>
          <w:p w:rsidR="001C2A2D" w:rsidRPr="001C2A2D" w:rsidRDefault="001C2A2D" w:rsidP="00C012C4">
            <w:pPr>
              <w:pStyle w:val="a4"/>
              <w:numPr>
                <w:ilvl w:val="0"/>
                <w:numId w:val="47"/>
              </w:numPr>
              <w:rPr>
                <w:rStyle w:val="a5"/>
                <w:rFonts w:ascii="Times New Roman" w:hAnsi="Times New Roman" w:cs="Times New Roman"/>
                <w:color w:val="FF0000"/>
              </w:rPr>
            </w:pPr>
            <w:r w:rsidRPr="001C2A2D">
              <w:rPr>
                <w:rFonts w:ascii="Times New Roman" w:hAnsi="Times New Roman" w:cs="Times New Roman"/>
              </w:rPr>
              <w:t>Подвижные игры с шар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58" w:history="1">
              <w:r w:rsidRPr="001C2A2D">
                <w:rPr>
                  <w:rStyle w:val="a5"/>
                  <w:rFonts w:ascii="Times New Roman" w:hAnsi="Times New Roman" w:cs="Times New Roman"/>
                </w:rPr>
                <w:t>https://www.youtube.com/watch?v=dBWiHUVtwE0</w:t>
              </w:r>
            </w:hyperlink>
          </w:p>
          <w:p w:rsidR="001C2A2D" w:rsidRPr="001C2A2D" w:rsidRDefault="001C2A2D" w:rsidP="00C012C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FF0000"/>
              </w:rPr>
            </w:pPr>
            <w:r w:rsidRPr="001C2A2D">
              <w:rPr>
                <w:rFonts w:ascii="Times New Roman" w:hAnsi="Times New Roman" w:cs="Times New Roman"/>
              </w:rPr>
              <w:t>Рисование по желанию детей</w:t>
            </w:r>
          </w:p>
          <w:p w:rsidR="001C2A2D" w:rsidRPr="001C2A2D" w:rsidRDefault="001C2A2D" w:rsidP="00C012C4">
            <w:pPr>
              <w:pStyle w:val="a4"/>
              <w:numPr>
                <w:ilvl w:val="0"/>
                <w:numId w:val="47"/>
              </w:num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1C2A2D">
              <w:rPr>
                <w:rFonts w:ascii="Times New Roman" w:hAnsi="Times New Roman" w:cs="Times New Roman"/>
              </w:rPr>
              <w:t xml:space="preserve">Упражнение «Будь внимательным» </w:t>
            </w:r>
            <w:hyperlink r:id="rId59" w:history="1">
              <w:r w:rsidRPr="001C2A2D">
                <w:rPr>
                  <w:rStyle w:val="a5"/>
                  <w:rFonts w:ascii="Times New Roman" w:hAnsi="Times New Roman" w:cs="Times New Roman"/>
                </w:rPr>
                <w:t>https://www.youtube.com/watch?v=vRTrhOAwwWw</w:t>
              </w:r>
            </w:hyperlink>
          </w:p>
          <w:p w:rsidR="00813273" w:rsidRPr="001C2A2D" w:rsidRDefault="001C2A2D" w:rsidP="00C012C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1C2A2D">
              <w:rPr>
                <w:rFonts w:ascii="Times New Roman" w:hAnsi="Times New Roman" w:cs="Times New Roman"/>
              </w:rPr>
              <w:t xml:space="preserve">Дидактическая игра «Противоположности» </w:t>
            </w:r>
            <w:hyperlink r:id="rId60" w:history="1">
              <w:r w:rsidRPr="001C2A2D">
                <w:rPr>
                  <w:rStyle w:val="a5"/>
                  <w:rFonts w:ascii="Times New Roman" w:hAnsi="Times New Roman" w:cs="Times New Roman"/>
                </w:rPr>
                <w:t>https://www.youtube.com/watch?v=9b4NSt-rwZo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.</w:t>
            </w:r>
          </w:p>
          <w:p w:rsidR="001C2A2D" w:rsidRPr="00226A68" w:rsidRDefault="001C2A2D" w:rsidP="00C012C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Веселая зарядка </w:t>
            </w:r>
            <w:hyperlink r:id="rId61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youtu.be/4_olhExI6Gs</w:t>
              </w:r>
            </w:hyperlink>
          </w:p>
          <w:p w:rsidR="001C2A2D" w:rsidRPr="00226A68" w:rsidRDefault="001C2A2D" w:rsidP="00C012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Познавательное развитие: «Кто живет на Кубани?» </w:t>
            </w:r>
            <w:hyperlink r:id="rId62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ok.ru/video/84264290876</w:t>
              </w:r>
            </w:hyperlink>
          </w:p>
          <w:p w:rsidR="001C2A2D" w:rsidRPr="00226A68" w:rsidRDefault="001C2A2D" w:rsidP="00C012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>Рисование по желанию детей</w:t>
            </w:r>
          </w:p>
          <w:p w:rsidR="001C2A2D" w:rsidRPr="00226A68" w:rsidRDefault="001C2A2D" w:rsidP="00C012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Подвижные игры дома </w:t>
            </w:r>
            <w:hyperlink r:id="rId63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www.youtube.com/watch?v=NO0sSEKUbHA</w:t>
              </w:r>
            </w:hyperlink>
          </w:p>
          <w:p w:rsidR="001C2A2D" w:rsidRPr="00226A68" w:rsidRDefault="001C2A2D" w:rsidP="00C012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>Мультфильм «Кукушка и скворец» по басне С. Михалкова</w:t>
            </w:r>
          </w:p>
          <w:p w:rsidR="00634274" w:rsidRPr="007972B4" w:rsidRDefault="00C92412" w:rsidP="00C012C4">
            <w:pPr>
              <w:pStyle w:val="a4"/>
              <w:numPr>
                <w:ilvl w:val="0"/>
                <w:numId w:val="44"/>
              </w:num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hyperlink r:id="rId64" w:history="1">
              <w:r w:rsidR="001C2A2D" w:rsidRPr="008313D7">
                <w:rPr>
                  <w:rStyle w:val="a5"/>
                  <w:rFonts w:ascii="Times New Roman" w:hAnsi="Times New Roman" w:cs="Times New Roman"/>
                </w:rPr>
                <w:t>https://www.youtube.com/watch?v=GnDFKTEbeY0</w:t>
              </w:r>
            </w:hyperlink>
          </w:p>
          <w:p w:rsidR="007972B4" w:rsidRPr="007972B4" w:rsidRDefault="007972B4" w:rsidP="00C012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B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игры для развития эмоциональной сферы, концентрации внимания, самоконтроля и усидчивости</w:t>
            </w:r>
          </w:p>
          <w:p w:rsidR="007972B4" w:rsidRPr="001C2A2D" w:rsidRDefault="00C92412" w:rsidP="00C012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</w:rPr>
            </w:pPr>
            <w:hyperlink r:id="rId65" w:history="1">
              <w:r w:rsidR="007972B4" w:rsidRPr="00D17F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detskijsad/psihologicheskie-igry-i-uprazhnenija-dlja-doshkolnikov-podgotovitelnogo-k-shkole-vozrasta.html</w:t>
              </w:r>
            </w:hyperlink>
          </w:p>
        </w:tc>
        <w:tc>
          <w:tcPr>
            <w:tcW w:w="1843" w:type="dxa"/>
          </w:tcPr>
          <w:p w:rsidR="00634274" w:rsidRDefault="0044752E" w:rsidP="00E5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C7F83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C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возрастных групп</w:t>
            </w: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Default="007972B4" w:rsidP="00476716">
            <w:pPr>
              <w:rPr>
                <w:rFonts w:ascii="Times New Roman" w:hAnsi="Times New Roman" w:cs="Times New Roman"/>
              </w:rPr>
            </w:pPr>
          </w:p>
          <w:p w:rsidR="007972B4" w:rsidRPr="0059624E" w:rsidRDefault="007972B4" w:rsidP="00476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34274" w:rsidTr="00C012C4">
        <w:tc>
          <w:tcPr>
            <w:tcW w:w="1417" w:type="dxa"/>
          </w:tcPr>
          <w:p w:rsidR="00634274" w:rsidRPr="00634274" w:rsidRDefault="00634274" w:rsidP="00634274">
            <w:pPr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lastRenderedPageBreak/>
              <w:t>23.04.2020г.</w:t>
            </w:r>
          </w:p>
        </w:tc>
        <w:tc>
          <w:tcPr>
            <w:tcW w:w="7939" w:type="dxa"/>
          </w:tcPr>
          <w:p w:rsidR="00634274" w:rsidRPr="004C7F83" w:rsidRDefault="00634274" w:rsidP="00C012C4">
            <w:pPr>
              <w:pStyle w:val="a4"/>
              <w:numPr>
                <w:ilvl w:val="0"/>
                <w:numId w:val="49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Азбука безопасности!</w:t>
            </w:r>
          </w:p>
          <w:p w:rsidR="00634274" w:rsidRPr="009017C3" w:rsidRDefault="00634274" w:rsidP="00C012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9017C3">
              <w:rPr>
                <w:rFonts w:ascii="Times New Roman" w:hAnsi="Times New Roman" w:cs="Times New Roman"/>
              </w:rPr>
              <w:t xml:space="preserve">Официальный сайт  </w:t>
            </w:r>
            <w:hyperlink r:id="rId66" w:history="1">
              <w:r w:rsidR="009017C3" w:rsidRPr="00D92560">
                <w:rPr>
                  <w:rStyle w:val="a5"/>
                  <w:rFonts w:ascii="Times New Roman" w:hAnsi="Times New Roman" w:cs="Times New Roman"/>
                </w:rPr>
                <w:t>http://детский-сад-9.рф/?p=15511</w:t>
              </w:r>
            </w:hyperlink>
            <w:r w:rsidR="009017C3">
              <w:rPr>
                <w:rFonts w:ascii="Times New Roman" w:hAnsi="Times New Roman" w:cs="Times New Roman"/>
              </w:rPr>
              <w:t xml:space="preserve"> </w:t>
            </w:r>
          </w:p>
          <w:p w:rsidR="00634274" w:rsidRPr="009017C3" w:rsidRDefault="00634274" w:rsidP="00C012C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аккаунт 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2399">
              <w:rPr>
                <w:rFonts w:ascii="Times New Roman" w:hAnsi="Times New Roman" w:cs="Times New Roman"/>
              </w:rPr>
              <w:t xml:space="preserve">  </w:t>
            </w:r>
            <w:hyperlink r:id="rId67" w:history="1">
              <w:r w:rsidRPr="009017C3">
                <w:rPr>
                  <w:rStyle w:val="a5"/>
                  <w:rFonts w:ascii="Times New Roman" w:hAnsi="Times New Roman" w:cs="Times New Roman"/>
                </w:rPr>
                <w:t>https://www.instagram.com/p/B_SAhQ9lD8V/</w:t>
              </w:r>
            </w:hyperlink>
          </w:p>
          <w:p w:rsidR="00634274" w:rsidRPr="009017C3" w:rsidRDefault="00634274" w:rsidP="00C012C4">
            <w:pPr>
              <w:pStyle w:val="a4"/>
              <w:numPr>
                <w:ilvl w:val="0"/>
                <w:numId w:val="49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 w:rsidRPr="009017C3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634274" w:rsidRPr="00EA1552" w:rsidRDefault="00634274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 xml:space="preserve">Развивающие песенки-загадки для </w:t>
            </w:r>
            <w:proofErr w:type="gramStart"/>
            <w:r w:rsidRPr="00EA1552">
              <w:rPr>
                <w:rFonts w:ascii="Times New Roman" w:hAnsi="Times New Roman" w:cs="Times New Roman"/>
              </w:rPr>
              <w:t>малышей .</w:t>
            </w:r>
            <w:proofErr w:type="gramEnd"/>
            <w:r w:rsidRPr="00EA1552">
              <w:rPr>
                <w:rFonts w:ascii="Times New Roman" w:hAnsi="Times New Roman" w:cs="Times New Roman"/>
              </w:rPr>
              <w:t xml:space="preserve"> Животные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8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EA155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QJ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fuGhnobc</w:t>
              </w:r>
              <w:proofErr w:type="spellEnd"/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>Развивающая игра «Кто как кричит?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A1552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youtu.be/</w:t>
              </w:r>
              <w:proofErr w:type="spellStart"/>
              <w:r w:rsidRPr="00EA1552">
                <w:rPr>
                  <w:rStyle w:val="a5"/>
                  <w:rFonts w:ascii="Times New Roman" w:hAnsi="Times New Roman" w:cs="Times New Roman"/>
                  <w:lang w:val="en-US"/>
                </w:rPr>
                <w:t>UXlzrDKqKfE</w:t>
              </w:r>
              <w:proofErr w:type="spellEnd"/>
            </w:hyperlink>
          </w:p>
          <w:p w:rsidR="00634274" w:rsidRPr="009017C3" w:rsidRDefault="00634274" w:rsidP="00C012C4">
            <w:pPr>
              <w:pStyle w:val="a4"/>
              <w:numPr>
                <w:ilvl w:val="0"/>
                <w:numId w:val="49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 w:rsidRPr="009017C3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634274" w:rsidRPr="00EA1552" w:rsidRDefault="00634274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 xml:space="preserve">Веселая зарядка. </w:t>
            </w:r>
            <w:hyperlink r:id="rId70" w:history="1">
              <w:r w:rsidRPr="00EA1552">
                <w:rPr>
                  <w:rStyle w:val="a5"/>
                  <w:rFonts w:ascii="Times New Roman" w:hAnsi="Times New Roman" w:cs="Times New Roman"/>
                </w:rPr>
                <w:t>https://youtu.be/mVcpsgBextY</w:t>
              </w:r>
            </w:hyperlink>
          </w:p>
          <w:p w:rsidR="00634274" w:rsidRPr="00EA1552" w:rsidRDefault="00634274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 xml:space="preserve">Чтение стихотворения  «Кузнечик» </w:t>
            </w:r>
            <w:hyperlink r:id="rId71" w:history="1">
              <w:r w:rsidRPr="00EA1552">
                <w:rPr>
                  <w:rStyle w:val="a5"/>
                  <w:rFonts w:ascii="Times New Roman" w:hAnsi="Times New Roman" w:cs="Times New Roman"/>
                </w:rPr>
                <w:t>https://youtu.be/00h1fEo91NI</w:t>
              </w:r>
            </w:hyperlink>
          </w:p>
          <w:p w:rsidR="00363842" w:rsidRPr="004C7F83" w:rsidRDefault="00634274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A1552">
              <w:rPr>
                <w:rFonts w:ascii="Times New Roman" w:hAnsi="Times New Roman" w:cs="Times New Roman"/>
              </w:rPr>
              <w:t>Лепка «</w:t>
            </w:r>
            <w:proofErr w:type="spellStart"/>
            <w:r w:rsidRPr="00EA1552">
              <w:rPr>
                <w:rFonts w:ascii="Times New Roman" w:hAnsi="Times New Roman" w:cs="Times New Roman"/>
              </w:rPr>
              <w:t>Гусеничка</w:t>
            </w:r>
            <w:proofErr w:type="spellEnd"/>
            <w:r w:rsidRPr="00EA1552">
              <w:rPr>
                <w:rFonts w:ascii="Times New Roman" w:hAnsi="Times New Roman" w:cs="Times New Roman"/>
              </w:rPr>
              <w:t xml:space="preserve">» </w:t>
            </w:r>
            <w:hyperlink r:id="rId72" w:history="1">
              <w:r w:rsidRPr="00EA1552">
                <w:rPr>
                  <w:rStyle w:val="a5"/>
                  <w:rFonts w:ascii="Times New Roman" w:hAnsi="Times New Roman" w:cs="Times New Roman"/>
                </w:rPr>
                <w:t>https://youtu.be/7wjzo4O_sXs</w:t>
              </w:r>
            </w:hyperlink>
          </w:p>
          <w:p w:rsidR="00634274" w:rsidRPr="009017C3" w:rsidRDefault="00634274" w:rsidP="00C012C4">
            <w:pPr>
              <w:pStyle w:val="a4"/>
              <w:numPr>
                <w:ilvl w:val="0"/>
                <w:numId w:val="49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 w:rsidRPr="009017C3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AD35BE" w:rsidRPr="00AD35BE" w:rsidRDefault="00AD35BE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 xml:space="preserve">Консультация для родителей </w:t>
            </w:r>
            <w:hyperlink r:id="rId73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kopilkaurokov.ru/doshkolnoeObrazovanie/meropriyatia/konsultatsiia_dlia_roditelei_na_temu_dykhatelnaia_gimnastika_dlia_detei</w:t>
              </w:r>
            </w:hyperlink>
          </w:p>
          <w:p w:rsidR="00AD35BE" w:rsidRPr="007972B4" w:rsidRDefault="00AD35BE" w:rsidP="00C012C4">
            <w:pPr>
              <w:pStyle w:val="a4"/>
              <w:numPr>
                <w:ilvl w:val="0"/>
                <w:numId w:val="46"/>
              </w:num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AD35BE">
              <w:rPr>
                <w:rFonts w:ascii="Times New Roman" w:hAnsi="Times New Roman" w:cs="Times New Roman"/>
              </w:rPr>
              <w:t xml:space="preserve">Дыхательная гимнастика </w:t>
            </w:r>
            <w:hyperlink r:id="rId74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5ubBHtd0s98</w:t>
              </w:r>
            </w:hyperlink>
          </w:p>
          <w:p w:rsidR="007972B4" w:rsidRPr="00226A68" w:rsidRDefault="007972B4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D17F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сихологические игры на развитие внимания, самоконтроля, сотруд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комендации педагога-психолога </w:t>
            </w:r>
            <w:hyperlink r:id="rId75" w:history="1">
              <w:r w:rsidRPr="00D17F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detskijsad/psihologicheskie-igry-i-uprazhnenija-dlja-doshkolnikov-srednego-vozrasta.html</w:t>
              </w:r>
            </w:hyperlink>
          </w:p>
          <w:p w:rsidR="00634274" w:rsidRPr="009017C3" w:rsidRDefault="00634274" w:rsidP="00C012C4">
            <w:pPr>
              <w:pStyle w:val="a4"/>
              <w:numPr>
                <w:ilvl w:val="0"/>
                <w:numId w:val="49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 w:rsidRPr="009017C3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ED51B4" w:rsidRPr="00ED51B4" w:rsidRDefault="007972B4" w:rsidP="00C012C4">
            <w:pPr>
              <w:pStyle w:val="a4"/>
              <w:numPr>
                <w:ilvl w:val="0"/>
                <w:numId w:val="46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8496B0" w:themeColor="text2" w:themeTint="99"/>
              </w:rPr>
            </w:pPr>
            <w:r>
              <w:rPr>
                <w:rFonts w:ascii="Times New Roman" w:hAnsi="Times New Roman" w:cs="Times New Roman"/>
              </w:rPr>
              <w:lastRenderedPageBreak/>
              <w:t>Зарядка</w:t>
            </w:r>
            <w:hyperlink r:id="rId76" w:history="1">
              <w:r w:rsidR="00ED51B4" w:rsidRPr="00ED51B4">
                <w:rPr>
                  <w:rStyle w:val="a5"/>
                  <w:rFonts w:ascii="Times New Roman" w:hAnsi="Times New Roman" w:cs="Times New Roman"/>
                </w:rPr>
                <w:t>https://yandex.ru/video/preview/?filmId=758348334957098120&amp;text=утренняя%20зарядка%20для%20де</w:t>
              </w:r>
            </w:hyperlink>
          </w:p>
          <w:p w:rsidR="00ED51B4" w:rsidRPr="00ED51B4" w:rsidRDefault="00ED51B4" w:rsidP="00C012C4">
            <w:pPr>
              <w:pStyle w:val="a4"/>
              <w:numPr>
                <w:ilvl w:val="0"/>
                <w:numId w:val="46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  <w:r w:rsidRPr="00ED51B4">
              <w:rPr>
                <w:rFonts w:ascii="Times New Roman" w:hAnsi="Times New Roman" w:cs="Times New Roman"/>
              </w:rPr>
              <w:t xml:space="preserve">Развитие речи. Обучение рассказыванию по теме «Мой любимый мультфильм» </w:t>
            </w:r>
            <w:hyperlink r:id="rId77" w:history="1">
              <w:r w:rsidRPr="00ED51B4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uchitelya.com/nachalnaya-shkola/157042-konspekt-ood-obuchenie-rasskazyvaniyu-po-teme-moy-lyubimyy-multfilm.html</w:t>
              </w:r>
            </w:hyperlink>
          </w:p>
          <w:p w:rsidR="00ED51B4" w:rsidRPr="00997150" w:rsidRDefault="00ED51B4" w:rsidP="00C012C4">
            <w:pPr>
              <w:pStyle w:val="a4"/>
              <w:numPr>
                <w:ilvl w:val="0"/>
                <w:numId w:val="46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  <w:r w:rsidRPr="00ED51B4">
              <w:rPr>
                <w:rFonts w:ascii="Times New Roman" w:hAnsi="Times New Roman" w:cs="Times New Roman"/>
              </w:rPr>
              <w:t xml:space="preserve">Комплекс дыхательных упражнений «Дышим попеременно». Цель: активизировать мышцы гортани, развивать голосовой аппарат. </w:t>
            </w:r>
            <w:hyperlink r:id="rId78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www.maam.ru/detskijsad/dyhatelnaja-gimnastika-dlja-detei-222765.html</w:t>
              </w:r>
            </w:hyperlink>
          </w:p>
          <w:p w:rsidR="00634274" w:rsidRPr="009017C3" w:rsidRDefault="00634274" w:rsidP="00C012C4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</w:rPr>
            </w:pPr>
            <w:r w:rsidRPr="009017C3">
              <w:rPr>
                <w:rFonts w:ascii="Times New Roman" w:hAnsi="Times New Roman" w:cs="Times New Roman"/>
                <w:b/>
              </w:rPr>
              <w:t>Подготовительная группа.</w:t>
            </w:r>
          </w:p>
          <w:p w:rsidR="00226A68" w:rsidRPr="00226A68" w:rsidRDefault="00226A68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Веселая зарядка </w:t>
            </w:r>
            <w:hyperlink r:id="rId79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youtu.be/4_olhExI6Gs</w:t>
              </w:r>
            </w:hyperlink>
          </w:p>
          <w:p w:rsidR="00226A68" w:rsidRPr="00226A68" w:rsidRDefault="00226A68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Познавательное развитие: «Кто живет на Кубани?» </w:t>
            </w:r>
            <w:hyperlink r:id="rId80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ok.ru/video/84264290876</w:t>
              </w:r>
            </w:hyperlink>
          </w:p>
          <w:p w:rsidR="00226A68" w:rsidRPr="00226A68" w:rsidRDefault="00226A68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Подвижные игры дома </w:t>
            </w:r>
            <w:hyperlink r:id="rId81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www.youtube.com/watch?v=NO0sSEKUbHA</w:t>
              </w:r>
            </w:hyperlink>
          </w:p>
          <w:p w:rsidR="00226A68" w:rsidRPr="00226A68" w:rsidRDefault="00226A68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>Мультфильм «Кукушка и скворец» по басне С. Михалкова</w:t>
            </w:r>
          </w:p>
          <w:p w:rsidR="00997150" w:rsidRPr="001C2A2D" w:rsidRDefault="00C92412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</w:rPr>
            </w:pPr>
            <w:hyperlink r:id="rId82" w:history="1">
              <w:r w:rsidR="00226A68" w:rsidRPr="008313D7">
                <w:rPr>
                  <w:rStyle w:val="a5"/>
                  <w:rFonts w:ascii="Times New Roman" w:hAnsi="Times New Roman" w:cs="Times New Roman"/>
                </w:rPr>
                <w:t>https://www.youtube.com/watch?v=GnDFKTEbeY0</w:t>
              </w:r>
            </w:hyperlink>
          </w:p>
          <w:p w:rsidR="00634274" w:rsidRPr="009017C3" w:rsidRDefault="00634274" w:rsidP="00C012C4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</w:rPr>
            </w:pPr>
            <w:r w:rsidRPr="009017C3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.</w:t>
            </w:r>
          </w:p>
          <w:p w:rsidR="001C2A2D" w:rsidRPr="001C2A2D" w:rsidRDefault="001C2A2D" w:rsidP="00C012C4">
            <w:pPr>
              <w:pStyle w:val="a4"/>
              <w:numPr>
                <w:ilvl w:val="0"/>
                <w:numId w:val="46"/>
              </w:numPr>
              <w:rPr>
                <w:rStyle w:val="a5"/>
                <w:rFonts w:ascii="Times New Roman" w:hAnsi="Times New Roman" w:cs="Times New Roman"/>
                <w:color w:val="FF0000"/>
                <w:u w:val="none"/>
              </w:rPr>
            </w:pPr>
            <w:r w:rsidRPr="001C2A2D">
              <w:rPr>
                <w:rFonts w:ascii="Times New Roman" w:hAnsi="Times New Roman" w:cs="Times New Roman"/>
              </w:rPr>
              <w:t xml:space="preserve">Подвижные игры с шариком </w:t>
            </w:r>
            <w:hyperlink r:id="rId83" w:history="1">
              <w:r w:rsidRPr="001C2A2D">
                <w:rPr>
                  <w:rStyle w:val="a5"/>
                  <w:rFonts w:ascii="Times New Roman" w:hAnsi="Times New Roman" w:cs="Times New Roman"/>
                </w:rPr>
                <w:t>https://www.youtube.com/watch?v=dBWiHUVtwE0</w:t>
              </w:r>
            </w:hyperlink>
          </w:p>
          <w:p w:rsidR="001C2A2D" w:rsidRDefault="001C2A2D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>Рисование по желанию детей</w:t>
            </w:r>
          </w:p>
          <w:p w:rsidR="007972B4" w:rsidRPr="001C2A2D" w:rsidRDefault="007972B4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D17FB6">
              <w:rPr>
                <w:rFonts w:ascii="Times New Roman" w:hAnsi="Times New Roman" w:cs="Times New Roman"/>
                <w:sz w:val="24"/>
                <w:szCs w:val="24"/>
              </w:rPr>
              <w:t xml:space="preserve">«Терапевтические сказки» </w:t>
            </w:r>
            <w:hyperlink r:id="rId84" w:history="1">
              <w:r w:rsidRPr="00D17FB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detiseti.ru/modules/myarticles/topic/16/</w:t>
              </w:r>
            </w:hyperlink>
          </w:p>
          <w:p w:rsidR="001C2A2D" w:rsidRPr="001C2A2D" w:rsidRDefault="001C2A2D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C2A2D">
              <w:rPr>
                <w:rFonts w:ascii="Times New Roman" w:hAnsi="Times New Roman" w:cs="Times New Roman"/>
              </w:rPr>
              <w:t>Упражнение «Будь внимательным»</w:t>
            </w:r>
          </w:p>
          <w:p w:rsidR="00634274" w:rsidRPr="009017C3" w:rsidRDefault="00C92412" w:rsidP="00C012C4">
            <w:pPr>
              <w:pStyle w:val="a4"/>
              <w:numPr>
                <w:ilvl w:val="0"/>
                <w:numId w:val="46"/>
              </w:numPr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hyperlink r:id="rId85" w:history="1">
              <w:r w:rsidR="001C2A2D" w:rsidRPr="008313D7">
                <w:rPr>
                  <w:rStyle w:val="a5"/>
                  <w:rFonts w:ascii="Times New Roman" w:hAnsi="Times New Roman" w:cs="Times New Roman"/>
                </w:rPr>
                <w:t>https://www.youtube.com/watch?v=vRTrhOAwwWw</w:t>
              </w:r>
            </w:hyperlink>
          </w:p>
          <w:p w:rsidR="0044752E" w:rsidRDefault="009017C3" w:rsidP="00C012C4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44752E">
              <w:rPr>
                <w:rFonts w:ascii="Times New Roman" w:hAnsi="Times New Roman" w:cs="Times New Roman"/>
              </w:rPr>
              <w:t xml:space="preserve">Автоматизация поставленных звуков </w:t>
            </w:r>
          </w:p>
          <w:p w:rsidR="009017C3" w:rsidRPr="0044752E" w:rsidRDefault="00C92412" w:rsidP="0044752E">
            <w:pPr>
              <w:pStyle w:val="a4"/>
              <w:rPr>
                <w:rFonts w:ascii="Times New Roman" w:hAnsi="Times New Roman" w:cs="Times New Roman"/>
              </w:rPr>
            </w:pPr>
            <w:hyperlink r:id="rId86" w:history="1">
              <w:r w:rsidR="009017C3" w:rsidRPr="0044752E">
                <w:rPr>
                  <w:rStyle w:val="a5"/>
                  <w:rFonts w:ascii="Times New Roman" w:hAnsi="Times New Roman" w:cs="Times New Roman"/>
                </w:rPr>
                <w:t>https://www.instagram.com/p/B_AFmNTlXe_/</w:t>
              </w:r>
            </w:hyperlink>
            <w:r w:rsidR="009017C3" w:rsidRPr="00447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Воспитатель</w:t>
            </w: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9017C3" w:rsidRDefault="009017C3" w:rsidP="004C7F83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C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возрастных групп</w:t>
            </w:r>
          </w:p>
          <w:p w:rsidR="00634274" w:rsidRDefault="00634274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76716">
            <w:pPr>
              <w:rPr>
                <w:rFonts w:ascii="Times New Roman" w:hAnsi="Times New Roman" w:cs="Times New Roman"/>
              </w:rPr>
            </w:pPr>
          </w:p>
          <w:p w:rsidR="0044752E" w:rsidRPr="00476716" w:rsidRDefault="0044752E" w:rsidP="00476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634274" w:rsidRPr="004C7F83" w:rsidTr="00C012C4">
        <w:trPr>
          <w:trHeight w:val="409"/>
        </w:trPr>
        <w:tc>
          <w:tcPr>
            <w:tcW w:w="1417" w:type="dxa"/>
          </w:tcPr>
          <w:p w:rsidR="00634274" w:rsidRPr="00634274" w:rsidRDefault="00634274" w:rsidP="00634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4.2020г.</w:t>
            </w:r>
          </w:p>
        </w:tc>
        <w:tc>
          <w:tcPr>
            <w:tcW w:w="7939" w:type="dxa"/>
          </w:tcPr>
          <w:p w:rsidR="00634274" w:rsidRPr="004C7F83" w:rsidRDefault="00634274" w:rsidP="00C012C4">
            <w:pPr>
              <w:pStyle w:val="a4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Размещение памятки по закону 1539-КЗ Краснодарского края</w:t>
            </w:r>
          </w:p>
          <w:p w:rsidR="00634274" w:rsidRDefault="004C7F83" w:rsidP="00634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34274">
              <w:rPr>
                <w:rFonts w:ascii="Times New Roman" w:hAnsi="Times New Roman" w:cs="Times New Roman"/>
              </w:rPr>
              <w:t xml:space="preserve">Официальный сайт  </w:t>
            </w:r>
            <w:hyperlink r:id="rId87" w:history="1">
              <w:r w:rsidR="00634274" w:rsidRPr="007D1B1D">
                <w:rPr>
                  <w:rStyle w:val="a5"/>
                  <w:rFonts w:ascii="Times New Roman" w:hAnsi="Times New Roman" w:cs="Times New Roman"/>
                </w:rPr>
                <w:t>http://детский-сад-9.рф/?p=15493</w:t>
              </w:r>
            </w:hyperlink>
            <w:r w:rsidR="00634274">
              <w:rPr>
                <w:rFonts w:ascii="Times New Roman" w:hAnsi="Times New Roman" w:cs="Times New Roman"/>
              </w:rPr>
              <w:t xml:space="preserve"> </w:t>
            </w:r>
          </w:p>
          <w:p w:rsidR="00634274" w:rsidRPr="004C7F83" w:rsidRDefault="003E2399" w:rsidP="003E2399">
            <w:pPr>
              <w:ind w:left="603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4274">
              <w:rPr>
                <w:rFonts w:ascii="Times New Roman" w:hAnsi="Times New Roman" w:cs="Times New Roman"/>
              </w:rPr>
              <w:t xml:space="preserve">Официальный аккаунт </w:t>
            </w:r>
            <w:proofErr w:type="spellStart"/>
            <w:r w:rsidR="00634274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="00634274">
              <w:rPr>
                <w:rFonts w:ascii="Times New Roman" w:hAnsi="Times New Roman" w:cs="Times New Roman"/>
              </w:rPr>
              <w:t xml:space="preserve"> </w:t>
            </w:r>
            <w:hyperlink r:id="rId88" w:history="1">
              <w:r w:rsidR="00634274" w:rsidRPr="007D1B1D">
                <w:rPr>
                  <w:rStyle w:val="a5"/>
                  <w:rFonts w:ascii="Times New Roman" w:hAnsi="Times New Roman" w:cs="Times New Roman"/>
                </w:rPr>
                <w:t>https://www.instagram.com/p/B-9WNeDqWrq/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363842" w:rsidRPr="00363842" w:rsidRDefault="00363842" w:rsidP="00C012C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363842">
              <w:rPr>
                <w:rFonts w:ascii="Times New Roman" w:hAnsi="Times New Roman" w:cs="Times New Roman"/>
              </w:rPr>
              <w:t>Мульт</w:t>
            </w:r>
            <w:proofErr w:type="spellEnd"/>
            <w:r w:rsidRPr="00363842">
              <w:rPr>
                <w:rFonts w:ascii="Times New Roman" w:hAnsi="Times New Roman" w:cs="Times New Roman"/>
              </w:rPr>
              <w:t xml:space="preserve">-зарядка для детей от </w:t>
            </w:r>
            <w:proofErr w:type="spellStart"/>
            <w:r w:rsidRPr="00363842">
              <w:rPr>
                <w:rFonts w:ascii="Times New Roman" w:hAnsi="Times New Roman" w:cs="Times New Roman"/>
              </w:rPr>
              <w:t>смешариков</w:t>
            </w:r>
            <w:proofErr w:type="spellEnd"/>
            <w:r w:rsidRPr="00363842">
              <w:rPr>
                <w:rFonts w:ascii="Times New Roman" w:hAnsi="Times New Roman" w:cs="Times New Roman"/>
              </w:rPr>
              <w:t xml:space="preserve">. </w:t>
            </w:r>
            <w:hyperlink r:id="rId89" w:history="1"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36384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6384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363842">
                <w:rPr>
                  <w:rStyle w:val="a5"/>
                  <w:rFonts w:ascii="Times New Roman" w:hAnsi="Times New Roman" w:cs="Times New Roman"/>
                </w:rPr>
                <w:t>/5</w:t>
              </w:r>
              <w:proofErr w:type="spellStart"/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lskSbsdeuQ</w:t>
              </w:r>
              <w:proofErr w:type="spellEnd"/>
            </w:hyperlink>
          </w:p>
          <w:p w:rsidR="00363842" w:rsidRPr="00363842" w:rsidRDefault="00363842" w:rsidP="00C012C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 xml:space="preserve">Лепка «Гусеница» </w:t>
            </w:r>
            <w:hyperlink r:id="rId90" w:history="1"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36384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6384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363842">
                <w:rPr>
                  <w:rStyle w:val="a5"/>
                  <w:rFonts w:ascii="Times New Roman" w:hAnsi="Times New Roman" w:cs="Times New Roman"/>
                </w:rPr>
                <w:t>/7</w:t>
              </w:r>
              <w:proofErr w:type="spellStart"/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wjzo</w:t>
              </w:r>
              <w:proofErr w:type="spellEnd"/>
              <w:r w:rsidRPr="00363842">
                <w:rPr>
                  <w:rStyle w:val="a5"/>
                  <w:rFonts w:ascii="Times New Roman" w:hAnsi="Times New Roman" w:cs="Times New Roman"/>
                </w:rPr>
                <w:t>4</w:t>
              </w:r>
              <w:r w:rsidRPr="00363842">
                <w:rPr>
                  <w:rStyle w:val="a5"/>
                  <w:rFonts w:ascii="Times New Roman" w:hAnsi="Times New Roman" w:cs="Times New Roman"/>
                  <w:lang w:val="en-US"/>
                </w:rPr>
                <w:t>O</w:t>
              </w:r>
            </w:hyperlink>
            <w:r w:rsidRPr="00363842">
              <w:rPr>
                <w:rFonts w:ascii="Times New Roman" w:hAnsi="Times New Roman" w:cs="Times New Roman"/>
              </w:rPr>
              <w:t xml:space="preserve">             </w:t>
            </w:r>
          </w:p>
          <w:p w:rsidR="00634274" w:rsidRPr="004C7F83" w:rsidRDefault="00363842" w:rsidP="00C012C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363842">
              <w:rPr>
                <w:rFonts w:ascii="Times New Roman" w:hAnsi="Times New Roman" w:cs="Times New Roman"/>
              </w:rPr>
              <w:t>Аудиосказка</w:t>
            </w:r>
            <w:proofErr w:type="spellEnd"/>
            <w:r w:rsidRPr="003638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842">
              <w:rPr>
                <w:rFonts w:ascii="Times New Roman" w:hAnsi="Times New Roman" w:cs="Times New Roman"/>
              </w:rPr>
              <w:t>Д.Биссета</w:t>
            </w:r>
            <w:proofErr w:type="spellEnd"/>
            <w:r w:rsidRPr="00363842">
              <w:rPr>
                <w:rFonts w:ascii="Times New Roman" w:hAnsi="Times New Roman" w:cs="Times New Roman"/>
              </w:rPr>
              <w:t xml:space="preserve"> «Чайка и черепаха» </w:t>
            </w:r>
            <w:r w:rsidRPr="00363842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https</w:t>
            </w:r>
            <w:r w:rsidRPr="00363842">
              <w:rPr>
                <w:rFonts w:ascii="Times New Roman" w:hAnsi="Times New Roman" w:cs="Times New Roman"/>
                <w:color w:val="2E74B5" w:themeColor="accent1" w:themeShade="BF"/>
              </w:rPr>
              <w:t>: //</w:t>
            </w:r>
            <w:proofErr w:type="spellStart"/>
            <w:r w:rsidRPr="00363842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mishka</w:t>
            </w:r>
            <w:proofErr w:type="spellEnd"/>
            <w:r w:rsidRPr="00363842">
              <w:rPr>
                <w:rFonts w:ascii="Times New Roman" w:hAnsi="Times New Roman" w:cs="Times New Roman"/>
                <w:color w:val="2E74B5" w:themeColor="accent1" w:themeShade="BF"/>
              </w:rPr>
              <w:t>-</w:t>
            </w:r>
            <w:proofErr w:type="spellStart"/>
            <w:r w:rsidRPr="00363842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knizhka</w:t>
            </w:r>
            <w:proofErr w:type="spellEnd"/>
            <w:r w:rsidRPr="00363842">
              <w:rPr>
                <w:rFonts w:ascii="Times New Roman" w:hAnsi="Times New Roman" w:cs="Times New Roman"/>
                <w:color w:val="2E74B5" w:themeColor="accent1" w:themeShade="BF"/>
              </w:rPr>
              <w:t>.</w:t>
            </w:r>
            <w:proofErr w:type="spellStart"/>
            <w:r w:rsidRPr="00363842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ru</w:t>
            </w:r>
            <w:proofErr w:type="spellEnd"/>
            <w:r w:rsidRPr="00363842">
              <w:rPr>
                <w:rFonts w:ascii="Times New Roman" w:hAnsi="Times New Roman" w:cs="Times New Roman"/>
                <w:color w:val="2E74B5" w:themeColor="accent1" w:themeShade="BF"/>
              </w:rPr>
              <w:t>/</w:t>
            </w:r>
            <w:proofErr w:type="spellStart"/>
            <w:r w:rsidRPr="00363842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audioskazki</w:t>
            </w:r>
            <w:proofErr w:type="spellEnd"/>
            <w:r w:rsidRPr="00363842">
              <w:rPr>
                <w:rFonts w:ascii="Times New Roman" w:hAnsi="Times New Roman" w:cs="Times New Roman"/>
                <w:color w:val="2E74B5" w:themeColor="accent1" w:themeShade="BF"/>
              </w:rPr>
              <w:t>-</w:t>
            </w:r>
            <w:proofErr w:type="spellStart"/>
            <w:r w:rsidRPr="00363842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dlya</w:t>
            </w:r>
            <w:proofErr w:type="spellEnd"/>
            <w:r w:rsidRPr="00363842">
              <w:rPr>
                <w:rFonts w:ascii="Times New Roman" w:hAnsi="Times New Roman" w:cs="Times New Roman"/>
                <w:color w:val="2E74B5" w:themeColor="accent1" w:themeShade="BF"/>
              </w:rPr>
              <w:t xml:space="preserve"> –</w:t>
            </w:r>
            <w:proofErr w:type="spellStart"/>
            <w:r w:rsidRPr="00363842"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  <w:t>detej</w:t>
            </w:r>
            <w:proofErr w:type="spellEnd"/>
            <w:r w:rsidRPr="00363842">
              <w:rPr>
                <w:rFonts w:ascii="Times New Roman" w:hAnsi="Times New Roman" w:cs="Times New Roman"/>
                <w:color w:val="2E74B5" w:themeColor="accent1" w:themeShade="BF"/>
              </w:rPr>
              <w:t>/</w:t>
            </w:r>
          </w:p>
          <w:p w:rsidR="00634274" w:rsidRPr="004C7F83" w:rsidRDefault="00634274" w:rsidP="00C012C4">
            <w:pPr>
              <w:pStyle w:val="a4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634274" w:rsidRPr="00363842" w:rsidRDefault="00363842" w:rsidP="00C012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 xml:space="preserve">Веселая зарядка. </w:t>
            </w:r>
            <w:hyperlink r:id="rId91" w:history="1">
              <w:r w:rsidR="00634274" w:rsidRPr="00363842">
                <w:rPr>
                  <w:rStyle w:val="a5"/>
                  <w:rFonts w:ascii="Times New Roman" w:hAnsi="Times New Roman" w:cs="Times New Roman"/>
                </w:rPr>
                <w:t>https://youtu.be/H8Sti0Vyq9g</w:t>
              </w:r>
            </w:hyperlink>
          </w:p>
          <w:p w:rsidR="00634274" w:rsidRPr="00363842" w:rsidRDefault="00634274" w:rsidP="00C012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>Дидактичес</w:t>
            </w:r>
            <w:r w:rsidR="00363842" w:rsidRPr="00363842">
              <w:rPr>
                <w:rFonts w:ascii="Times New Roman" w:hAnsi="Times New Roman" w:cs="Times New Roman"/>
              </w:rPr>
              <w:t xml:space="preserve">кая игра «Найди лишний предмет» </w:t>
            </w:r>
            <w:hyperlink r:id="rId92" w:history="1">
              <w:r w:rsidRPr="00363842">
                <w:rPr>
                  <w:rStyle w:val="a5"/>
                  <w:rFonts w:ascii="Times New Roman" w:hAnsi="Times New Roman" w:cs="Times New Roman"/>
                </w:rPr>
                <w:t>https://youtu.be/yIc1tboj2Xg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>Познава</w:t>
            </w:r>
            <w:r w:rsidR="00363842" w:rsidRPr="00363842">
              <w:rPr>
                <w:rFonts w:ascii="Times New Roman" w:hAnsi="Times New Roman" w:cs="Times New Roman"/>
              </w:rPr>
              <w:t xml:space="preserve">тельное развитие: Времена года. </w:t>
            </w:r>
            <w:hyperlink r:id="rId93" w:history="1">
              <w:r w:rsidRPr="00363842">
                <w:rPr>
                  <w:rStyle w:val="a5"/>
                  <w:rFonts w:ascii="Times New Roman" w:hAnsi="Times New Roman" w:cs="Times New Roman"/>
                </w:rPr>
                <w:t>https://youtu.be/qw1jZb1xYK4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AD35BE" w:rsidRPr="00AD35BE" w:rsidRDefault="00AD35BE" w:rsidP="00C012C4">
            <w:pPr>
              <w:pStyle w:val="a4"/>
              <w:numPr>
                <w:ilvl w:val="0"/>
                <w:numId w:val="25"/>
              </w:numPr>
              <w:rPr>
                <w:rStyle w:val="a5"/>
                <w:rFonts w:ascii="Times New Roman" w:hAnsi="Times New Roman" w:cs="Times New Roman"/>
                <w:b/>
                <w:color w:val="auto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AD35BE">
              <w:rPr>
                <w:rStyle w:val="a5"/>
                <w:rFonts w:ascii="Times New Roman" w:hAnsi="Times New Roman" w:cs="Times New Roman"/>
                <w:color w:val="auto"/>
              </w:rPr>
              <w:t>Рисование</w:t>
            </w:r>
            <w:r w:rsidRPr="00AD35BE">
              <w:rPr>
                <w:rStyle w:val="a5"/>
                <w:rFonts w:ascii="Times New Roman" w:hAnsi="Times New Roman" w:cs="Times New Roman"/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 </w:t>
            </w:r>
            <w:hyperlink r:id="rId94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yandex.ru/video/preview/?filmId=11965745078408461714&amp;p=1&amp;text=как+нарисовать+девочку+карандашом</w:t>
              </w:r>
            </w:hyperlink>
          </w:p>
          <w:p w:rsidR="00AD35BE" w:rsidRDefault="00AD35BE" w:rsidP="00C012C4">
            <w:pPr>
              <w:pStyle w:val="a4"/>
              <w:numPr>
                <w:ilvl w:val="0"/>
                <w:numId w:val="25"/>
              </w:numPr>
            </w:pPr>
            <w:r w:rsidRPr="00AD35BE">
              <w:rPr>
                <w:rFonts w:ascii="Times New Roman" w:hAnsi="Times New Roman" w:cs="Times New Roman"/>
              </w:rPr>
              <w:t xml:space="preserve">Динамическая пауза </w:t>
            </w:r>
            <w:hyperlink r:id="rId95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yandex.ru/video/preview/?filmId=5824036898331638510&amp;text=+Мульт-зарядка+с+пандами.+Наше+всё%21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ED51B4" w:rsidRPr="00ED51B4" w:rsidRDefault="00ED51B4" w:rsidP="00C012C4">
            <w:pPr>
              <w:pStyle w:val="a4"/>
              <w:numPr>
                <w:ilvl w:val="0"/>
                <w:numId w:val="32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8496B0" w:themeColor="text2" w:themeTint="99"/>
              </w:rPr>
            </w:pPr>
            <w:r w:rsidRPr="00ED51B4">
              <w:rPr>
                <w:rFonts w:ascii="Times New Roman" w:hAnsi="Times New Roman" w:cs="Times New Roman"/>
              </w:rPr>
              <w:t xml:space="preserve">Зарядка </w:t>
            </w:r>
            <w:hyperlink r:id="rId96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yandex.ru/video/preview/?filmId=758348334957098120&amp;text=утренняя%20зарядка%20для%20де</w:t>
              </w:r>
            </w:hyperlink>
          </w:p>
          <w:p w:rsidR="00ED51B4" w:rsidRPr="00ED51B4" w:rsidRDefault="00ED51B4" w:rsidP="00C012C4">
            <w:pPr>
              <w:pStyle w:val="a4"/>
              <w:numPr>
                <w:ilvl w:val="0"/>
                <w:numId w:val="32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ED51B4">
              <w:rPr>
                <w:rFonts w:ascii="Times New Roman" w:hAnsi="Times New Roman" w:cs="Times New Roman"/>
              </w:rPr>
              <w:t xml:space="preserve">Рисование «Цветут сады» </w:t>
            </w:r>
            <w:hyperlink r:id="rId97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www.maam.ru/detskijsad/konspekt-nod-po-risovaniyu-na-temu-cvetut-sady-v-starshei-grupe.html</w:t>
              </w:r>
            </w:hyperlink>
          </w:p>
          <w:p w:rsidR="00ED51B4" w:rsidRPr="004C7F83" w:rsidRDefault="00ED51B4" w:rsidP="00C012C4">
            <w:pPr>
              <w:pStyle w:val="a4"/>
              <w:numPr>
                <w:ilvl w:val="0"/>
                <w:numId w:val="32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ED51B4">
              <w:rPr>
                <w:rFonts w:ascii="Times New Roman" w:hAnsi="Times New Roman" w:cs="Times New Roman"/>
              </w:rPr>
              <w:t xml:space="preserve">Чтение В.Г. </w:t>
            </w:r>
            <w:proofErr w:type="spellStart"/>
            <w:r w:rsidRPr="00ED51B4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ED51B4">
              <w:rPr>
                <w:rFonts w:ascii="Times New Roman" w:hAnsi="Times New Roman" w:cs="Times New Roman"/>
              </w:rPr>
              <w:t xml:space="preserve"> «Палочка-выручалочка». Цель: поддержать интерес к литературе, развивать воображение. </w:t>
            </w:r>
            <w:hyperlink r:id="rId98" w:history="1">
              <w:r w:rsidRPr="00ED51B4">
                <w:rPr>
                  <w:rStyle w:val="a5"/>
                  <w:rFonts w:ascii="Times New Roman" w:hAnsi="Times New Roman" w:cs="Times New Roman"/>
                </w:rPr>
                <w:t>https://mishka-knizhka.ru/skazki-dlay-detey/russkie-skazochniki/skazki-suteeva/palochka-vyruchalochka/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813273" w:rsidRPr="00813273" w:rsidRDefault="00813273" w:rsidP="00C012C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>Презентация: «Театр и театральные профессии»</w:t>
            </w:r>
          </w:p>
          <w:p w:rsidR="00813273" w:rsidRPr="00813273" w:rsidRDefault="00813273" w:rsidP="00C012C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lastRenderedPageBreak/>
              <w:t>Рисование: «Герои любимых сказок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9" w:history="1">
              <w:r w:rsidRPr="00813273">
                <w:rPr>
                  <w:rStyle w:val="a5"/>
                  <w:rFonts w:ascii="Times New Roman" w:hAnsi="Times New Roman" w:cs="Times New Roman"/>
                </w:rPr>
                <w:t>https://yandex.ru/images/search?text=рисование%20герои%20любимых%20сказок%20подготовительная%20группа&amp;stype=image&amp;lr=1107&amp;parent-reqid=1587486099084606-869215785820776572200126-production-app-host-man-web-yp-294&amp;source=wiz</w:t>
              </w:r>
            </w:hyperlink>
          </w:p>
          <w:p w:rsidR="00813273" w:rsidRPr="00813273" w:rsidRDefault="00813273" w:rsidP="00C012C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 xml:space="preserve">Динамическая пауза </w:t>
            </w:r>
            <w:hyperlink r:id="rId100" w:history="1">
              <w:r w:rsidRPr="00813273">
                <w:rPr>
                  <w:rStyle w:val="a5"/>
                  <w:rFonts w:ascii="Times New Roman" w:hAnsi="Times New Roman" w:cs="Times New Roman"/>
                </w:rPr>
                <w:t>https://www.youtube.com/watch?v=hQo87AgB7oE</w:t>
              </w:r>
            </w:hyperlink>
          </w:p>
          <w:p w:rsidR="00813273" w:rsidRPr="00813273" w:rsidRDefault="00634274" w:rsidP="00C012C4">
            <w:pPr>
              <w:pStyle w:val="a4"/>
              <w:numPr>
                <w:ilvl w:val="0"/>
                <w:numId w:val="5"/>
              </w:numPr>
              <w:ind w:left="178" w:hanging="178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</w:t>
            </w:r>
          </w:p>
          <w:p w:rsidR="007972B4" w:rsidRPr="00813273" w:rsidRDefault="007972B4" w:rsidP="00C012C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17FB6">
              <w:rPr>
                <w:rFonts w:ascii="Times New Roman" w:hAnsi="Times New Roman" w:cs="Times New Roman"/>
                <w:sz w:val="24"/>
                <w:szCs w:val="24"/>
              </w:rPr>
              <w:t xml:space="preserve"> «Лукошко сказок» </w:t>
            </w:r>
            <w:hyperlink r:id="rId101" w:history="1">
              <w:r w:rsidRPr="00D17FB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lukoshko.net/</w:t>
              </w:r>
            </w:hyperlink>
          </w:p>
          <w:p w:rsidR="00634274" w:rsidRPr="00226A68" w:rsidRDefault="00813273" w:rsidP="00C012C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 xml:space="preserve">Динамическая пауза </w:t>
            </w:r>
            <w:hyperlink r:id="rId102" w:history="1">
              <w:r w:rsidRPr="00813273">
                <w:rPr>
                  <w:rStyle w:val="a5"/>
                  <w:rFonts w:ascii="Times New Roman" w:hAnsi="Times New Roman" w:cs="Times New Roman"/>
                </w:rPr>
                <w:t>https://www.youtube.com/watch?v=hQo87AgB7oE</w:t>
              </w:r>
            </w:hyperlink>
          </w:p>
        </w:tc>
        <w:tc>
          <w:tcPr>
            <w:tcW w:w="1843" w:type="dxa"/>
          </w:tcPr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Воспитатель</w:t>
            </w: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9017C3" w:rsidRDefault="009017C3" w:rsidP="00E5618A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C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возрастных групп</w:t>
            </w:r>
          </w:p>
          <w:p w:rsidR="00634274" w:rsidRPr="004C7F83" w:rsidRDefault="00634274" w:rsidP="00825173">
            <w:pPr>
              <w:rPr>
                <w:rFonts w:ascii="Times New Roman" w:hAnsi="Times New Roman" w:cs="Times New Roman"/>
              </w:rPr>
            </w:pPr>
          </w:p>
        </w:tc>
      </w:tr>
      <w:tr w:rsidR="00634274" w:rsidRPr="003B551B" w:rsidTr="00C012C4">
        <w:tc>
          <w:tcPr>
            <w:tcW w:w="1417" w:type="dxa"/>
          </w:tcPr>
          <w:p w:rsidR="00634274" w:rsidRPr="004C7F83" w:rsidRDefault="00634274" w:rsidP="00634274">
            <w:pPr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27.04.2020г.</w:t>
            </w:r>
          </w:p>
        </w:tc>
        <w:tc>
          <w:tcPr>
            <w:tcW w:w="7939" w:type="dxa"/>
          </w:tcPr>
          <w:p w:rsidR="009017C3" w:rsidRPr="0044752E" w:rsidRDefault="009017C3" w:rsidP="00C012C4">
            <w:pPr>
              <w:pStyle w:val="a4"/>
              <w:numPr>
                <w:ilvl w:val="0"/>
                <w:numId w:val="51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 w:rsidRPr="0044752E">
              <w:rPr>
                <w:rFonts w:ascii="Times New Roman" w:hAnsi="Times New Roman" w:cs="Times New Roman"/>
                <w:b/>
              </w:rPr>
              <w:t xml:space="preserve">Делаем зарядку вместе </w:t>
            </w:r>
            <w:r w:rsidRPr="0044752E">
              <w:rPr>
                <w:rFonts w:ascii="Times New Roman" w:hAnsi="Times New Roman" w:cs="Times New Roman"/>
                <w:b/>
                <w:lang w:val="en-US"/>
              </w:rPr>
              <w:t>#</w:t>
            </w:r>
            <w:r w:rsidRPr="0044752E">
              <w:rPr>
                <w:rFonts w:ascii="Times New Roman" w:hAnsi="Times New Roman" w:cs="Times New Roman"/>
                <w:b/>
              </w:rPr>
              <w:t xml:space="preserve">СИДИМДОМА </w:t>
            </w:r>
          </w:p>
          <w:p w:rsidR="009017C3" w:rsidRDefault="0044752E" w:rsidP="00447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9017C3" w:rsidRPr="0044752E">
              <w:rPr>
                <w:rFonts w:ascii="Times New Roman" w:hAnsi="Times New Roman" w:cs="Times New Roman"/>
              </w:rPr>
              <w:t xml:space="preserve">Официальный сайт </w:t>
            </w:r>
            <w:hyperlink r:id="rId103" w:history="1">
              <w:r w:rsidRPr="0044752E">
                <w:rPr>
                  <w:rStyle w:val="a5"/>
                  <w:rFonts w:ascii="Times New Roman" w:hAnsi="Times New Roman" w:cs="Times New Roman"/>
                </w:rPr>
                <w:t>http://детский-сад-9.рф/?p=15569</w:t>
              </w:r>
            </w:hyperlink>
            <w:r w:rsidRPr="0044752E">
              <w:rPr>
                <w:rFonts w:ascii="Times New Roman" w:hAnsi="Times New Roman" w:cs="Times New Roman"/>
              </w:rPr>
              <w:t xml:space="preserve"> </w:t>
            </w:r>
          </w:p>
          <w:p w:rsidR="0044752E" w:rsidRPr="0044752E" w:rsidRDefault="0044752E" w:rsidP="0044752E">
            <w:pPr>
              <w:ind w:left="747" w:hanging="7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фициальный аккаунт 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04" w:history="1">
              <w:r w:rsidRPr="00D92560">
                <w:rPr>
                  <w:rStyle w:val="a5"/>
                  <w:rFonts w:ascii="Times New Roman" w:hAnsi="Times New Roman" w:cs="Times New Roman"/>
                </w:rPr>
                <w:t>https://www.instagram.com/p/B_bQKPQFJC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4274" w:rsidRPr="004C7F83" w:rsidRDefault="00634274" w:rsidP="00C012C4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363842" w:rsidRPr="00363842" w:rsidRDefault="00363842" w:rsidP="00C012C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 xml:space="preserve">Утренняя зарядка </w:t>
            </w:r>
            <w:hyperlink r:id="rId105" w:history="1">
              <w:r w:rsidRPr="00363842">
                <w:rPr>
                  <w:rStyle w:val="a5"/>
                  <w:rFonts w:ascii="Times New Roman" w:hAnsi="Times New Roman" w:cs="Times New Roman"/>
                </w:rPr>
                <w:t>https://youtu.be/b0lnHl0cxGo</w:t>
              </w:r>
            </w:hyperlink>
          </w:p>
          <w:p w:rsidR="00363842" w:rsidRPr="007972B4" w:rsidRDefault="00363842" w:rsidP="00C012C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>Речевая игра «Жуки». Цель: развивать речевые навыки, формировать умение чётко проговаривать звуки.</w:t>
            </w:r>
            <w:r w:rsidR="0044752E">
              <w:rPr>
                <w:rFonts w:ascii="Times New Roman" w:hAnsi="Times New Roman" w:cs="Times New Roman"/>
              </w:rPr>
              <w:t xml:space="preserve"> </w:t>
            </w:r>
            <w:r w:rsidRPr="0044752E">
              <w:rPr>
                <w:rFonts w:ascii="Times New Roman" w:hAnsi="Times New Roman" w:cs="Times New Roman"/>
              </w:rPr>
              <w:t xml:space="preserve"> </w:t>
            </w:r>
            <w:hyperlink r:id="rId106" w:history="1">
              <w:r w:rsidR="007972B4" w:rsidRPr="00D92560">
                <w:rPr>
                  <w:rStyle w:val="a5"/>
                  <w:rFonts w:ascii="Times New Roman" w:hAnsi="Times New Roman" w:cs="Times New Roman"/>
                </w:rPr>
                <w:t>https://youtu.be/mVVVwd5Ovb8</w:t>
              </w:r>
            </w:hyperlink>
            <w:r w:rsidR="007972B4">
              <w:rPr>
                <w:rFonts w:ascii="Times New Roman" w:hAnsi="Times New Roman" w:cs="Times New Roman"/>
              </w:rPr>
              <w:t xml:space="preserve"> </w:t>
            </w:r>
          </w:p>
          <w:p w:rsidR="00634274" w:rsidRDefault="00634274" w:rsidP="00C012C4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855934" w:rsidRPr="00855934" w:rsidRDefault="00855934" w:rsidP="00C012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 xml:space="preserve">Веселая зарядка </w:t>
            </w:r>
            <w:hyperlink r:id="rId107" w:history="1">
              <w:r w:rsidRPr="00855934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855934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855934">
                <w:rPr>
                  <w:rStyle w:val="a5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855934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855934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Pr="00855934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855934">
                <w:rPr>
                  <w:rStyle w:val="a5"/>
                  <w:rFonts w:ascii="Times New Roman" w:hAnsi="Times New Roman" w:cs="Times New Roman"/>
                  <w:lang w:val="en-US"/>
                </w:rPr>
                <w:t>wje</w:t>
              </w:r>
              <w:proofErr w:type="spellEnd"/>
              <w:r w:rsidRPr="00855934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855934">
                <w:rPr>
                  <w:rStyle w:val="a5"/>
                  <w:rFonts w:ascii="Times New Roman" w:hAnsi="Times New Roman" w:cs="Times New Roman"/>
                  <w:lang w:val="en-US"/>
                </w:rPr>
                <w:t>YR</w:t>
              </w:r>
              <w:r w:rsidRPr="00855934">
                <w:rPr>
                  <w:rStyle w:val="a5"/>
                  <w:rFonts w:ascii="Times New Roman" w:hAnsi="Times New Roman" w:cs="Times New Roman"/>
                </w:rPr>
                <w:t>3</w:t>
              </w:r>
              <w:r w:rsidRPr="00855934">
                <w:rPr>
                  <w:rStyle w:val="a5"/>
                  <w:rFonts w:ascii="Times New Roman" w:hAnsi="Times New Roman" w:cs="Times New Roman"/>
                  <w:lang w:val="en-US"/>
                </w:rPr>
                <w:t>r</w:t>
              </w:r>
              <w:r w:rsidRPr="00855934">
                <w:rPr>
                  <w:rStyle w:val="a5"/>
                  <w:rFonts w:ascii="Times New Roman" w:hAnsi="Times New Roman" w:cs="Times New Roman"/>
                </w:rPr>
                <w:t>-7</w:t>
              </w:r>
              <w:r w:rsidRPr="00855934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>Беседа: «Что делает доктор».</w:t>
            </w:r>
          </w:p>
          <w:p w:rsidR="00855934" w:rsidRPr="00855934" w:rsidRDefault="00C92412" w:rsidP="00855934">
            <w:pPr>
              <w:pStyle w:val="a4"/>
              <w:rPr>
                <w:rFonts w:ascii="Times New Roman" w:hAnsi="Times New Roman" w:cs="Times New Roman"/>
              </w:rPr>
            </w:pPr>
            <w:hyperlink r:id="rId108" w:history="1">
              <w:r w:rsidR="00855934" w:rsidRPr="00855934">
                <w:rPr>
                  <w:rStyle w:val="a5"/>
                  <w:rFonts w:ascii="Times New Roman" w:hAnsi="Times New Roman" w:cs="Times New Roman"/>
                </w:rPr>
                <w:t>https://yandex.ru/efir?stream_id=4fe266715c34ab268cda1247612dc038&amp;from_block=logo_partner_player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>Рисование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9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youtu.be/ANFpuBCFgF8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AD35BE" w:rsidRPr="00AD35BE" w:rsidRDefault="00AD35BE" w:rsidP="00C012C4">
            <w:pPr>
              <w:pStyle w:val="a4"/>
              <w:numPr>
                <w:ilvl w:val="0"/>
                <w:numId w:val="26"/>
              </w:numPr>
              <w:rPr>
                <w:rStyle w:val="a5"/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 xml:space="preserve">Зарядка </w:t>
            </w:r>
            <w:hyperlink r:id="rId110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cD0UWuNN0j8</w:t>
              </w:r>
            </w:hyperlink>
          </w:p>
          <w:p w:rsidR="00AD35BE" w:rsidRPr="00F46718" w:rsidRDefault="007972B4" w:rsidP="00C012C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апевтические сказки» </w:t>
            </w:r>
            <w:hyperlink r:id="rId111" w:history="1">
              <w:r w:rsidRPr="00D17FB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detiseti.ru/modules/myarticles/topic/16/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855934" w:rsidRPr="00855934" w:rsidRDefault="00855934" w:rsidP="00C012C4">
            <w:pPr>
              <w:pStyle w:val="a4"/>
              <w:numPr>
                <w:ilvl w:val="0"/>
                <w:numId w:val="20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855934">
              <w:rPr>
                <w:rFonts w:ascii="Times New Roman" w:hAnsi="Times New Roman" w:cs="Times New Roman"/>
                <w:color w:val="000000" w:themeColor="text1"/>
              </w:rPr>
              <w:t xml:space="preserve">Зарядка </w:t>
            </w:r>
            <w:hyperlink r:id="rId112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yandex.ru/video/preview/?filmId=14904202363530228739&amp;text=утренняя%20зарядка%20для%20детей%206%20лет%20видео%20с%20музыкой&amp;path=wizard&amp;parent-reqid=1587473778281263-383348791930364290700126-production-app-host-vla-web-yp-161&amp;redircnt=1587473794.1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20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855934">
              <w:rPr>
                <w:rFonts w:ascii="Times New Roman" w:hAnsi="Times New Roman" w:cs="Times New Roman"/>
                <w:color w:val="000000" w:themeColor="text1"/>
              </w:rPr>
              <w:t xml:space="preserve">Развивающее конструирование «Разные постройки». Цель: научить детей варьировать в воображении образы предметов. </w:t>
            </w:r>
            <w:hyperlink r:id="rId113" w:history="1">
              <w:r w:rsidRPr="00855934">
                <w:rPr>
                  <w:rStyle w:val="a5"/>
                  <w:rFonts w:ascii="Times New Roman" w:hAnsi="Times New Roman" w:cs="Times New Roman"/>
                </w:rPr>
                <w:t>http://www.myshared.ru/slide/174452/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.</w:t>
            </w:r>
          </w:p>
          <w:p w:rsidR="00813273" w:rsidRDefault="00813273" w:rsidP="00C012C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>Познавательное развитие: «Кто живет на Кубани?»</w:t>
            </w:r>
          </w:p>
          <w:p w:rsidR="00813273" w:rsidRPr="00813273" w:rsidRDefault="00C92412" w:rsidP="00813273">
            <w:pPr>
              <w:pStyle w:val="a4"/>
              <w:rPr>
                <w:rFonts w:ascii="Times New Roman" w:hAnsi="Times New Roman" w:cs="Times New Roman"/>
              </w:rPr>
            </w:pPr>
            <w:hyperlink r:id="rId114" w:history="1">
              <w:r w:rsidR="00813273" w:rsidRPr="00813273">
                <w:rPr>
                  <w:rStyle w:val="a5"/>
                  <w:rFonts w:ascii="Times New Roman" w:hAnsi="Times New Roman" w:cs="Times New Roman"/>
                </w:rPr>
                <w:t>https://ok.ru/video/84264290876</w:t>
              </w:r>
            </w:hyperlink>
          </w:p>
          <w:p w:rsidR="00813273" w:rsidRPr="00813273" w:rsidRDefault="00813273" w:rsidP="00C012C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13273">
              <w:rPr>
                <w:rFonts w:ascii="Times New Roman" w:hAnsi="Times New Roman" w:cs="Times New Roman"/>
              </w:rPr>
              <w:t>Подвижные игры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5" w:history="1">
              <w:r w:rsidRPr="00813273">
                <w:rPr>
                  <w:rStyle w:val="a5"/>
                  <w:rFonts w:ascii="Times New Roman" w:hAnsi="Times New Roman" w:cs="Times New Roman"/>
                </w:rPr>
                <w:t>https://www.youtube.com/watch?v=NO0sSEKUbHA</w:t>
              </w:r>
            </w:hyperlink>
          </w:p>
          <w:p w:rsidR="00813273" w:rsidRPr="00813273" w:rsidRDefault="00813273" w:rsidP="00C012C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FF0000"/>
              </w:rPr>
            </w:pPr>
            <w:r w:rsidRPr="00813273">
              <w:rPr>
                <w:rFonts w:ascii="Times New Roman" w:hAnsi="Times New Roman" w:cs="Times New Roman"/>
              </w:rPr>
              <w:t>Мультфильм «Кукушка и скворец» по басне С. Михалкова</w:t>
            </w:r>
          </w:p>
          <w:p w:rsidR="00813273" w:rsidRPr="004C7F83" w:rsidRDefault="003E2399" w:rsidP="00813273">
            <w:pPr>
              <w:pStyle w:val="a4"/>
              <w:ind w:left="1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hyperlink r:id="rId116" w:history="1">
              <w:r w:rsidR="00813273">
                <w:rPr>
                  <w:rStyle w:val="a5"/>
                  <w:rFonts w:ascii="Times New Roman" w:hAnsi="Times New Roman" w:cs="Times New Roman"/>
                </w:rPr>
                <w:t>https://www.youtube.com/watch?v=GnDFKTEbeY0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</w:t>
            </w:r>
          </w:p>
          <w:p w:rsidR="003E2399" w:rsidRPr="003E2399" w:rsidRDefault="003E2399" w:rsidP="00C012C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Познавательное развитие: «Кто живет на Кубани?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7" w:history="1">
              <w:r w:rsidRPr="003E2399">
                <w:rPr>
                  <w:rStyle w:val="a5"/>
                  <w:rFonts w:ascii="Times New Roman" w:hAnsi="Times New Roman" w:cs="Times New Roman"/>
                </w:rPr>
                <w:t>https://ok.ru/video/84264290876</w:t>
              </w:r>
            </w:hyperlink>
          </w:p>
          <w:p w:rsidR="003E2399" w:rsidRPr="003E2399" w:rsidRDefault="003E2399" w:rsidP="00C012C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Подвижные игры дома</w:t>
            </w:r>
          </w:p>
          <w:p w:rsidR="003E2399" w:rsidRPr="003E2399" w:rsidRDefault="00C92412" w:rsidP="003E2399">
            <w:pPr>
              <w:pStyle w:val="a4"/>
              <w:rPr>
                <w:rFonts w:ascii="Times New Roman" w:hAnsi="Times New Roman" w:cs="Times New Roman"/>
              </w:rPr>
            </w:pPr>
            <w:hyperlink r:id="rId118" w:history="1">
              <w:r w:rsidR="003E2399" w:rsidRPr="003E2399">
                <w:rPr>
                  <w:rStyle w:val="a5"/>
                  <w:rFonts w:ascii="Times New Roman" w:hAnsi="Times New Roman" w:cs="Times New Roman"/>
                </w:rPr>
                <w:t>https://www.youtube.com/watch?v=NO0sSEKUbHA</w:t>
              </w:r>
            </w:hyperlink>
          </w:p>
          <w:p w:rsidR="003E2399" w:rsidRPr="003E2399" w:rsidRDefault="003E2399" w:rsidP="00C012C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Мультфильм «Кукушка и скворец» по басне С. Михалкова</w:t>
            </w:r>
          </w:p>
          <w:p w:rsidR="00813273" w:rsidRPr="004C7F83" w:rsidRDefault="00C92412" w:rsidP="003E2399">
            <w:pPr>
              <w:pStyle w:val="a4"/>
              <w:ind w:left="176"/>
              <w:rPr>
                <w:rFonts w:ascii="Times New Roman" w:hAnsi="Times New Roman" w:cs="Times New Roman"/>
                <w:b/>
              </w:rPr>
            </w:pPr>
            <w:hyperlink r:id="rId119" w:history="1">
              <w:r w:rsidR="003E2399">
                <w:rPr>
                  <w:rStyle w:val="a5"/>
                  <w:rFonts w:ascii="Times New Roman" w:hAnsi="Times New Roman" w:cs="Times New Roman"/>
                </w:rPr>
                <w:t>https://www.youtube.com/watch?v=GnDFKTEbeY0</w:t>
              </w:r>
            </w:hyperlink>
          </w:p>
        </w:tc>
        <w:tc>
          <w:tcPr>
            <w:tcW w:w="1843" w:type="dxa"/>
          </w:tcPr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C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возрастных групп</w:t>
            </w:r>
          </w:p>
          <w:p w:rsidR="00634274" w:rsidRPr="00997150" w:rsidRDefault="00634274" w:rsidP="00825173">
            <w:pPr>
              <w:rPr>
                <w:rFonts w:ascii="Times New Roman" w:hAnsi="Times New Roman" w:cs="Times New Roman"/>
              </w:rPr>
            </w:pPr>
          </w:p>
        </w:tc>
      </w:tr>
      <w:tr w:rsidR="00634274" w:rsidRPr="003B551B" w:rsidTr="00C012C4">
        <w:trPr>
          <w:trHeight w:val="5802"/>
        </w:trPr>
        <w:tc>
          <w:tcPr>
            <w:tcW w:w="1417" w:type="dxa"/>
          </w:tcPr>
          <w:p w:rsidR="00634274" w:rsidRPr="00634274" w:rsidRDefault="00634274" w:rsidP="00634274">
            <w:pPr>
              <w:rPr>
                <w:rFonts w:ascii="Times New Roman" w:hAnsi="Times New Roman" w:cs="Times New Roman"/>
              </w:rPr>
            </w:pPr>
            <w:r w:rsidRPr="004C7F83">
              <w:rPr>
                <w:rFonts w:ascii="Times New Roman" w:hAnsi="Times New Roman" w:cs="Times New Roman"/>
                <w:b/>
              </w:rPr>
              <w:lastRenderedPageBreak/>
              <w:t>28.04.2020г</w:t>
            </w:r>
            <w:r w:rsidRPr="00634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9" w:type="dxa"/>
          </w:tcPr>
          <w:p w:rsidR="00363842" w:rsidRPr="0044752E" w:rsidRDefault="0044752E" w:rsidP="00C012C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 разминки</w:t>
            </w:r>
            <w:r w:rsidRPr="0044752E">
              <w:rPr>
                <w:rFonts w:ascii="Times New Roman" w:hAnsi="Times New Roman" w:cs="Times New Roman"/>
                <w:b/>
              </w:rPr>
              <w:t xml:space="preserve"> с педагогом-психологом </w:t>
            </w:r>
            <w:r>
              <w:rPr>
                <w:rFonts w:ascii="Times New Roman" w:hAnsi="Times New Roman" w:cs="Times New Roman"/>
                <w:b/>
              </w:rPr>
              <w:t>онлайн</w:t>
            </w:r>
          </w:p>
          <w:p w:rsidR="0044752E" w:rsidRDefault="0044752E" w:rsidP="0044752E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Официальный сайт </w:t>
            </w:r>
            <w:hyperlink r:id="rId120" w:history="1">
              <w:r w:rsidRPr="00D92560">
                <w:rPr>
                  <w:rStyle w:val="a5"/>
                  <w:rFonts w:ascii="Times New Roman" w:hAnsi="Times New Roman" w:cs="Times New Roman"/>
                </w:rPr>
                <w:t>http://детский-сад-9.рф/?p=155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52E" w:rsidRPr="0044752E" w:rsidRDefault="0044752E" w:rsidP="0044752E">
            <w:pPr>
              <w:pStyle w:val="a4"/>
              <w:ind w:left="888" w:hanging="5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Официальный аккаунт 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21" w:history="1">
              <w:r w:rsidRPr="00D92560">
                <w:rPr>
                  <w:rStyle w:val="a5"/>
                  <w:rFonts w:ascii="Times New Roman" w:hAnsi="Times New Roman" w:cs="Times New Roman"/>
                </w:rPr>
                <w:t>https://www.instagram.com/p/B_VvtpQlC3W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4274" w:rsidRPr="0044752E" w:rsidRDefault="00634274" w:rsidP="00C012C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</w:rPr>
            </w:pPr>
            <w:r w:rsidRPr="0044752E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363842" w:rsidRPr="00363842" w:rsidRDefault="00363842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 xml:space="preserve">Утренняя зарядка (повторение) </w:t>
            </w:r>
            <w:hyperlink r:id="rId122" w:history="1">
              <w:r w:rsidRPr="00363842">
                <w:rPr>
                  <w:rStyle w:val="a5"/>
                  <w:rFonts w:ascii="Times New Roman" w:hAnsi="Times New Roman" w:cs="Times New Roman"/>
                </w:rPr>
                <w:t>https://youtu.be/b0lnHl0cxGo</w:t>
              </w:r>
            </w:hyperlink>
          </w:p>
          <w:p w:rsidR="00363842" w:rsidRPr="00363842" w:rsidRDefault="003E2399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чи </w:t>
            </w:r>
            <w:r w:rsidR="00363842" w:rsidRPr="00363842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363842" w:rsidRPr="00363842">
              <w:rPr>
                <w:rFonts w:ascii="Times New Roman" w:hAnsi="Times New Roman" w:cs="Times New Roman"/>
              </w:rPr>
              <w:t xml:space="preserve">Что бывает у весны?». </w:t>
            </w:r>
            <w:hyperlink r:id="rId123" w:history="1">
              <w:r w:rsidR="00363842" w:rsidRPr="00363842">
                <w:rPr>
                  <w:rStyle w:val="a5"/>
                  <w:rFonts w:ascii="Times New Roman" w:hAnsi="Times New Roman" w:cs="Times New Roman"/>
                </w:rPr>
                <w:t>https://youtu.be/Es_nbKNoeEg</w:t>
              </w:r>
            </w:hyperlink>
          </w:p>
          <w:p w:rsidR="00634274" w:rsidRPr="0044752E" w:rsidRDefault="00634274" w:rsidP="00C012C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</w:rPr>
            </w:pPr>
            <w:r w:rsidRPr="0044752E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855934" w:rsidRPr="00855934" w:rsidRDefault="00855934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 xml:space="preserve">Веселая зарядка </w:t>
            </w:r>
            <w:hyperlink r:id="rId124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youtu.be/39HrMCS2XTE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spellStart"/>
            <w:r w:rsidRPr="00855934">
              <w:rPr>
                <w:rFonts w:ascii="Times New Roman" w:hAnsi="Times New Roman" w:cs="Times New Roman"/>
              </w:rPr>
              <w:t>Дид</w:t>
            </w:r>
            <w:proofErr w:type="spellEnd"/>
            <w:r w:rsidRPr="00855934">
              <w:rPr>
                <w:rFonts w:ascii="Times New Roman" w:hAnsi="Times New Roman" w:cs="Times New Roman"/>
              </w:rPr>
              <w:t xml:space="preserve">. игра «Что из чего сделано?» </w:t>
            </w:r>
            <w:hyperlink r:id="rId125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youtu.be/yicdQU9yeuU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 xml:space="preserve">Познавательное развитие </w:t>
            </w:r>
            <w:proofErr w:type="spellStart"/>
            <w:r w:rsidRPr="00855934">
              <w:rPr>
                <w:rFonts w:ascii="Times New Roman" w:hAnsi="Times New Roman" w:cs="Times New Roman"/>
              </w:rPr>
              <w:t>Фэмп</w:t>
            </w:r>
            <w:proofErr w:type="spellEnd"/>
            <w:r w:rsidRPr="00855934">
              <w:rPr>
                <w:rFonts w:ascii="Times New Roman" w:hAnsi="Times New Roman" w:cs="Times New Roman"/>
              </w:rPr>
              <w:t xml:space="preserve">(части суток) </w:t>
            </w:r>
            <w:hyperlink r:id="rId126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youtu.be/XLmg705Jqm0</w:t>
              </w:r>
            </w:hyperlink>
          </w:p>
          <w:p w:rsidR="00634274" w:rsidRPr="0044752E" w:rsidRDefault="00634274" w:rsidP="00C012C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</w:rPr>
            </w:pPr>
            <w:r w:rsidRPr="0044752E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AD35BE" w:rsidRPr="00AD35BE" w:rsidRDefault="00AD35BE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 xml:space="preserve">Зарядка </w:t>
            </w:r>
            <w:hyperlink r:id="rId127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lrSyOiae2u8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>Что такое этикет?</w:t>
            </w:r>
            <w:r w:rsidRPr="007972B4">
              <w:rPr>
                <w:rFonts w:ascii="Times New Roman" w:hAnsi="Times New Roman" w:cs="Times New Roman"/>
              </w:rPr>
              <w:t xml:space="preserve"> </w:t>
            </w:r>
            <w:hyperlink r:id="rId128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www.youtube.com/watch?v=C0D4YlcDD08</w:t>
              </w:r>
            </w:hyperlink>
          </w:p>
          <w:p w:rsidR="00634274" w:rsidRPr="0044752E" w:rsidRDefault="00634274" w:rsidP="00C012C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</w:rPr>
            </w:pPr>
            <w:r w:rsidRPr="0044752E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855934" w:rsidRPr="00855934" w:rsidRDefault="00855934" w:rsidP="00C012C4">
            <w:pPr>
              <w:pStyle w:val="a4"/>
              <w:numPr>
                <w:ilvl w:val="0"/>
                <w:numId w:val="38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proofErr w:type="gramStart"/>
            <w:r w:rsidRPr="00855934">
              <w:rPr>
                <w:rFonts w:ascii="Times New Roman" w:hAnsi="Times New Roman" w:cs="Times New Roman"/>
              </w:rPr>
              <w:t>.Развитие</w:t>
            </w:r>
            <w:proofErr w:type="gramEnd"/>
            <w:r w:rsidRPr="00855934">
              <w:rPr>
                <w:rFonts w:ascii="Times New Roman" w:hAnsi="Times New Roman" w:cs="Times New Roman"/>
              </w:rPr>
              <w:t xml:space="preserve"> речи. Заучивание стихотворения </w:t>
            </w:r>
            <w:proofErr w:type="spellStart"/>
            <w:r w:rsidRPr="00855934">
              <w:rPr>
                <w:rFonts w:ascii="Times New Roman" w:hAnsi="Times New Roman" w:cs="Times New Roman"/>
              </w:rPr>
              <w:t>В.Орлова</w:t>
            </w:r>
            <w:proofErr w:type="spellEnd"/>
            <w:r w:rsidRPr="00855934">
              <w:rPr>
                <w:rFonts w:ascii="Times New Roman" w:hAnsi="Times New Roman" w:cs="Times New Roman"/>
              </w:rPr>
              <w:t xml:space="preserve"> «Ты скажи мне, реченька лесная» </w:t>
            </w:r>
            <w:hyperlink r:id="rId129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nsportal.ru/detskiy-sad/razvitie-rechi/2017/01/15/konspekt-nod-po-rechevomu-razvitiyu-v-starshey-gruppe</w:t>
              </w:r>
            </w:hyperlink>
            <w:r w:rsidRPr="0085593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855934" w:rsidRPr="00855934" w:rsidRDefault="00855934" w:rsidP="00C012C4">
            <w:pPr>
              <w:pStyle w:val="a4"/>
              <w:numPr>
                <w:ilvl w:val="0"/>
                <w:numId w:val="38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855934">
              <w:rPr>
                <w:rFonts w:ascii="Times New Roman" w:hAnsi="Times New Roman" w:cs="Times New Roman"/>
              </w:rPr>
              <w:t xml:space="preserve">Ознакомление с предметным.  Путешествие в прошлое пылесоса </w:t>
            </w:r>
            <w:hyperlink r:id="rId130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nsportal.ru/detskiy-sad/okruzhayushchiy-mir/2015/04/04/prezentatsiya-po-obrazovatelnoy-oblasti-poznanie-ftskm-v</w:t>
              </w:r>
            </w:hyperlink>
          </w:p>
          <w:p w:rsidR="00634274" w:rsidRPr="0044752E" w:rsidRDefault="00634274" w:rsidP="00C012C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</w:rPr>
            </w:pPr>
            <w:r w:rsidRPr="0044752E">
              <w:rPr>
                <w:rFonts w:ascii="Times New Roman" w:hAnsi="Times New Roman" w:cs="Times New Roman"/>
                <w:b/>
              </w:rPr>
              <w:t>Подготовительная группа.</w:t>
            </w:r>
          </w:p>
          <w:p w:rsidR="003E2399" w:rsidRPr="003E2399" w:rsidRDefault="003E2399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Заря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1" w:history="1">
              <w:r w:rsidRPr="003E2399">
                <w:rPr>
                  <w:rStyle w:val="a5"/>
                  <w:rFonts w:ascii="Times New Roman" w:hAnsi="Times New Roman" w:cs="Times New Roman"/>
                </w:rPr>
                <w:t>https://www.youtube.com/watch?v=b0lnHl0cxGo</w:t>
              </w:r>
            </w:hyperlink>
          </w:p>
          <w:p w:rsidR="003E2399" w:rsidRPr="003E2399" w:rsidRDefault="003E2399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Дидактическая игра «Противоположности»</w:t>
            </w:r>
          </w:p>
          <w:p w:rsidR="003E2399" w:rsidRDefault="00C92412" w:rsidP="003E2399">
            <w:pPr>
              <w:pStyle w:val="a4"/>
              <w:ind w:left="745"/>
              <w:rPr>
                <w:rStyle w:val="a5"/>
                <w:rFonts w:ascii="Times New Roman" w:hAnsi="Times New Roman" w:cs="Times New Roman"/>
              </w:rPr>
            </w:pPr>
            <w:hyperlink r:id="rId132" w:history="1">
              <w:r w:rsidR="003E2399">
                <w:rPr>
                  <w:rStyle w:val="a5"/>
                  <w:rFonts w:ascii="Times New Roman" w:hAnsi="Times New Roman" w:cs="Times New Roman"/>
                </w:rPr>
                <w:t>https://www.youtube.com/watch?v=9b4NSt-rwZo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38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855934">
              <w:rPr>
                <w:rFonts w:ascii="Times New Roman" w:hAnsi="Times New Roman" w:cs="Times New Roman"/>
              </w:rPr>
              <w:t xml:space="preserve">Упражнение «Отгадай-ка». Цель игры: обучать детей описывать предмет, не глядя на него, находить в нём существенные признаки; по описанию узнавать предмет. </w:t>
            </w:r>
            <w:hyperlink r:id="rId133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www.maam.ru/detskijsad/didakticheskaja-igra-otgadaika.html</w:t>
              </w:r>
            </w:hyperlink>
          </w:p>
          <w:p w:rsidR="003E2399" w:rsidRPr="003E2399" w:rsidRDefault="00634274" w:rsidP="00C012C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</w:t>
            </w:r>
          </w:p>
          <w:p w:rsidR="003E2399" w:rsidRPr="00855934" w:rsidRDefault="003E2399" w:rsidP="00C012C4">
            <w:pPr>
              <w:pStyle w:val="a4"/>
              <w:numPr>
                <w:ilvl w:val="0"/>
                <w:numId w:val="38"/>
              </w:num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3E2399">
              <w:rPr>
                <w:rFonts w:ascii="Times New Roman" w:hAnsi="Times New Roman" w:cs="Times New Roman"/>
              </w:rPr>
              <w:t>Заря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4" w:history="1">
              <w:r w:rsidRPr="003E2399">
                <w:rPr>
                  <w:rStyle w:val="a5"/>
                  <w:rFonts w:ascii="Times New Roman" w:hAnsi="Times New Roman" w:cs="Times New Roman"/>
                </w:rPr>
                <w:t>https://www.youtube.com/watch?v=b0lnHl0cxGo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38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855934">
              <w:rPr>
                <w:rFonts w:ascii="Times New Roman" w:hAnsi="Times New Roman" w:cs="Times New Roman"/>
              </w:rPr>
              <w:t xml:space="preserve">Упражнение «Отгадай-ка». Цель игры: обучать детей описывать предмет, не глядя на него, находить в нём существенные признаки; по описанию узнавать предмет. </w:t>
            </w:r>
            <w:hyperlink r:id="rId135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www.maam.ru/detskijsad/didakticheskaja-igra-otgadaika.html</w:t>
              </w:r>
            </w:hyperlink>
          </w:p>
          <w:p w:rsidR="003E2399" w:rsidRPr="003E2399" w:rsidRDefault="003E2399" w:rsidP="00C012C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Дидактическая игра «Противоположности»</w:t>
            </w:r>
          </w:p>
          <w:p w:rsidR="003E2399" w:rsidRPr="003E2399" w:rsidRDefault="00C92412" w:rsidP="0044752E">
            <w:pPr>
              <w:pStyle w:val="a4"/>
              <w:ind w:left="745"/>
              <w:rPr>
                <w:rFonts w:ascii="Times New Roman" w:hAnsi="Times New Roman" w:cs="Times New Roman"/>
                <w:b/>
              </w:rPr>
            </w:pPr>
            <w:hyperlink r:id="rId136" w:history="1">
              <w:r w:rsidR="007972B4" w:rsidRPr="00D92560">
                <w:rPr>
                  <w:rStyle w:val="a5"/>
                  <w:rFonts w:ascii="Times New Roman" w:hAnsi="Times New Roman" w:cs="Times New Roman"/>
                </w:rPr>
                <w:t>https://www.youtube.com/watch?v=9b4NSt-rwZ</w:t>
              </w:r>
            </w:hyperlink>
            <w:r w:rsidR="007972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34274" w:rsidRDefault="0044752E" w:rsidP="00E5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C7F83">
            <w:pPr>
              <w:rPr>
                <w:rFonts w:ascii="Times New Roman" w:hAnsi="Times New Roman" w:cs="Times New Roman"/>
              </w:rPr>
            </w:pPr>
          </w:p>
          <w:p w:rsidR="004C7F83" w:rsidRDefault="004C7F83" w:rsidP="004C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возрастных групп</w:t>
            </w:r>
          </w:p>
          <w:p w:rsidR="00634274" w:rsidRPr="00997150" w:rsidRDefault="00634274" w:rsidP="00825173">
            <w:pPr>
              <w:rPr>
                <w:rFonts w:ascii="Times New Roman" w:hAnsi="Times New Roman" w:cs="Times New Roman"/>
              </w:rPr>
            </w:pPr>
          </w:p>
        </w:tc>
      </w:tr>
      <w:tr w:rsidR="00634274" w:rsidRPr="003B551B" w:rsidTr="00C012C4">
        <w:tc>
          <w:tcPr>
            <w:tcW w:w="1417" w:type="dxa"/>
          </w:tcPr>
          <w:p w:rsidR="00634274" w:rsidRPr="004C7F83" w:rsidRDefault="00634274" w:rsidP="00634274">
            <w:pPr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29.04.2020г.</w:t>
            </w:r>
          </w:p>
        </w:tc>
        <w:tc>
          <w:tcPr>
            <w:tcW w:w="7939" w:type="dxa"/>
          </w:tcPr>
          <w:p w:rsidR="00363842" w:rsidRPr="0044752E" w:rsidRDefault="0044752E" w:rsidP="00C012C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4752E">
              <w:rPr>
                <w:rFonts w:ascii="Times New Roman" w:hAnsi="Times New Roman" w:cs="Times New Roman"/>
                <w:b/>
              </w:rPr>
              <w:t>Безопасность ребенка дома.</w:t>
            </w:r>
            <w:r w:rsidR="007972B4">
              <w:rPr>
                <w:rFonts w:ascii="Times New Roman" w:hAnsi="Times New Roman" w:cs="Times New Roman"/>
                <w:b/>
              </w:rPr>
              <w:t xml:space="preserve"> </w:t>
            </w:r>
            <w:r w:rsidR="007972B4">
              <w:rPr>
                <w:rFonts w:ascii="Times New Roman" w:hAnsi="Times New Roman" w:cs="Times New Roman"/>
              </w:rPr>
              <w:t>(консультация для родителей)</w:t>
            </w:r>
          </w:p>
          <w:p w:rsidR="0044752E" w:rsidRDefault="0044752E" w:rsidP="0044752E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 </w:t>
            </w:r>
            <w:hyperlink r:id="rId137" w:history="1">
              <w:r w:rsidRPr="00D92560">
                <w:rPr>
                  <w:rStyle w:val="a5"/>
                  <w:rFonts w:ascii="Times New Roman" w:hAnsi="Times New Roman" w:cs="Times New Roman"/>
                </w:rPr>
                <w:t>http://детский-сад-9.рф/?p=1547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52E" w:rsidRDefault="0044752E" w:rsidP="0044752E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аккаунт 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38" w:history="1">
              <w:r w:rsidRPr="00D92560">
                <w:rPr>
                  <w:rStyle w:val="a5"/>
                  <w:rFonts w:ascii="Times New Roman" w:hAnsi="Times New Roman" w:cs="Times New Roman"/>
                </w:rPr>
                <w:t>https://www.instagram.com/p/B-zqplnKNY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4274" w:rsidRPr="004C7F83" w:rsidRDefault="00634274" w:rsidP="00C012C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363842" w:rsidRPr="00363842" w:rsidRDefault="00363842" w:rsidP="00C012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 xml:space="preserve">Музыка  «Танцуй со мной» </w:t>
            </w:r>
            <w:hyperlink r:id="rId139" w:history="1">
              <w:r w:rsidRPr="00363842">
                <w:rPr>
                  <w:rStyle w:val="a5"/>
                  <w:rFonts w:ascii="Times New Roman" w:hAnsi="Times New Roman" w:cs="Times New Roman"/>
                </w:rPr>
                <w:t>https://youtu.be/giUMxiWMhq</w:t>
              </w:r>
            </w:hyperlink>
          </w:p>
          <w:p w:rsidR="00363842" w:rsidRPr="00363842" w:rsidRDefault="00363842" w:rsidP="00C012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 xml:space="preserve">Рисование рисуем ладошками «Петушки» </w:t>
            </w:r>
            <w:hyperlink r:id="rId140" w:history="1">
              <w:r w:rsidRPr="00363842">
                <w:rPr>
                  <w:rStyle w:val="a5"/>
                  <w:rFonts w:ascii="Times New Roman" w:hAnsi="Times New Roman" w:cs="Times New Roman"/>
                </w:rPr>
                <w:t>https://youtu.be/hYse5FH72d8</w:t>
              </w:r>
            </w:hyperlink>
          </w:p>
          <w:p w:rsidR="00634274" w:rsidRPr="004C7F83" w:rsidRDefault="00363842" w:rsidP="00C012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 xml:space="preserve">Чтение стихотворения С. </w:t>
            </w:r>
            <w:proofErr w:type="spellStart"/>
            <w:r w:rsidRPr="00363842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363842">
              <w:rPr>
                <w:rFonts w:ascii="Times New Roman" w:hAnsi="Times New Roman" w:cs="Times New Roman"/>
              </w:rPr>
              <w:t xml:space="preserve"> «Маша обедает». Цель: побуждать детей слушать стихотворение. </w:t>
            </w:r>
            <w:hyperlink r:id="rId141" w:history="1">
              <w:r w:rsidRPr="00363842">
                <w:rPr>
                  <w:rStyle w:val="a5"/>
                  <w:rFonts w:ascii="Times New Roman" w:hAnsi="Times New Roman" w:cs="Times New Roman"/>
                </w:rPr>
                <w:t>https://youtu.be/cxT27sx5568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855934" w:rsidRPr="00855934" w:rsidRDefault="00855934" w:rsidP="00C012C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 xml:space="preserve">Веселая зарядка </w:t>
            </w:r>
            <w:hyperlink r:id="rId142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youtu.be/G6hSs4gfe3Y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>Азбука здоровья со Смешариками.</w:t>
            </w:r>
            <w:r w:rsidRPr="00C92412">
              <w:rPr>
                <w:rFonts w:ascii="Times New Roman" w:hAnsi="Times New Roman" w:cs="Times New Roman"/>
              </w:rPr>
              <w:t xml:space="preserve"> </w:t>
            </w:r>
            <w:r w:rsidR="00C92412">
              <w:fldChar w:fldCharType="begin"/>
            </w:r>
            <w:r w:rsidR="00C92412">
              <w:instrText xml:space="preserve"> HYPERLINK "https://yandex.ru/efir?stream_id=4539c5f4ee8eb8c48b5368a628df56e9&amp;from_block=logo_partner_player" </w:instrText>
            </w:r>
            <w:r w:rsidR="00C92412">
              <w:fldChar w:fldCharType="separate"/>
            </w:r>
            <w:r w:rsidRPr="00855934">
              <w:rPr>
                <w:rStyle w:val="a5"/>
                <w:rFonts w:ascii="Times New Roman" w:hAnsi="Times New Roman" w:cs="Times New Roman"/>
              </w:rPr>
              <w:t>https://yandex.ru/efir?stream_id=4539c5f4ee8eb8c48b5368a628df56e9&amp;from_block=logo_partner_player</w:t>
            </w:r>
            <w:r w:rsidR="00C92412">
              <w:rPr>
                <w:rStyle w:val="a5"/>
                <w:rFonts w:ascii="Times New Roman" w:hAnsi="Times New Roman" w:cs="Times New Roman"/>
              </w:rPr>
              <w:fldChar w:fldCharType="end"/>
            </w:r>
          </w:p>
          <w:p w:rsidR="00855934" w:rsidRPr="00855934" w:rsidRDefault="00855934" w:rsidP="00C012C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>Рассматривание травянистых растений.</w:t>
            </w:r>
            <w:r w:rsidRPr="00C92412">
              <w:rPr>
                <w:rFonts w:ascii="Times New Roman" w:hAnsi="Times New Roman" w:cs="Times New Roman"/>
              </w:rPr>
              <w:t xml:space="preserve"> </w:t>
            </w:r>
            <w:r w:rsidR="00C92412">
              <w:fldChar w:fldCharType="begin"/>
            </w:r>
            <w:r w:rsidR="00C92412">
              <w:instrText xml:space="preserve"> HYPERLIN</w:instrText>
            </w:r>
            <w:r w:rsidR="00C92412">
              <w:instrText xml:space="preserve">K "https://youtu.be/4tHvv7hQm1s" </w:instrText>
            </w:r>
            <w:r w:rsidR="00C92412">
              <w:fldChar w:fldCharType="separate"/>
            </w:r>
            <w:r w:rsidRPr="00855934">
              <w:rPr>
                <w:rStyle w:val="a5"/>
                <w:rFonts w:ascii="Times New Roman" w:hAnsi="Times New Roman" w:cs="Times New Roman"/>
              </w:rPr>
              <w:t>https://youtu.be/4tHvv7hQm1s</w:t>
            </w:r>
            <w:r w:rsidR="00C92412">
              <w:rPr>
                <w:rStyle w:val="a5"/>
                <w:rFonts w:ascii="Times New Roman" w:hAnsi="Times New Roman" w:cs="Times New Roman"/>
              </w:rPr>
              <w:fldChar w:fldCharType="end"/>
            </w:r>
          </w:p>
          <w:p w:rsidR="00855934" w:rsidRPr="00855934" w:rsidRDefault="00855934" w:rsidP="00C012C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gramStart"/>
            <w:r w:rsidRPr="00855934">
              <w:rPr>
                <w:rFonts w:ascii="Times New Roman" w:hAnsi="Times New Roman" w:cs="Times New Roman"/>
              </w:rPr>
              <w:t>Слушание  «</w:t>
            </w:r>
            <w:proofErr w:type="gramEnd"/>
            <w:r w:rsidRPr="00855934">
              <w:rPr>
                <w:rFonts w:ascii="Times New Roman" w:hAnsi="Times New Roman" w:cs="Times New Roman"/>
              </w:rPr>
              <w:t xml:space="preserve">Воробей» подпевание. </w:t>
            </w:r>
            <w:hyperlink r:id="rId143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youtu.be/OXFbowMEops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AD35BE" w:rsidRPr="00AD35BE" w:rsidRDefault="00AD35BE" w:rsidP="00C012C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D35BE">
              <w:rPr>
                <w:rFonts w:ascii="Times New Roman" w:hAnsi="Times New Roman" w:cs="Times New Roman"/>
              </w:rPr>
              <w:t xml:space="preserve">Зарядка </w:t>
            </w:r>
            <w:hyperlink r:id="rId144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6ekVKnnjdzI</w:t>
              </w:r>
            </w:hyperlink>
          </w:p>
          <w:p w:rsidR="00855934" w:rsidRPr="00855934" w:rsidRDefault="00855934" w:rsidP="00C012C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55934">
              <w:rPr>
                <w:rFonts w:ascii="Times New Roman" w:hAnsi="Times New Roman" w:cs="Times New Roman"/>
              </w:rPr>
              <w:t xml:space="preserve">Аппликация </w:t>
            </w:r>
            <w:hyperlink r:id="rId145" w:history="1">
              <w:r w:rsidRPr="00855934">
                <w:rPr>
                  <w:rStyle w:val="a5"/>
                  <w:rFonts w:ascii="Times New Roman" w:hAnsi="Times New Roman" w:cs="Times New Roman"/>
                </w:rPr>
                <w:t>https://www.youtube.com/watch?v=P0yzrujHboQ</w:t>
              </w:r>
            </w:hyperlink>
          </w:p>
          <w:p w:rsidR="00855934" w:rsidRPr="00C012C4" w:rsidRDefault="00855934" w:rsidP="00C012C4">
            <w:pPr>
              <w:pStyle w:val="a4"/>
              <w:numPr>
                <w:ilvl w:val="0"/>
                <w:numId w:val="27"/>
              </w:num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855934">
              <w:rPr>
                <w:rStyle w:val="a5"/>
                <w:rFonts w:ascii="Times New Roman" w:hAnsi="Times New Roman" w:cs="Times New Roman"/>
                <w:color w:val="000000" w:themeColor="text1"/>
              </w:rPr>
              <w:t>Д.и</w:t>
            </w:r>
            <w:proofErr w:type="spellEnd"/>
            <w:r w:rsidRPr="00855934">
              <w:rPr>
                <w:rStyle w:val="a5"/>
                <w:rFonts w:ascii="Times New Roman" w:hAnsi="Times New Roman" w:cs="Times New Roman"/>
                <w:color w:val="000000" w:themeColor="text1"/>
              </w:rPr>
              <w:t>. «Четвертый лишний»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934">
              <w:rPr>
                <w:rStyle w:val="a5"/>
                <w:rFonts w:ascii="Times New Roman" w:hAnsi="Times New Roman" w:cs="Times New Roman"/>
              </w:rPr>
              <w:t xml:space="preserve">https://www.youtube.com/watch?v=bKQyLot9Ye0 </w:t>
            </w:r>
          </w:p>
          <w:p w:rsidR="00C012C4" w:rsidRDefault="00C012C4" w:rsidP="00C012C4">
            <w:pPr>
              <w:pStyle w:val="a4"/>
              <w:rPr>
                <w:rStyle w:val="a5"/>
                <w:rFonts w:ascii="Times New Roman" w:hAnsi="Times New Roman" w:cs="Times New Roman"/>
              </w:rPr>
            </w:pPr>
          </w:p>
          <w:p w:rsidR="00C012C4" w:rsidRPr="00855934" w:rsidRDefault="00C012C4" w:rsidP="00C012C4">
            <w:pPr>
              <w:pStyle w:val="a4"/>
              <w:rPr>
                <w:rFonts w:ascii="Times New Roman" w:hAnsi="Times New Roman" w:cs="Times New Roman"/>
              </w:rPr>
            </w:pPr>
          </w:p>
          <w:p w:rsidR="00634274" w:rsidRDefault="00634274" w:rsidP="00C012C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lastRenderedPageBreak/>
              <w:t>Старшая группа.</w:t>
            </w:r>
          </w:p>
          <w:p w:rsidR="00226A68" w:rsidRPr="00226A68" w:rsidRDefault="00226A68" w:rsidP="00C012C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4546A" w:themeColor="text2"/>
              </w:rPr>
            </w:pPr>
            <w:r w:rsidRPr="00226A68">
              <w:rPr>
                <w:rFonts w:ascii="Times New Roman" w:hAnsi="Times New Roman" w:cs="Times New Roman"/>
              </w:rPr>
              <w:t xml:space="preserve">Лепка «Аист» </w:t>
            </w:r>
            <w:hyperlink r:id="rId146" w:history="1">
              <w:r w:rsidRPr="00226A68">
                <w:rPr>
                  <w:rStyle w:val="a5"/>
                  <w:rFonts w:ascii="Times New Roman" w:hAnsi="Times New Roman" w:cs="Times New Roman"/>
                </w:rPr>
                <w:t>http://boobooka.com/podelki/podelki-iz-plastilina/aist-iz-plastilina/</w:t>
              </w:r>
            </w:hyperlink>
          </w:p>
          <w:p w:rsidR="00226A68" w:rsidRPr="00226A68" w:rsidRDefault="00226A68" w:rsidP="00C012C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 xml:space="preserve">ФЭМП  Апрель </w:t>
            </w:r>
            <w:r w:rsidRPr="00226A68">
              <w:rPr>
                <w:rFonts w:ascii="Times New Roman" w:hAnsi="Times New Roman" w:cs="Times New Roman"/>
              </w:rPr>
              <w:t xml:space="preserve"> </w:t>
            </w:r>
            <w:hyperlink r:id="rId147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metodich.ru/irina-aleksandrovna-pomoraeva-vera-arnoledovna-pozina/index.html</w:t>
              </w:r>
            </w:hyperlink>
          </w:p>
          <w:p w:rsidR="00226A68" w:rsidRPr="00226A68" w:rsidRDefault="00226A68" w:rsidP="00C012C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4546A" w:themeColor="text2"/>
              </w:rPr>
            </w:pPr>
            <w:r w:rsidRPr="00226A68">
              <w:rPr>
                <w:rFonts w:ascii="Times New Roman" w:hAnsi="Times New Roman" w:cs="Times New Roman"/>
              </w:rPr>
              <w:t xml:space="preserve">Чтение и обсуждение стихотворения «Травка зеленеет, солнышко блестит». Цель: учить грамотно излагать свои мысли. </w:t>
            </w:r>
            <w:hyperlink r:id="rId148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www.culture.ru/poems/7716/travka-zeleneet-solnyshko-blestit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.</w:t>
            </w:r>
          </w:p>
          <w:p w:rsidR="003E2399" w:rsidRPr="003E2399" w:rsidRDefault="003E2399" w:rsidP="00C012C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Чтение любимых книг (по желанию детей)</w:t>
            </w:r>
          </w:p>
          <w:p w:rsidR="003E2399" w:rsidRPr="007972B4" w:rsidRDefault="003E2399" w:rsidP="00C012C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 xml:space="preserve">Рассказы Я.М. Тайца  </w:t>
            </w:r>
            <w:hyperlink r:id="rId149" w:history="1">
              <w:r w:rsidRPr="003E2399">
                <w:rPr>
                  <w:rStyle w:val="a5"/>
                  <w:rFonts w:ascii="Times New Roman" w:hAnsi="Times New Roman" w:cs="Times New Roman"/>
                </w:rPr>
                <w:t>https://www.youtube.com/watch?v=-JTpAx_N-zQ</w:t>
              </w:r>
            </w:hyperlink>
          </w:p>
          <w:p w:rsidR="003E2399" w:rsidRPr="003E2399" w:rsidRDefault="003E2399" w:rsidP="00C012C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Пальчиковые игры (Повторить)</w:t>
            </w:r>
          </w:p>
          <w:p w:rsidR="003E2399" w:rsidRPr="003E2399" w:rsidRDefault="00634274" w:rsidP="00C012C4">
            <w:pPr>
              <w:pStyle w:val="a4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</w:t>
            </w:r>
          </w:p>
          <w:p w:rsidR="003E2399" w:rsidRPr="003E2399" w:rsidRDefault="003E2399" w:rsidP="00C012C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 xml:space="preserve">Рассказы Я.М. Тайца  </w:t>
            </w:r>
            <w:hyperlink r:id="rId150" w:history="1">
              <w:r w:rsidRPr="003E2399">
                <w:rPr>
                  <w:rStyle w:val="a5"/>
                  <w:rFonts w:ascii="Times New Roman" w:hAnsi="Times New Roman" w:cs="Times New Roman"/>
                </w:rPr>
                <w:t>https://www.youtube.com/watch?v=-JTpAx_N-zQ</w:t>
              </w:r>
            </w:hyperlink>
          </w:p>
          <w:p w:rsidR="003E2399" w:rsidRPr="003E2399" w:rsidRDefault="003E2399" w:rsidP="00C012C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 xml:space="preserve">Аппликация: «Герои из прочитанных книг» </w:t>
            </w:r>
          </w:p>
          <w:p w:rsidR="003E2399" w:rsidRPr="003E2399" w:rsidRDefault="00C92412" w:rsidP="003E2399">
            <w:pPr>
              <w:pStyle w:val="a4"/>
              <w:rPr>
                <w:rFonts w:ascii="Times New Roman" w:hAnsi="Times New Roman" w:cs="Times New Roman"/>
              </w:rPr>
            </w:pPr>
            <w:hyperlink r:id="rId151" w:history="1">
              <w:r w:rsidR="003E2399" w:rsidRPr="003E2399">
                <w:rPr>
                  <w:rStyle w:val="a5"/>
                  <w:rFonts w:ascii="Times New Roman" w:hAnsi="Times New Roman" w:cs="Times New Roman"/>
                </w:rPr>
                <w:t>https://yandex.ru/images/search?text=аппликация%20герои%20сказок%20подготовительная%20группа&amp;stype=image&amp;lr=1107&amp;parent-reqid=1587486428893254-1328951178008491332200288-production-app-host-vla-web-yp-49&amp;source=wiz</w:t>
              </w:r>
            </w:hyperlink>
          </w:p>
          <w:p w:rsidR="003E2399" w:rsidRPr="003E2399" w:rsidRDefault="003E2399" w:rsidP="00C012C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3E2399" w:rsidRPr="007972B4" w:rsidRDefault="00C92412" w:rsidP="007972B4">
            <w:pPr>
              <w:pStyle w:val="a4"/>
              <w:rPr>
                <w:rFonts w:ascii="Times New Roman" w:hAnsi="Times New Roman" w:cs="Times New Roman"/>
              </w:rPr>
            </w:pPr>
            <w:hyperlink r:id="rId152" w:history="1">
              <w:r w:rsidR="003E2399">
                <w:rPr>
                  <w:rStyle w:val="a5"/>
                  <w:rFonts w:ascii="Times New Roman" w:hAnsi="Times New Roman" w:cs="Times New Roman"/>
                </w:rPr>
                <w:t>https://www.youtube.com/watch?v=Uu-vCLiGbco</w:t>
              </w:r>
            </w:hyperlink>
          </w:p>
        </w:tc>
        <w:tc>
          <w:tcPr>
            <w:tcW w:w="1843" w:type="dxa"/>
          </w:tcPr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Воспитатель</w:t>
            </w: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47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возрастных групп</w:t>
            </w:r>
          </w:p>
          <w:p w:rsidR="00634274" w:rsidRPr="003E2399" w:rsidRDefault="00634274" w:rsidP="00825173">
            <w:pPr>
              <w:rPr>
                <w:rFonts w:ascii="Times New Roman" w:hAnsi="Times New Roman" w:cs="Times New Roman"/>
              </w:rPr>
            </w:pPr>
          </w:p>
        </w:tc>
      </w:tr>
      <w:tr w:rsidR="00634274" w:rsidRPr="003B551B" w:rsidTr="00C012C4">
        <w:tc>
          <w:tcPr>
            <w:tcW w:w="1417" w:type="dxa"/>
          </w:tcPr>
          <w:p w:rsidR="00634274" w:rsidRPr="004C7F83" w:rsidRDefault="00634274" w:rsidP="00634274">
            <w:pPr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30.04.2020г.</w:t>
            </w:r>
          </w:p>
        </w:tc>
        <w:tc>
          <w:tcPr>
            <w:tcW w:w="7939" w:type="dxa"/>
          </w:tcPr>
          <w:p w:rsidR="00363842" w:rsidRDefault="0044752E" w:rsidP="00C012C4">
            <w:pPr>
              <w:pStyle w:val="a4"/>
              <w:numPr>
                <w:ilvl w:val="0"/>
                <w:numId w:val="8"/>
              </w:numPr>
              <w:ind w:left="176" w:hanging="227"/>
              <w:rPr>
                <w:rFonts w:ascii="Times New Roman" w:hAnsi="Times New Roman" w:cs="Times New Roman"/>
                <w:b/>
              </w:rPr>
            </w:pPr>
            <w:r w:rsidRPr="007972B4">
              <w:rPr>
                <w:rFonts w:ascii="Times New Roman" w:hAnsi="Times New Roman" w:cs="Times New Roman"/>
                <w:b/>
              </w:rPr>
              <w:t>Обучающие разминки с педагогом-псих</w:t>
            </w:r>
            <w:r w:rsidR="007972B4" w:rsidRPr="007972B4">
              <w:rPr>
                <w:rFonts w:ascii="Times New Roman" w:hAnsi="Times New Roman" w:cs="Times New Roman"/>
                <w:b/>
              </w:rPr>
              <w:t>ологом</w:t>
            </w:r>
          </w:p>
          <w:p w:rsidR="00C012C4" w:rsidRDefault="00C012C4" w:rsidP="007972B4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012C4">
              <w:rPr>
                <w:rFonts w:ascii="Times New Roman" w:hAnsi="Times New Roman" w:cs="Times New Roman"/>
              </w:rPr>
              <w:t xml:space="preserve">Официальный сайт </w:t>
            </w:r>
            <w:hyperlink r:id="rId153" w:history="1">
              <w:r w:rsidRPr="00C012C4">
                <w:rPr>
                  <w:rStyle w:val="a5"/>
                  <w:rFonts w:ascii="Times New Roman" w:hAnsi="Times New Roman" w:cs="Times New Roman"/>
                </w:rPr>
                <w:t>http://детский-сад-9.рф/?p=15561</w:t>
              </w:r>
            </w:hyperlink>
            <w:r w:rsidRPr="00C012C4">
              <w:rPr>
                <w:rFonts w:ascii="Times New Roman" w:hAnsi="Times New Roman" w:cs="Times New Roman"/>
              </w:rPr>
              <w:t xml:space="preserve"> </w:t>
            </w:r>
          </w:p>
          <w:p w:rsidR="007972B4" w:rsidRPr="00C012C4" w:rsidRDefault="00C012C4" w:rsidP="00C012C4">
            <w:pPr>
              <w:pStyle w:val="a4"/>
              <w:ind w:left="60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Официальный аккаунт 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hyperlink r:id="rId154" w:history="1">
              <w:r w:rsidRPr="00D92560">
                <w:rPr>
                  <w:rStyle w:val="a5"/>
                  <w:rFonts w:ascii="Times New Roman" w:hAnsi="Times New Roman" w:cs="Times New Roman"/>
                </w:rPr>
                <w:t>https://www.instagram.com/p/B_dDKHwFNKR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012C4">
              <w:rPr>
                <w:rFonts w:ascii="Times New Roman" w:hAnsi="Times New Roman" w:cs="Times New Roman"/>
              </w:rPr>
              <w:t xml:space="preserve"> </w:t>
            </w:r>
          </w:p>
          <w:p w:rsidR="00634274" w:rsidRPr="004C7F83" w:rsidRDefault="00634274" w:rsidP="00C012C4">
            <w:pPr>
              <w:pStyle w:val="a4"/>
              <w:numPr>
                <w:ilvl w:val="0"/>
                <w:numId w:val="8"/>
              </w:numPr>
              <w:ind w:left="176" w:hanging="227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ервая младшая группа.</w:t>
            </w:r>
          </w:p>
          <w:p w:rsidR="00363842" w:rsidRPr="00363842" w:rsidRDefault="00363842" w:rsidP="00C012C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 xml:space="preserve">Дидактическая </w:t>
            </w:r>
            <w:proofErr w:type="gramStart"/>
            <w:r w:rsidRPr="00363842">
              <w:rPr>
                <w:rFonts w:ascii="Times New Roman" w:hAnsi="Times New Roman" w:cs="Times New Roman"/>
              </w:rPr>
              <w:t>игра  «</w:t>
            </w:r>
            <w:proofErr w:type="gramEnd"/>
            <w:r w:rsidRPr="00363842">
              <w:rPr>
                <w:rFonts w:ascii="Times New Roman" w:hAnsi="Times New Roman" w:cs="Times New Roman"/>
              </w:rPr>
              <w:t xml:space="preserve">Учим цвета в игровой форме». Цель: учить детей различать цвета, развивать </w:t>
            </w:r>
            <w:proofErr w:type="spellStart"/>
            <w:r w:rsidRPr="00363842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3638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55" w:history="1">
              <w:r w:rsidRPr="00363842">
                <w:rPr>
                  <w:rStyle w:val="a5"/>
                  <w:rFonts w:ascii="Times New Roman" w:hAnsi="Times New Roman" w:cs="Times New Roman"/>
                </w:rPr>
                <w:t>https://youtu.be/iLGa63gCb4E</w:t>
              </w:r>
            </w:hyperlink>
          </w:p>
          <w:p w:rsidR="00363842" w:rsidRPr="00363842" w:rsidRDefault="00363842" w:rsidP="00C012C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63842">
              <w:rPr>
                <w:rFonts w:ascii="Times New Roman" w:hAnsi="Times New Roman" w:cs="Times New Roman"/>
              </w:rPr>
              <w:t>Лепка «Мячик»</w:t>
            </w:r>
            <w:r w:rsidRPr="003638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Цель:</w:t>
            </w:r>
            <w:r w:rsidR="003E239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3638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ажнять в </w:t>
            </w:r>
            <w:r w:rsidRPr="0036384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лепке</w:t>
            </w:r>
            <w:r w:rsidRPr="003638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круговыми движениями рук предметы округлой формы. - развивать мелкую моторику </w:t>
            </w:r>
            <w:proofErr w:type="gramStart"/>
            <w:r w:rsidRPr="003638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к</w:t>
            </w:r>
            <w:r w:rsidRPr="00363842">
              <w:rPr>
                <w:rFonts w:ascii="Times New Roman" w:hAnsi="Times New Roman" w:cs="Times New Roman"/>
              </w:rPr>
              <w:t xml:space="preserve"> </w:t>
            </w:r>
            <w:r w:rsidRPr="003638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  <w:r w:rsidRPr="00363842">
              <w:rPr>
                <w:rFonts w:ascii="Times New Roman" w:hAnsi="Times New Roman" w:cs="Times New Roman"/>
              </w:rPr>
              <w:t xml:space="preserve"> </w:t>
            </w:r>
            <w:hyperlink r:id="rId156" w:history="1">
              <w:r w:rsidRPr="00363842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youtu.be/5ppIiQWJfvw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Вторая младшая группа.</w:t>
            </w:r>
          </w:p>
          <w:p w:rsidR="00226A68" w:rsidRPr="007972B4" w:rsidRDefault="00226A68" w:rsidP="00C012C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Веселая зарядка </w:t>
            </w:r>
            <w:hyperlink r:id="rId157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yandex.ru/efir?stream_id=42e1b15068009ed38f365327f1aad48a&amp;from_block=logo_partner_player</w:t>
              </w:r>
            </w:hyperlink>
          </w:p>
          <w:p w:rsidR="00AD35BE" w:rsidRPr="00226A68" w:rsidRDefault="00226A68" w:rsidP="00C012C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Автоматизация звука Р. </w:t>
            </w:r>
            <w:hyperlink r:id="rId158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youtu.be/SG0YUrZl2fE</w:t>
              </w:r>
            </w:hyperlink>
          </w:p>
          <w:p w:rsidR="00634274" w:rsidRPr="004C7F83" w:rsidRDefault="00634274" w:rsidP="00C012C4">
            <w:pPr>
              <w:pStyle w:val="a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редняя группа.</w:t>
            </w:r>
          </w:p>
          <w:p w:rsidR="00AD35BE" w:rsidRPr="007972B4" w:rsidRDefault="00AD35BE" w:rsidP="00C012C4">
            <w:pPr>
              <w:pStyle w:val="a4"/>
              <w:numPr>
                <w:ilvl w:val="0"/>
                <w:numId w:val="28"/>
              </w:num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AD35BE">
              <w:rPr>
                <w:rFonts w:ascii="Times New Roman" w:hAnsi="Times New Roman" w:cs="Times New Roman"/>
              </w:rPr>
              <w:t>Зарядка</w:t>
            </w:r>
            <w:hyperlink r:id="rId159" w:history="1">
              <w:r w:rsidRPr="00AD35BE">
                <w:rPr>
                  <w:rStyle w:val="a5"/>
                  <w:rFonts w:ascii="Times New Roman" w:hAnsi="Times New Roman" w:cs="Times New Roman"/>
                </w:rPr>
                <w:t>https://www.youtube.com/watch?v=23HS8novmZg</w:t>
              </w:r>
            </w:hyperlink>
          </w:p>
          <w:p w:rsidR="00226A68" w:rsidRPr="00226A68" w:rsidRDefault="00226A68" w:rsidP="00C012C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26A68">
              <w:rPr>
                <w:rFonts w:ascii="Times New Roman" w:hAnsi="Times New Roman" w:cs="Times New Roman"/>
              </w:rPr>
              <w:t xml:space="preserve">Загадки </w:t>
            </w:r>
            <w:hyperlink r:id="rId160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www.youtube.com/watch?v=hs5WWFHPO-g</w:t>
              </w:r>
            </w:hyperlink>
          </w:p>
          <w:p w:rsidR="00634274" w:rsidRDefault="00634274" w:rsidP="00C012C4">
            <w:pPr>
              <w:pStyle w:val="a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Старшая группа.</w:t>
            </w:r>
          </w:p>
          <w:p w:rsidR="00226A68" w:rsidRPr="00226A68" w:rsidRDefault="00226A68" w:rsidP="00C012C4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44546A" w:themeColor="text2"/>
              </w:rPr>
            </w:pPr>
            <w:r w:rsidRPr="00226A68">
              <w:rPr>
                <w:rFonts w:ascii="Times New Roman" w:hAnsi="Times New Roman" w:cs="Times New Roman"/>
              </w:rPr>
              <w:t xml:space="preserve">Познавательно-исследовательская деятельность «Почему птицы летают?». Цель: воспитывать интерес к познанию окружающей действительности с помощью постановки проблемных вопросов. </w:t>
            </w:r>
            <w:hyperlink r:id="rId161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www.maam.ru/detskijsad/konspekt-nod-poznavatelnoe-razvitie-tema-pochemu-pticy-letayut.html</w:t>
              </w:r>
            </w:hyperlink>
          </w:p>
          <w:p w:rsidR="00226A68" w:rsidRPr="00226A68" w:rsidRDefault="00226A68" w:rsidP="00C012C4">
            <w:pPr>
              <w:pStyle w:val="a4"/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ascii="Times New Roman" w:hAnsi="Times New Roman" w:cs="Times New Roman"/>
                <w:color w:val="44546A" w:themeColor="text2"/>
              </w:rPr>
            </w:pPr>
            <w:r w:rsidRPr="00226A68">
              <w:rPr>
                <w:rFonts w:ascii="Times New Roman" w:hAnsi="Times New Roman" w:cs="Times New Roman"/>
              </w:rPr>
              <w:t xml:space="preserve">Музыка. Повторить песню. «О той весне» </w:t>
            </w:r>
            <w:hyperlink r:id="rId162" w:history="1">
              <w:r w:rsidRPr="00226A68">
                <w:rPr>
                  <w:rStyle w:val="a5"/>
                  <w:rFonts w:ascii="Times New Roman" w:hAnsi="Times New Roman" w:cs="Times New Roman"/>
                </w:rPr>
                <w:t>https://darktexts.ru/142-elena-plotnikova-o-toy-vesne.html</w:t>
              </w:r>
            </w:hyperlink>
          </w:p>
          <w:p w:rsidR="003E2399" w:rsidRPr="00997150" w:rsidRDefault="00634274" w:rsidP="00C012C4">
            <w:pPr>
              <w:pStyle w:val="a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.</w:t>
            </w:r>
          </w:p>
          <w:p w:rsidR="003E2399" w:rsidRPr="003E2399" w:rsidRDefault="003E2399" w:rsidP="00C012C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Подвижные игры с шариком</w:t>
            </w:r>
          </w:p>
          <w:p w:rsidR="003E2399" w:rsidRDefault="00C92412" w:rsidP="003E2399">
            <w:pPr>
              <w:pStyle w:val="a4"/>
              <w:rPr>
                <w:rStyle w:val="a5"/>
                <w:rFonts w:ascii="Times New Roman" w:hAnsi="Times New Roman" w:cs="Times New Roman"/>
              </w:rPr>
            </w:pPr>
            <w:hyperlink r:id="rId163" w:history="1">
              <w:r w:rsidR="003E2399" w:rsidRPr="003E2399">
                <w:rPr>
                  <w:rStyle w:val="a5"/>
                  <w:rFonts w:ascii="Times New Roman" w:hAnsi="Times New Roman" w:cs="Times New Roman"/>
                </w:rPr>
                <w:t>https://www.youtube.com/watch?v=dBWiHUVtwE0</w:t>
              </w:r>
            </w:hyperlink>
          </w:p>
          <w:p w:rsidR="003E2399" w:rsidRPr="004C7F83" w:rsidRDefault="003E2399" w:rsidP="00C012C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3E2399">
              <w:rPr>
                <w:rFonts w:ascii="Times New Roman" w:hAnsi="Times New Roman" w:cs="Times New Roman"/>
              </w:rPr>
              <w:t>Упражнение «Будь внимательным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4" w:history="1">
              <w:r w:rsidRPr="003E2399">
                <w:rPr>
                  <w:rStyle w:val="a5"/>
                  <w:rFonts w:ascii="Times New Roman" w:hAnsi="Times New Roman" w:cs="Times New Roman"/>
                </w:rPr>
                <w:t>https://www.youtube.com/watch?v=vRTrhOAwwWw</w:t>
              </w:r>
            </w:hyperlink>
          </w:p>
          <w:p w:rsidR="003E2399" w:rsidRPr="003E2399" w:rsidRDefault="00634274" w:rsidP="00C012C4">
            <w:pPr>
              <w:pStyle w:val="a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b/>
              </w:rPr>
            </w:pPr>
            <w:r w:rsidRPr="004C7F83">
              <w:rPr>
                <w:rFonts w:ascii="Times New Roman" w:hAnsi="Times New Roman" w:cs="Times New Roman"/>
                <w:b/>
              </w:rPr>
              <w:t>Подготовительная группа компенсирующей направленности</w:t>
            </w:r>
          </w:p>
          <w:p w:rsidR="003E2399" w:rsidRPr="003E2399" w:rsidRDefault="003E2399" w:rsidP="00C012C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Подвижные игры с шариком</w:t>
            </w:r>
          </w:p>
          <w:p w:rsidR="003E2399" w:rsidRDefault="00C92412" w:rsidP="003E2399">
            <w:pPr>
              <w:pStyle w:val="a4"/>
              <w:rPr>
                <w:rStyle w:val="a5"/>
                <w:rFonts w:ascii="Times New Roman" w:hAnsi="Times New Roman" w:cs="Times New Roman"/>
              </w:rPr>
            </w:pPr>
            <w:hyperlink r:id="rId165" w:history="1">
              <w:r w:rsidR="003E2399" w:rsidRPr="003E2399">
                <w:rPr>
                  <w:rStyle w:val="a5"/>
                  <w:rFonts w:ascii="Times New Roman" w:hAnsi="Times New Roman" w:cs="Times New Roman"/>
                </w:rPr>
                <w:t>https://www.youtube.com/watch?v=dBWiHUVtwE0</w:t>
              </w:r>
            </w:hyperlink>
          </w:p>
          <w:p w:rsidR="00226A68" w:rsidRPr="00226A68" w:rsidRDefault="00226A68" w:rsidP="00C012C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70C0"/>
              </w:rPr>
            </w:pPr>
            <w:r w:rsidRPr="005E5F49">
              <w:rPr>
                <w:rFonts w:ascii="Times New Roman" w:hAnsi="Times New Roman" w:cs="Times New Roman"/>
              </w:rPr>
              <w:t xml:space="preserve">Просмотр мультфильма о безопасности в быту. Цель: формировать основы безопасного поведения. </w:t>
            </w:r>
            <w:hyperlink r:id="rId166" w:tgtFrame="_blank" w:history="1">
              <w:r w:rsidRPr="00226A68">
                <w:rPr>
                  <w:rStyle w:val="a5"/>
                  <w:rFonts w:ascii="Times New Roman" w:hAnsi="Times New Roman" w:cs="Times New Roman"/>
                  <w:color w:val="0070C0"/>
                </w:rPr>
                <w:t>yandex.ru/</w:t>
              </w:r>
              <w:proofErr w:type="spellStart"/>
              <w:r w:rsidRPr="00226A68">
                <w:rPr>
                  <w:rStyle w:val="a5"/>
                  <w:rFonts w:ascii="Times New Roman" w:hAnsi="Times New Roman" w:cs="Times New Roman"/>
                  <w:color w:val="0070C0"/>
                </w:rPr>
                <w:t>efir</w:t>
              </w:r>
              <w:proofErr w:type="spellEnd"/>
            </w:hyperlink>
          </w:p>
          <w:p w:rsidR="003E2399" w:rsidRPr="003E2399" w:rsidRDefault="003E2399" w:rsidP="00C012C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E2399">
              <w:rPr>
                <w:rFonts w:ascii="Times New Roman" w:hAnsi="Times New Roman" w:cs="Times New Roman"/>
              </w:rPr>
              <w:t>Упражнение «Будь внимательным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7" w:history="1">
              <w:r w:rsidRPr="003E2399">
                <w:rPr>
                  <w:rStyle w:val="a5"/>
                  <w:rFonts w:ascii="Times New Roman" w:hAnsi="Times New Roman" w:cs="Times New Roman"/>
                </w:rPr>
                <w:t>https://www.youtube.com/watch?v=vRTrhOAwwWw</w:t>
              </w:r>
            </w:hyperlink>
          </w:p>
        </w:tc>
        <w:tc>
          <w:tcPr>
            <w:tcW w:w="1843" w:type="dxa"/>
          </w:tcPr>
          <w:p w:rsidR="00634274" w:rsidRDefault="007972B4" w:rsidP="00E56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634274" w:rsidRDefault="00634274" w:rsidP="00E5618A">
            <w:pPr>
              <w:rPr>
                <w:rFonts w:ascii="Times New Roman" w:hAnsi="Times New Roman" w:cs="Times New Roman"/>
              </w:rPr>
            </w:pPr>
          </w:p>
          <w:p w:rsidR="0044752E" w:rsidRDefault="0044752E" w:rsidP="00447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возрастных групп</w:t>
            </w:r>
          </w:p>
          <w:p w:rsidR="00634274" w:rsidRPr="00634274" w:rsidRDefault="00634274" w:rsidP="00825173">
            <w:pPr>
              <w:rPr>
                <w:rFonts w:ascii="Times New Roman" w:hAnsi="Times New Roman" w:cs="Times New Roman"/>
              </w:rPr>
            </w:pPr>
          </w:p>
        </w:tc>
      </w:tr>
    </w:tbl>
    <w:p w:rsidR="00476716" w:rsidRPr="00634274" w:rsidRDefault="00476716" w:rsidP="00C012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76716" w:rsidRPr="00634274" w:rsidSect="00C012C4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BB2"/>
    <w:multiLevelType w:val="hybridMultilevel"/>
    <w:tmpl w:val="D654CBF4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934"/>
    <w:multiLevelType w:val="hybridMultilevel"/>
    <w:tmpl w:val="6CC6572E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73C"/>
    <w:multiLevelType w:val="hybridMultilevel"/>
    <w:tmpl w:val="CE58B636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512"/>
    <w:multiLevelType w:val="hybridMultilevel"/>
    <w:tmpl w:val="9298743C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897"/>
    <w:multiLevelType w:val="hybridMultilevel"/>
    <w:tmpl w:val="351E421A"/>
    <w:lvl w:ilvl="0" w:tplc="745C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3E95"/>
    <w:multiLevelType w:val="hybridMultilevel"/>
    <w:tmpl w:val="40BE3E16"/>
    <w:lvl w:ilvl="0" w:tplc="4EDE317E">
      <w:start w:val="1"/>
      <w:numFmt w:val="decimal"/>
      <w:lvlText w:val="%1."/>
      <w:lvlJc w:val="left"/>
      <w:pPr>
        <w:ind w:left="-57" w:firstLine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8A2"/>
    <w:multiLevelType w:val="hybridMultilevel"/>
    <w:tmpl w:val="0494EF14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3C68"/>
    <w:multiLevelType w:val="hybridMultilevel"/>
    <w:tmpl w:val="5D421AB0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7FEB"/>
    <w:multiLevelType w:val="hybridMultilevel"/>
    <w:tmpl w:val="97565542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6514"/>
    <w:multiLevelType w:val="hybridMultilevel"/>
    <w:tmpl w:val="08948954"/>
    <w:lvl w:ilvl="0" w:tplc="03AA0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8F1"/>
    <w:multiLevelType w:val="hybridMultilevel"/>
    <w:tmpl w:val="0E809920"/>
    <w:lvl w:ilvl="0" w:tplc="EFD42F86">
      <w:start w:val="1"/>
      <w:numFmt w:val="decimal"/>
      <w:lvlText w:val="%1."/>
      <w:lvlJc w:val="left"/>
      <w:pPr>
        <w:ind w:left="227" w:firstLine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E2D8C"/>
    <w:multiLevelType w:val="hybridMultilevel"/>
    <w:tmpl w:val="4508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8507D"/>
    <w:multiLevelType w:val="hybridMultilevel"/>
    <w:tmpl w:val="C06A4BD6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B567B"/>
    <w:multiLevelType w:val="hybridMultilevel"/>
    <w:tmpl w:val="054A4EAA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348A9"/>
    <w:multiLevelType w:val="hybridMultilevel"/>
    <w:tmpl w:val="CD0C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23E2A"/>
    <w:multiLevelType w:val="hybridMultilevel"/>
    <w:tmpl w:val="059C996C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72D1"/>
    <w:multiLevelType w:val="hybridMultilevel"/>
    <w:tmpl w:val="322E702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A3E56"/>
    <w:multiLevelType w:val="hybridMultilevel"/>
    <w:tmpl w:val="605ADB0A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3D61"/>
    <w:multiLevelType w:val="hybridMultilevel"/>
    <w:tmpl w:val="A3FA48DA"/>
    <w:lvl w:ilvl="0" w:tplc="745C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B0561"/>
    <w:multiLevelType w:val="hybridMultilevel"/>
    <w:tmpl w:val="D6D2F5C2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1011"/>
    <w:multiLevelType w:val="hybridMultilevel"/>
    <w:tmpl w:val="04D81992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E4D9E"/>
    <w:multiLevelType w:val="hybridMultilevel"/>
    <w:tmpl w:val="FDEE3276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200B"/>
    <w:multiLevelType w:val="hybridMultilevel"/>
    <w:tmpl w:val="C9F096BC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4585A"/>
    <w:multiLevelType w:val="hybridMultilevel"/>
    <w:tmpl w:val="6FC2CA68"/>
    <w:lvl w:ilvl="0" w:tplc="7AEC35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D57012E"/>
    <w:multiLevelType w:val="hybridMultilevel"/>
    <w:tmpl w:val="5774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F28B6"/>
    <w:multiLevelType w:val="hybridMultilevel"/>
    <w:tmpl w:val="989CFDE2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07DD3"/>
    <w:multiLevelType w:val="hybridMultilevel"/>
    <w:tmpl w:val="A87067D0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42FAD"/>
    <w:multiLevelType w:val="hybridMultilevel"/>
    <w:tmpl w:val="3C7CEC98"/>
    <w:lvl w:ilvl="0" w:tplc="36B4292C">
      <w:start w:val="1"/>
      <w:numFmt w:val="decimal"/>
      <w:lvlText w:val="%1."/>
      <w:lvlJc w:val="left"/>
      <w:pPr>
        <w:ind w:left="4423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5" w:hanging="360"/>
      </w:pPr>
    </w:lvl>
    <w:lvl w:ilvl="2" w:tplc="0419001B" w:tentative="1">
      <w:start w:val="1"/>
      <w:numFmt w:val="lowerRoman"/>
      <w:lvlText w:val="%3."/>
      <w:lvlJc w:val="right"/>
      <w:pPr>
        <w:ind w:left="6305" w:hanging="180"/>
      </w:pPr>
    </w:lvl>
    <w:lvl w:ilvl="3" w:tplc="0419000F" w:tentative="1">
      <w:start w:val="1"/>
      <w:numFmt w:val="decimal"/>
      <w:lvlText w:val="%4."/>
      <w:lvlJc w:val="left"/>
      <w:pPr>
        <w:ind w:left="7025" w:hanging="360"/>
      </w:pPr>
    </w:lvl>
    <w:lvl w:ilvl="4" w:tplc="04190019" w:tentative="1">
      <w:start w:val="1"/>
      <w:numFmt w:val="lowerLetter"/>
      <w:lvlText w:val="%5."/>
      <w:lvlJc w:val="left"/>
      <w:pPr>
        <w:ind w:left="7745" w:hanging="360"/>
      </w:pPr>
    </w:lvl>
    <w:lvl w:ilvl="5" w:tplc="0419001B" w:tentative="1">
      <w:start w:val="1"/>
      <w:numFmt w:val="lowerRoman"/>
      <w:lvlText w:val="%6."/>
      <w:lvlJc w:val="right"/>
      <w:pPr>
        <w:ind w:left="8465" w:hanging="180"/>
      </w:pPr>
    </w:lvl>
    <w:lvl w:ilvl="6" w:tplc="0419000F" w:tentative="1">
      <w:start w:val="1"/>
      <w:numFmt w:val="decimal"/>
      <w:lvlText w:val="%7."/>
      <w:lvlJc w:val="left"/>
      <w:pPr>
        <w:ind w:left="9185" w:hanging="360"/>
      </w:pPr>
    </w:lvl>
    <w:lvl w:ilvl="7" w:tplc="04190019" w:tentative="1">
      <w:start w:val="1"/>
      <w:numFmt w:val="lowerLetter"/>
      <w:lvlText w:val="%8."/>
      <w:lvlJc w:val="left"/>
      <w:pPr>
        <w:ind w:left="9905" w:hanging="360"/>
      </w:pPr>
    </w:lvl>
    <w:lvl w:ilvl="8" w:tplc="0419001B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28" w15:restartNumberingAfterBreak="0">
    <w:nsid w:val="4E8450B1"/>
    <w:multiLevelType w:val="hybridMultilevel"/>
    <w:tmpl w:val="1D78CEC6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46AA9"/>
    <w:multiLevelType w:val="hybridMultilevel"/>
    <w:tmpl w:val="6CCE72EE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16C2D"/>
    <w:multiLevelType w:val="hybridMultilevel"/>
    <w:tmpl w:val="184A11F6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3BF6"/>
    <w:multiLevelType w:val="hybridMultilevel"/>
    <w:tmpl w:val="BF40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E7EFD"/>
    <w:multiLevelType w:val="hybridMultilevel"/>
    <w:tmpl w:val="91422E86"/>
    <w:lvl w:ilvl="0" w:tplc="7A988D70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67B2"/>
    <w:multiLevelType w:val="hybridMultilevel"/>
    <w:tmpl w:val="8C540138"/>
    <w:lvl w:ilvl="0" w:tplc="745C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46D0B"/>
    <w:multiLevelType w:val="hybridMultilevel"/>
    <w:tmpl w:val="089460CE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348F2"/>
    <w:multiLevelType w:val="hybridMultilevel"/>
    <w:tmpl w:val="38E64042"/>
    <w:lvl w:ilvl="0" w:tplc="745C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40803"/>
    <w:multiLevelType w:val="hybridMultilevel"/>
    <w:tmpl w:val="730C2BC2"/>
    <w:lvl w:ilvl="0" w:tplc="27786C3A">
      <w:start w:val="1"/>
      <w:numFmt w:val="decimal"/>
      <w:lvlText w:val="%1."/>
      <w:lvlJc w:val="left"/>
      <w:pPr>
        <w:ind w:left="-57" w:firstLine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01E7"/>
    <w:multiLevelType w:val="hybridMultilevel"/>
    <w:tmpl w:val="DA70BCBC"/>
    <w:lvl w:ilvl="0" w:tplc="007E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04396"/>
    <w:multiLevelType w:val="hybridMultilevel"/>
    <w:tmpl w:val="0C94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12AC9"/>
    <w:multiLevelType w:val="hybridMultilevel"/>
    <w:tmpl w:val="E8C6A0E0"/>
    <w:lvl w:ilvl="0" w:tplc="745C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F6034"/>
    <w:multiLevelType w:val="hybridMultilevel"/>
    <w:tmpl w:val="9756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40EB1"/>
    <w:multiLevelType w:val="hybridMultilevel"/>
    <w:tmpl w:val="876EE800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477ED"/>
    <w:multiLevelType w:val="hybridMultilevel"/>
    <w:tmpl w:val="AAEED882"/>
    <w:lvl w:ilvl="0" w:tplc="7A988D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76BD6"/>
    <w:multiLevelType w:val="hybridMultilevel"/>
    <w:tmpl w:val="673A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D0B67"/>
    <w:multiLevelType w:val="hybridMultilevel"/>
    <w:tmpl w:val="21729E56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B26F6"/>
    <w:multiLevelType w:val="hybridMultilevel"/>
    <w:tmpl w:val="F3300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55D93"/>
    <w:multiLevelType w:val="hybridMultilevel"/>
    <w:tmpl w:val="598A91AA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706DD"/>
    <w:multiLevelType w:val="hybridMultilevel"/>
    <w:tmpl w:val="B058D492"/>
    <w:lvl w:ilvl="0" w:tplc="DC6EE436">
      <w:start w:val="1"/>
      <w:numFmt w:val="decimal"/>
      <w:lvlText w:val="%1."/>
      <w:lvlJc w:val="left"/>
      <w:pPr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05B09"/>
    <w:multiLevelType w:val="hybridMultilevel"/>
    <w:tmpl w:val="DBD61CB4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E62CF"/>
    <w:multiLevelType w:val="hybridMultilevel"/>
    <w:tmpl w:val="D5C44664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F7686"/>
    <w:multiLevelType w:val="hybridMultilevel"/>
    <w:tmpl w:val="6FA45BB0"/>
    <w:lvl w:ilvl="0" w:tplc="7AE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F3FD7"/>
    <w:multiLevelType w:val="hybridMultilevel"/>
    <w:tmpl w:val="4130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40"/>
  </w:num>
  <w:num w:numId="4">
    <w:abstractNumId w:val="27"/>
  </w:num>
  <w:num w:numId="5">
    <w:abstractNumId w:val="47"/>
  </w:num>
  <w:num w:numId="6">
    <w:abstractNumId w:val="5"/>
  </w:num>
  <w:num w:numId="7">
    <w:abstractNumId w:val="36"/>
  </w:num>
  <w:num w:numId="8">
    <w:abstractNumId w:val="10"/>
  </w:num>
  <w:num w:numId="9">
    <w:abstractNumId w:val="25"/>
  </w:num>
  <w:num w:numId="10">
    <w:abstractNumId w:val="51"/>
  </w:num>
  <w:num w:numId="11">
    <w:abstractNumId w:val="24"/>
  </w:num>
  <w:num w:numId="12">
    <w:abstractNumId w:val="35"/>
  </w:num>
  <w:num w:numId="13">
    <w:abstractNumId w:val="4"/>
  </w:num>
  <w:num w:numId="14">
    <w:abstractNumId w:val="39"/>
  </w:num>
  <w:num w:numId="15">
    <w:abstractNumId w:val="33"/>
  </w:num>
  <w:num w:numId="16">
    <w:abstractNumId w:val="18"/>
  </w:num>
  <w:num w:numId="17">
    <w:abstractNumId w:val="38"/>
  </w:num>
  <w:num w:numId="18">
    <w:abstractNumId w:val="43"/>
  </w:num>
  <w:num w:numId="19">
    <w:abstractNumId w:val="14"/>
  </w:num>
  <w:num w:numId="20">
    <w:abstractNumId w:val="37"/>
  </w:num>
  <w:num w:numId="21">
    <w:abstractNumId w:val="11"/>
  </w:num>
  <w:num w:numId="22">
    <w:abstractNumId w:val="31"/>
  </w:num>
  <w:num w:numId="23">
    <w:abstractNumId w:val="2"/>
  </w:num>
  <w:num w:numId="24">
    <w:abstractNumId w:val="17"/>
  </w:num>
  <w:num w:numId="25">
    <w:abstractNumId w:val="6"/>
  </w:num>
  <w:num w:numId="26">
    <w:abstractNumId w:val="22"/>
  </w:num>
  <w:num w:numId="27">
    <w:abstractNumId w:val="0"/>
  </w:num>
  <w:num w:numId="28">
    <w:abstractNumId w:val="3"/>
  </w:num>
  <w:num w:numId="29">
    <w:abstractNumId w:val="50"/>
  </w:num>
  <w:num w:numId="30">
    <w:abstractNumId w:val="28"/>
  </w:num>
  <w:num w:numId="31">
    <w:abstractNumId w:val="21"/>
  </w:num>
  <w:num w:numId="32">
    <w:abstractNumId w:val="15"/>
  </w:num>
  <w:num w:numId="33">
    <w:abstractNumId w:val="34"/>
  </w:num>
  <w:num w:numId="34">
    <w:abstractNumId w:val="12"/>
  </w:num>
  <w:num w:numId="35">
    <w:abstractNumId w:val="26"/>
  </w:num>
  <w:num w:numId="36">
    <w:abstractNumId w:val="13"/>
  </w:num>
  <w:num w:numId="37">
    <w:abstractNumId w:val="30"/>
  </w:num>
  <w:num w:numId="38">
    <w:abstractNumId w:val="29"/>
  </w:num>
  <w:num w:numId="39">
    <w:abstractNumId w:val="19"/>
  </w:num>
  <w:num w:numId="40">
    <w:abstractNumId w:val="48"/>
  </w:num>
  <w:num w:numId="41">
    <w:abstractNumId w:val="1"/>
  </w:num>
  <w:num w:numId="42">
    <w:abstractNumId w:val="46"/>
  </w:num>
  <w:num w:numId="43">
    <w:abstractNumId w:val="8"/>
  </w:num>
  <w:num w:numId="44">
    <w:abstractNumId w:val="44"/>
  </w:num>
  <w:num w:numId="45">
    <w:abstractNumId w:val="23"/>
  </w:num>
  <w:num w:numId="46">
    <w:abstractNumId w:val="20"/>
  </w:num>
  <w:num w:numId="47">
    <w:abstractNumId w:val="41"/>
  </w:num>
  <w:num w:numId="48">
    <w:abstractNumId w:val="49"/>
  </w:num>
  <w:num w:numId="49">
    <w:abstractNumId w:val="16"/>
  </w:num>
  <w:num w:numId="50">
    <w:abstractNumId w:val="7"/>
  </w:num>
  <w:num w:numId="51">
    <w:abstractNumId w:val="32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C8"/>
    <w:rsid w:val="00004E75"/>
    <w:rsid w:val="001B10F6"/>
    <w:rsid w:val="001C2A2D"/>
    <w:rsid w:val="00226A68"/>
    <w:rsid w:val="00315313"/>
    <w:rsid w:val="00363842"/>
    <w:rsid w:val="003B551B"/>
    <w:rsid w:val="003E021F"/>
    <w:rsid w:val="003E2399"/>
    <w:rsid w:val="004358D5"/>
    <w:rsid w:val="0044752E"/>
    <w:rsid w:val="00476716"/>
    <w:rsid w:val="004C7F83"/>
    <w:rsid w:val="0059624E"/>
    <w:rsid w:val="00634274"/>
    <w:rsid w:val="00666D28"/>
    <w:rsid w:val="007972B4"/>
    <w:rsid w:val="00813273"/>
    <w:rsid w:val="00825173"/>
    <w:rsid w:val="0085490A"/>
    <w:rsid w:val="00855934"/>
    <w:rsid w:val="0086742E"/>
    <w:rsid w:val="009017C3"/>
    <w:rsid w:val="00997150"/>
    <w:rsid w:val="009C105A"/>
    <w:rsid w:val="00A65AF4"/>
    <w:rsid w:val="00AD35BE"/>
    <w:rsid w:val="00C012C4"/>
    <w:rsid w:val="00C92412"/>
    <w:rsid w:val="00C963D0"/>
    <w:rsid w:val="00D630C8"/>
    <w:rsid w:val="00E36F96"/>
    <w:rsid w:val="00E5618A"/>
    <w:rsid w:val="00E566BD"/>
    <w:rsid w:val="00EA1552"/>
    <w:rsid w:val="00ED51B4"/>
    <w:rsid w:val="00F46718"/>
    <w:rsid w:val="00F9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24DA"/>
  <w15:chartTrackingRefBased/>
  <w15:docId w15:val="{7148E445-2475-40B8-A973-12DF257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7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742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4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video/84264290876" TargetMode="External"/><Relationship Id="rId21" Type="http://schemas.openxmlformats.org/officeDocument/2006/relationships/hyperlink" Target="https://youtu.be/4_olhExI6Gs" TargetMode="External"/><Relationship Id="rId42" Type="http://schemas.openxmlformats.org/officeDocument/2006/relationships/hyperlink" Target="https://www.youtube.com/watch?v=GY9xpKxtHMo" TargetMode="External"/><Relationship Id="rId63" Type="http://schemas.openxmlformats.org/officeDocument/2006/relationships/hyperlink" Target="https://www.youtube.com/watch?v=NO0sSEKUbHA" TargetMode="External"/><Relationship Id="rId84" Type="http://schemas.openxmlformats.org/officeDocument/2006/relationships/hyperlink" Target="http://www.detiseti.ru/modules/myarticles/topic/16/" TargetMode="External"/><Relationship Id="rId138" Type="http://schemas.openxmlformats.org/officeDocument/2006/relationships/hyperlink" Target="https://www.instagram.com/p/B-zqplnKNYY/" TargetMode="External"/><Relationship Id="rId159" Type="http://schemas.openxmlformats.org/officeDocument/2006/relationships/hyperlink" Target="https://www.youtube.com/watch?v=23HS8novmZg" TargetMode="External"/><Relationship Id="rId107" Type="http://schemas.openxmlformats.org/officeDocument/2006/relationships/hyperlink" Target="https://youtu.be/wje-YR3r-7I" TargetMode="External"/><Relationship Id="rId11" Type="http://schemas.openxmlformats.org/officeDocument/2006/relationships/hyperlink" Target="https://youtu.be/lutirLu8uv4Ss" TargetMode="External"/><Relationship Id="rId32" Type="http://schemas.openxmlformats.org/officeDocument/2006/relationships/hyperlink" Target="https://yandex.ru/video/preview/?filmId=6489159676819400118&amp;text=&#1076;&#1080;&#1085;&#1072;&#1084;&#1080;&#1095;&#1077;&#1089;&#1082;&#1072;&#1103;+&#1087;&#1072;&#1091;&#1079;&#1072;+&#1076;&#1083;&#1103;+&#1076;&#1086;&#1096;&#1082;&#1086;&#1083;&#1100;&#1085;&#1080;&#1082;&#1086;&#1074;" TargetMode="External"/><Relationship Id="rId53" Type="http://schemas.openxmlformats.org/officeDocument/2006/relationships/hyperlink" Target="https://www.youtube.com/watch?v=abd1NWTWfEs" TargetMode="External"/><Relationship Id="rId74" Type="http://schemas.openxmlformats.org/officeDocument/2006/relationships/hyperlink" Target="https://www.youtube.com/watch?v=5ubBHtd0s98" TargetMode="External"/><Relationship Id="rId128" Type="http://schemas.openxmlformats.org/officeDocument/2006/relationships/hyperlink" Target="https://www.youtube.com/watch?v=C0D4YlcDD08" TargetMode="External"/><Relationship Id="rId149" Type="http://schemas.openxmlformats.org/officeDocument/2006/relationships/hyperlink" Target="https://www.youtube.com/watch?v=-JTpAx_N-zQ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andex.ru/video/preview/?filmId=5824036898331638510&amp;text=+&#1052;&#1091;&#1083;&#1100;&#1090;-&#1079;&#1072;&#1088;&#1103;&#1076;&#1082;&#1072;+&#1089;+&#1087;&#1072;&#1085;&#1076;&#1072;&#1084;&#1080;.+&#1053;&#1072;&#1096;&#1077;+&#1074;&#1089;&#1105;%21" TargetMode="External"/><Relationship Id="rId160" Type="http://schemas.openxmlformats.org/officeDocument/2006/relationships/hyperlink" Target="https://www.youtube.com/watch?v=hs5WWFHPO-g" TargetMode="External"/><Relationship Id="rId22" Type="http://schemas.openxmlformats.org/officeDocument/2006/relationships/hyperlink" Target="https://youtu.be/WH_y1sSUxf" TargetMode="External"/><Relationship Id="rId43" Type="http://schemas.openxmlformats.org/officeDocument/2006/relationships/hyperlink" Target="https://youtu.be/RpHy0rM1-Nw" TargetMode="External"/><Relationship Id="rId64" Type="http://schemas.openxmlformats.org/officeDocument/2006/relationships/hyperlink" Target="https://www.youtube.com/watch?v=GnDFKTEbeY0" TargetMode="External"/><Relationship Id="rId118" Type="http://schemas.openxmlformats.org/officeDocument/2006/relationships/hyperlink" Target="https://www.youtube.com/watch?v=NO0sSEKUbHA" TargetMode="External"/><Relationship Id="rId139" Type="http://schemas.openxmlformats.org/officeDocument/2006/relationships/hyperlink" Target="https://youtu.be/giUMxiWMhq" TargetMode="External"/><Relationship Id="rId85" Type="http://schemas.openxmlformats.org/officeDocument/2006/relationships/hyperlink" Target="https://www.youtube.com/watch?v=vRTrhOAwwWw" TargetMode="External"/><Relationship Id="rId150" Type="http://schemas.openxmlformats.org/officeDocument/2006/relationships/hyperlink" Target="https://www.youtube.com/watch?v=-JTpAx_N-zQ" TargetMode="External"/><Relationship Id="rId12" Type="http://schemas.openxmlformats.org/officeDocument/2006/relationships/hyperlink" Target="https://youtu.be/1K9H6yioxbc" TargetMode="External"/><Relationship Id="rId33" Type="http://schemas.openxmlformats.org/officeDocument/2006/relationships/hyperlink" Target="https://www.youtube.com/watch?v=ZHfEIDEenak" TargetMode="External"/><Relationship Id="rId108" Type="http://schemas.openxmlformats.org/officeDocument/2006/relationships/hyperlink" Target="https://yandex.ru/efir?stream_id=4fe266715c34ab268cda1247612dc038&amp;from_block=logo_partner_player" TargetMode="External"/><Relationship Id="rId129" Type="http://schemas.openxmlformats.org/officeDocument/2006/relationships/hyperlink" Target="https://nsportal.ru/detskiy-sad/razvitie-rechi/2017/01/15/konspekt-nod-po-rechevomu-razvitiyu-v-starshey-gruppe" TargetMode="External"/><Relationship Id="rId54" Type="http://schemas.openxmlformats.org/officeDocument/2006/relationships/hyperlink" Target="https://www.youtube.com/watch?v=ztRHnOa2Msw" TargetMode="External"/><Relationship Id="rId70" Type="http://schemas.openxmlformats.org/officeDocument/2006/relationships/hyperlink" Target="https://youtu.be/mVcpsgBextY" TargetMode="External"/><Relationship Id="rId75" Type="http://schemas.openxmlformats.org/officeDocument/2006/relationships/hyperlink" Target="https://www.maam.ru/detskijsad/psihologicheskie-igry-i-uprazhnenija-dlja-doshkolnikov-srednego-vozrasta.html" TargetMode="External"/><Relationship Id="rId91" Type="http://schemas.openxmlformats.org/officeDocument/2006/relationships/hyperlink" Target="https://youtu.be/H8Sti0Vyq9g" TargetMode="External"/><Relationship Id="rId96" Type="http://schemas.openxmlformats.org/officeDocument/2006/relationships/hyperlink" Target="https://yandex.ru/video/preview/?filmId=758348334957098120&amp;text=&#1091;&#1090;&#1088;&#1077;&#1085;&#1085;&#1103;&#1103;%20&#1079;&#1072;&#1088;&#1103;&#1076;&#1082;&#1072;%20&#1076;&#1083;&#1103;%20&#1076;&#1077;" TargetMode="External"/><Relationship Id="rId140" Type="http://schemas.openxmlformats.org/officeDocument/2006/relationships/hyperlink" Target="https://youtu.be/hYse5FH72d8" TargetMode="External"/><Relationship Id="rId145" Type="http://schemas.openxmlformats.org/officeDocument/2006/relationships/hyperlink" Target="https://www.youtube.com/watch?v=P0yzrujHboQ" TargetMode="External"/><Relationship Id="rId161" Type="http://schemas.openxmlformats.org/officeDocument/2006/relationships/hyperlink" Target="https://www.maam.ru/detskijsad/konspekt-nod-poznavatelnoe-razvitie-tema-pochemu-pticy-letayut.html" TargetMode="External"/><Relationship Id="rId166" Type="http://schemas.openxmlformats.org/officeDocument/2006/relationships/hyperlink" Target="https://yandex.ru/efir?from=efir&amp;from_block=ya_organic_results&amp;stream_id=4ea0dcbe754090649fd51394cf2a232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7;&#1090;&#1089;&#1082;&#1080;&#1081;-&#1089;&#1072;&#1076;-9.&#1088;&#1092;/?p=15432" TargetMode="External"/><Relationship Id="rId23" Type="http://schemas.openxmlformats.org/officeDocument/2006/relationships/hyperlink" Target="http://v.900igr.net:10/datai/okruzhajuschij-mir/Detjam-o-ptitsakh/0004-001-Uchite-rebenka-risovat-ptitsu-v-etoj-posledovatelnosti.jpg" TargetMode="External"/><Relationship Id="rId28" Type="http://schemas.openxmlformats.org/officeDocument/2006/relationships/hyperlink" Target="https://youtu.be/9qu2TwyyJll" TargetMode="External"/><Relationship Id="rId49" Type="http://schemas.openxmlformats.org/officeDocument/2006/relationships/hyperlink" Target="https://youtu.be/ilEK5bH_JHo" TargetMode="External"/><Relationship Id="rId114" Type="http://schemas.openxmlformats.org/officeDocument/2006/relationships/hyperlink" Target="https://ok.ru/video/84264290876" TargetMode="External"/><Relationship Id="rId119" Type="http://schemas.openxmlformats.org/officeDocument/2006/relationships/hyperlink" Target="https://www.youtube.com/watch?v=GnDFKTEbeY0" TargetMode="External"/><Relationship Id="rId44" Type="http://schemas.openxmlformats.org/officeDocument/2006/relationships/hyperlink" Target="https://mishka-knizhka.ru/audio-rasskazy-dlya-detej/audio-rasskazy-bianki-v-v/podkidysh-audio-rasskaz-bianki-v-v/" TargetMode="External"/><Relationship Id="rId60" Type="http://schemas.openxmlformats.org/officeDocument/2006/relationships/hyperlink" Target="https://www.youtube.com/watch?v=9b4NSt-rwZo" TargetMode="External"/><Relationship Id="rId65" Type="http://schemas.openxmlformats.org/officeDocument/2006/relationships/hyperlink" Target="https://www.maam.ru/detskijsad/psihologicheskie-igry-i-uprazhnenija-dlja-doshkolnikov-podgotovitelnogo-k-shkole-vozrasta.html" TargetMode="External"/><Relationship Id="rId81" Type="http://schemas.openxmlformats.org/officeDocument/2006/relationships/hyperlink" Target="https://www.youtube.com/watch?v=NO0sSEKUbHA" TargetMode="External"/><Relationship Id="rId86" Type="http://schemas.openxmlformats.org/officeDocument/2006/relationships/hyperlink" Target="https://www.instagram.com/p/B_AFmNTlXe_/" TargetMode="External"/><Relationship Id="rId130" Type="http://schemas.openxmlformats.org/officeDocument/2006/relationships/hyperlink" Target="https://nsportal.ru/detskiy-sad/okruzhayushchiy-mir/2015/04/04/prezentatsiya-po-obrazovatelnoy-oblasti-poznanie-ftskm-v" TargetMode="External"/><Relationship Id="rId135" Type="http://schemas.openxmlformats.org/officeDocument/2006/relationships/hyperlink" Target="https://www.maam.ru/detskijsad/didakticheskaja-igra-otgadaika.html" TargetMode="External"/><Relationship Id="rId151" Type="http://schemas.openxmlformats.org/officeDocument/2006/relationships/hyperlink" Target="https://yandex.ru/images/search?text=&#1072;&#1087;&#1087;&#1083;&#1080;&#1082;&#1072;&#1094;&#1080;&#1103;%20&#1075;&#1077;&#1088;&#1086;&#1080;%20&#1089;&#1082;&#1072;&#1079;&#1086;&#1082;%20&#1087;&#1086;&#1076;&#1075;&#1086;&#1090;&#1086;&#1074;&#1080;&#1090;&#1077;&#1083;&#1100;&#1085;&#1072;&#1103;%20&#1075;&#1088;&#1091;&#1087;&#1087;&#1072;&amp;stype=image&amp;lr=1107&amp;parent-reqid=1587486428893254-1328951178008491332200288-production-app-host-vla-web-yp-49&amp;source=wiz" TargetMode="External"/><Relationship Id="rId156" Type="http://schemas.openxmlformats.org/officeDocument/2006/relationships/hyperlink" Target="https://youtu.be/5ppIiQWJfvw" TargetMode="External"/><Relationship Id="rId13" Type="http://schemas.openxmlformats.org/officeDocument/2006/relationships/hyperlink" Target="https://youtu.be/CwbFNM6rQwO" TargetMode="External"/><Relationship Id="rId18" Type="http://schemas.openxmlformats.org/officeDocument/2006/relationships/hyperlink" Target="https://www.youtube.com/watch?v=6lFNseD55DA" TargetMode="External"/><Relationship Id="rId39" Type="http://schemas.openxmlformats.org/officeDocument/2006/relationships/hyperlink" Target="https://mishka-knizhka.ru/audio-rasskazy-dlya-detej/audio-rasskazy-bianki-v-v/podkidysh-audio-rasskaz-bianki-v-v/" TargetMode="External"/><Relationship Id="rId109" Type="http://schemas.openxmlformats.org/officeDocument/2006/relationships/hyperlink" Target="https://youtu.be/ANFpuBCFgF8" TargetMode="External"/><Relationship Id="rId34" Type="http://schemas.openxmlformats.org/officeDocument/2006/relationships/hyperlink" Target="http://xn----9-6cdsceyji0feh.xn--p1ai/?page_id=14290" TargetMode="External"/><Relationship Id="rId50" Type="http://schemas.openxmlformats.org/officeDocument/2006/relationships/hyperlink" Target="https://youtu.be/3ILs_uu5arQ" TargetMode="External"/><Relationship Id="rId55" Type="http://schemas.openxmlformats.org/officeDocument/2006/relationships/hyperlink" Target="https://www.youtube.com/watch?v=vWte7jPKZYk" TargetMode="External"/><Relationship Id="rId76" Type="http://schemas.openxmlformats.org/officeDocument/2006/relationships/hyperlink" Target="https://yandex.ru/video/preview/?filmId=758348334957098120&amp;text=&#1091;&#1090;&#1088;&#1077;&#1085;&#1085;&#1103;&#1103;%20&#1079;&#1072;&#1088;&#1103;&#1076;&#1082;&#1072;%20&#1076;&#1083;&#1103;%20&#1076;&#1077;" TargetMode="External"/><Relationship Id="rId97" Type="http://schemas.openxmlformats.org/officeDocument/2006/relationships/hyperlink" Target="https://www.maam.ru/detskijsad/konspekt-nod-po-risovaniyu-na-temu-cvetut-sady-v-starshei-grupe.html" TargetMode="External"/><Relationship Id="rId104" Type="http://schemas.openxmlformats.org/officeDocument/2006/relationships/hyperlink" Target="https://www.instagram.com/p/B_bQKPQFJCO/" TargetMode="External"/><Relationship Id="rId120" Type="http://schemas.openxmlformats.org/officeDocument/2006/relationships/hyperlink" Target="http://&#1076;&#1077;&#1090;&#1089;&#1082;&#1080;&#1081;-&#1089;&#1072;&#1076;-9.&#1088;&#1092;/?p=15544" TargetMode="External"/><Relationship Id="rId125" Type="http://schemas.openxmlformats.org/officeDocument/2006/relationships/hyperlink" Target="https://youtu.be/yicdQU9yeuU" TargetMode="External"/><Relationship Id="rId141" Type="http://schemas.openxmlformats.org/officeDocument/2006/relationships/hyperlink" Target="https://youtu.be/cxT27sx5568" TargetMode="External"/><Relationship Id="rId146" Type="http://schemas.openxmlformats.org/officeDocument/2006/relationships/hyperlink" Target="http://boobooka.com/podelki/podelki-iz-plastilina/aist-iz-plastilina/" TargetMode="External"/><Relationship Id="rId167" Type="http://schemas.openxmlformats.org/officeDocument/2006/relationships/hyperlink" Target="https://www.youtube.com/watch?v=vRTrhOAwwWw" TargetMode="External"/><Relationship Id="rId7" Type="http://schemas.openxmlformats.org/officeDocument/2006/relationships/hyperlink" Target="https://www.instagram.com/p/B-a39s8qr07/" TargetMode="External"/><Relationship Id="rId71" Type="http://schemas.openxmlformats.org/officeDocument/2006/relationships/hyperlink" Target="https://youtu.be/00h1fEo91NI" TargetMode="External"/><Relationship Id="rId92" Type="http://schemas.openxmlformats.org/officeDocument/2006/relationships/hyperlink" Target="https://youtu.be/yIc1tboj2Xg" TargetMode="External"/><Relationship Id="rId162" Type="http://schemas.openxmlformats.org/officeDocument/2006/relationships/hyperlink" Target="https://darktexts.ru/142-elena-plotnikova-o-toy-vesn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klzxAPFEYb4" TargetMode="External"/><Relationship Id="rId24" Type="http://schemas.openxmlformats.org/officeDocument/2006/relationships/hyperlink" Target="https://razdeti.ru/semeinaja-biblioteka/detskie-zagadki/zagadki-pro-zverei-dlja-detei-6-7-let-s-otvetami.html" TargetMode="External"/><Relationship Id="rId40" Type="http://schemas.openxmlformats.org/officeDocument/2006/relationships/hyperlink" Target="https://www.youtube.com/watch?v=GY9xpKxtHMo" TargetMode="External"/><Relationship Id="rId45" Type="http://schemas.openxmlformats.org/officeDocument/2006/relationships/hyperlink" Target="https://www.instagram.com/p/B_PU5QDKVn2/" TargetMode="External"/><Relationship Id="rId66" Type="http://schemas.openxmlformats.org/officeDocument/2006/relationships/hyperlink" Target="http://&#1076;&#1077;&#1090;&#1089;&#1082;&#1080;&#1081;-&#1089;&#1072;&#1076;-9.&#1088;&#1092;/?p=15511" TargetMode="External"/><Relationship Id="rId87" Type="http://schemas.openxmlformats.org/officeDocument/2006/relationships/hyperlink" Target="http://&#1076;&#1077;&#1090;&#1089;&#1082;&#1080;&#1081;-&#1089;&#1072;&#1076;-9.&#1088;&#1092;/?p=15493" TargetMode="External"/><Relationship Id="rId110" Type="http://schemas.openxmlformats.org/officeDocument/2006/relationships/hyperlink" Target="https://www.youtube.com/watch?v=cD0UWuNN0j8" TargetMode="External"/><Relationship Id="rId115" Type="http://schemas.openxmlformats.org/officeDocument/2006/relationships/hyperlink" Target="https://www.youtube.com/watch?v=NO0sSEKUbHA" TargetMode="External"/><Relationship Id="rId131" Type="http://schemas.openxmlformats.org/officeDocument/2006/relationships/hyperlink" Target="https://www.youtube.com/watch?v=b0lnHl0cxGo" TargetMode="External"/><Relationship Id="rId136" Type="http://schemas.openxmlformats.org/officeDocument/2006/relationships/hyperlink" Target="https://www.youtube.com/watch?v=9b4NSt-rwZ" TargetMode="External"/><Relationship Id="rId157" Type="http://schemas.openxmlformats.org/officeDocument/2006/relationships/hyperlink" Target="https://yandex.ru/efir?stream_id=42e1b15068009ed38f365327f1aad48a&amp;from_block=logo_partner_player" TargetMode="External"/><Relationship Id="rId61" Type="http://schemas.openxmlformats.org/officeDocument/2006/relationships/hyperlink" Target="https://youtu.be/4_olhExI6Gs" TargetMode="External"/><Relationship Id="rId82" Type="http://schemas.openxmlformats.org/officeDocument/2006/relationships/hyperlink" Target="https://www.youtube.com/watch?v=GnDFKTEbeY0" TargetMode="External"/><Relationship Id="rId152" Type="http://schemas.openxmlformats.org/officeDocument/2006/relationships/hyperlink" Target="https://www.youtube.com/watch?v=Uu-vCLiGbco" TargetMode="External"/><Relationship Id="rId19" Type="http://schemas.openxmlformats.org/officeDocument/2006/relationships/hyperlink" Target="https://yandex.ru/search/?text=&#1088;&#1080;&#1089;&#1086;&#1074;&#1072;&#1085;&#1080;&#1077;%20&#1082;&#1088;&#1072;&#1089;&#1082;&#1072;&#1084;&#1080;%20&#1082;&#1083;&#1103;&#1082;&#1089;&#1086;&#1075;&#1088;&#1072;&#1092;&#1080;&#1103;%20&#1076;&#1083;&#1103;%20&#1076;&#1077;&#1090;&#1077;&#1081;%206%20&#1083;&#1077;&#1090;%20&#1074;&#1080;&#1076;&#1077;&#1086;&amp;lr=35&amp;clid" TargetMode="External"/><Relationship Id="rId14" Type="http://schemas.openxmlformats.org/officeDocument/2006/relationships/hyperlink" Target="https://youtu.be/7ELMG_9fVeY" TargetMode="External"/><Relationship Id="rId30" Type="http://schemas.openxmlformats.org/officeDocument/2006/relationships/hyperlink" Target="https://youtu.be/IEqfAGfGgbI" TargetMode="External"/><Relationship Id="rId35" Type="http://schemas.openxmlformats.org/officeDocument/2006/relationships/hyperlink" Target="https://yandex.ru/video/preview/?filmId=758348334957098120&amp;text=&#1091;&#1090;&#1088;&#1077;&#1085;&#1085;&#1103;&#1103;%20&#1079;&#1072;&#1088;&#1103;&#1076;&#1082;&#1072;%20&#1076;&#1083;&#1103;%20&#1076;&#1077;" TargetMode="External"/><Relationship Id="rId56" Type="http://schemas.openxmlformats.org/officeDocument/2006/relationships/hyperlink" Target="https://yandex.ru/images/search?text=&#1040;&#1087;&#1087;&#1083;&#1080;&#1082;&#1072;&#1094;&#1080;&#1103;%20%22&#1054;&#1073;&#1083;&#1086;&#1078;&#1082;&#1072;%20&#1083;&#1102;&#1073;&#1080;&#1084;&#1086;&#1081;%20&#1082;&#1085;&#1080;&#1075;&#1080;%22%20&#1089;&#1090;&#1072;&#1088;&#1096;&#1072;&#1103;%20&#1075;&#1088;&#1091;&#1087;&#1087;&#1072;&amp;stype=image&amp;lr=35&amp;source=wiz" TargetMode="External"/><Relationship Id="rId77" Type="http://schemas.openxmlformats.org/officeDocument/2006/relationships/hyperlink" Target="https://uchitelya.com/nachalnaya-shkola/157042-konspekt-ood-obuchenie-rasskazyvaniyu-po-teme-moy-lyubimyy-multfilm.html" TargetMode="External"/><Relationship Id="rId100" Type="http://schemas.openxmlformats.org/officeDocument/2006/relationships/hyperlink" Target="https://www.youtube.com/watch?v=hQo87AgB7oE" TargetMode="External"/><Relationship Id="rId105" Type="http://schemas.openxmlformats.org/officeDocument/2006/relationships/hyperlink" Target="https://youtu.be/b0lnHl0cxGo" TargetMode="External"/><Relationship Id="rId126" Type="http://schemas.openxmlformats.org/officeDocument/2006/relationships/hyperlink" Target="https://youtu.be/XLmg705Jqm0" TargetMode="External"/><Relationship Id="rId147" Type="http://schemas.openxmlformats.org/officeDocument/2006/relationships/hyperlink" Target="https://metodich.ru/irina-aleksandrovna-pomoraeva-vera-arnoledovna-pozina/index.html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xn----9-6cdsceyji0feh.xn--p1ai/?page_id=14290" TargetMode="External"/><Relationship Id="rId51" Type="http://schemas.openxmlformats.org/officeDocument/2006/relationships/hyperlink" Target="https://yandex.ru/efir?stream_id=44ade629a9b34953afeefa791190cdb2&amp;from_block=logo_partner_player" TargetMode="External"/><Relationship Id="rId72" Type="http://schemas.openxmlformats.org/officeDocument/2006/relationships/hyperlink" Target="https://youtu.be/7wjzo4O_sXs" TargetMode="External"/><Relationship Id="rId93" Type="http://schemas.openxmlformats.org/officeDocument/2006/relationships/hyperlink" Target="https://youtu.be/qw1jZb1xYK4" TargetMode="External"/><Relationship Id="rId98" Type="http://schemas.openxmlformats.org/officeDocument/2006/relationships/hyperlink" Target="https://mishka-knizhka.ru/skazki-dlay-detey/russkie-skazochniki/skazki-suteeva/palochka-vyruchalochka/" TargetMode="External"/><Relationship Id="rId121" Type="http://schemas.openxmlformats.org/officeDocument/2006/relationships/hyperlink" Target="https://www.instagram.com/p/B_VvtpQlC3W/" TargetMode="External"/><Relationship Id="rId142" Type="http://schemas.openxmlformats.org/officeDocument/2006/relationships/hyperlink" Target="https://youtu.be/G6hSs4gfe3Y" TargetMode="External"/><Relationship Id="rId163" Type="http://schemas.openxmlformats.org/officeDocument/2006/relationships/hyperlink" Target="https://www.youtube.com/watch?v=dBWiHUVtwE0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WH_y1sSUxf" TargetMode="External"/><Relationship Id="rId46" Type="http://schemas.openxmlformats.org/officeDocument/2006/relationships/hyperlink" Target="http://&#1076;&#1077;&#1090;&#1089;&#1082;&#1080;&#1081;-&#1089;&#1072;&#1076;-9.&#1088;&#1092;/?p=15465" TargetMode="External"/><Relationship Id="rId67" Type="http://schemas.openxmlformats.org/officeDocument/2006/relationships/hyperlink" Target="https://www.instagram.com/p/B_SAhQ9lD8V/" TargetMode="External"/><Relationship Id="rId116" Type="http://schemas.openxmlformats.org/officeDocument/2006/relationships/hyperlink" Target="https://www.youtube.com/watch?v=GnDFKTEbeY0" TargetMode="External"/><Relationship Id="rId137" Type="http://schemas.openxmlformats.org/officeDocument/2006/relationships/hyperlink" Target="http://&#1076;&#1077;&#1090;&#1089;&#1082;&#1080;&#1081;-&#1089;&#1072;&#1076;-9.&#1088;&#1092;/?p=15471" TargetMode="External"/><Relationship Id="rId158" Type="http://schemas.openxmlformats.org/officeDocument/2006/relationships/hyperlink" Target="https://youtu.be/SG0YUrZl2fE" TargetMode="External"/><Relationship Id="rId20" Type="http://schemas.openxmlformats.org/officeDocument/2006/relationships/hyperlink" Target="https://mishka-knizhka.ru/skazki-dlay-detey/russkie-skazochniki/skazki-suteeva/pod-gribom/" TargetMode="External"/><Relationship Id="rId41" Type="http://schemas.openxmlformats.org/officeDocument/2006/relationships/hyperlink" Target="https://youtu.be/RpHy0rM1-Nw" TargetMode="External"/><Relationship Id="rId62" Type="http://schemas.openxmlformats.org/officeDocument/2006/relationships/hyperlink" Target="https://ok.ru/video/84264290876" TargetMode="External"/><Relationship Id="rId83" Type="http://schemas.openxmlformats.org/officeDocument/2006/relationships/hyperlink" Target="https://www.youtube.com/watch?v=dBWiHUVtwE0" TargetMode="External"/><Relationship Id="rId88" Type="http://schemas.openxmlformats.org/officeDocument/2006/relationships/hyperlink" Target="https://www.instagram.com/p/B-9WNeDqWrq/" TargetMode="External"/><Relationship Id="rId111" Type="http://schemas.openxmlformats.org/officeDocument/2006/relationships/hyperlink" Target="http://www.detiseti.ru/modules/myarticles/topic/16/" TargetMode="External"/><Relationship Id="rId132" Type="http://schemas.openxmlformats.org/officeDocument/2006/relationships/hyperlink" Target="https://www.youtube.com/watch?v=9b4NSt-rwZo" TargetMode="External"/><Relationship Id="rId153" Type="http://schemas.openxmlformats.org/officeDocument/2006/relationships/hyperlink" Target="http://&#1076;&#1077;&#1090;&#1089;&#1082;&#1080;&#1081;-&#1089;&#1072;&#1076;-9.&#1088;&#1092;/?p=15561" TargetMode="External"/><Relationship Id="rId15" Type="http://schemas.openxmlformats.org/officeDocument/2006/relationships/hyperlink" Target="https://youtu.be/bhC6x6c5Wl8" TargetMode="External"/><Relationship Id="rId36" Type="http://schemas.openxmlformats.org/officeDocument/2006/relationships/hyperlink" Target="https://yandex.ru/video/search?text" TargetMode="External"/><Relationship Id="rId57" Type="http://schemas.openxmlformats.org/officeDocument/2006/relationships/hyperlink" Target="https://yandex.ru/video/preview/?filmId=3775626816267190694&amp;reqid=1587462595711326-307552448899641683500145-man1-7451-V&amp;text=&#1092;&#1080;&#1079;&#1080;&#1095;&#1077;&#1089;&#1082;&#1072;&#1103;+&#1082;&#1091;&#1083;&#1100;&#1090;&#1091;&#1088;&#1072;+&#1087;&#1077;&#1085;&#1079;&#1091;&#1083;&#1072;&#1077;&#1074;&#1072;+&#1089;&#1090;&#1072;&#1088;&#1096;&#1072;&#1103;" TargetMode="External"/><Relationship Id="rId106" Type="http://schemas.openxmlformats.org/officeDocument/2006/relationships/hyperlink" Target="https://youtu.be/mVVVwd5Ovb8" TargetMode="External"/><Relationship Id="rId127" Type="http://schemas.openxmlformats.org/officeDocument/2006/relationships/hyperlink" Target="https://www.youtube.com/watch?v=lrSyOiae2u8" TargetMode="External"/><Relationship Id="rId10" Type="http://schemas.openxmlformats.org/officeDocument/2006/relationships/hyperlink" Target="https://www.instagram.com/p/B-wnlL5KQiO/" TargetMode="External"/><Relationship Id="rId31" Type="http://schemas.openxmlformats.org/officeDocument/2006/relationships/hyperlink" Target="https://yandex.ru/efir?stream_id=4fa457186c22e3b7839997c74139d001&amp;from_block=logo_partner_player" TargetMode="External"/><Relationship Id="rId52" Type="http://schemas.openxmlformats.org/officeDocument/2006/relationships/hyperlink" Target="https://yandex.ru/efir?stream_id=46ee6d1a23188bc492490be8bbf134cb&amp;from_block=logo_partner_player" TargetMode="External"/><Relationship Id="rId73" Type="http://schemas.openxmlformats.org/officeDocument/2006/relationships/hyperlink" Target="https://kopilkaurokov.ru/doshkolnoeObrazovanie/meropriyatia/konsultatsiia_dlia_roditelei_na_temu_dykhatelnaia_gimnastika_dlia_detei" TargetMode="External"/><Relationship Id="rId78" Type="http://schemas.openxmlformats.org/officeDocument/2006/relationships/hyperlink" Target="https://www.maam.ru/detskijsad/dyhatelnaja-gimnastika-dlja-detei-222765.html" TargetMode="External"/><Relationship Id="rId94" Type="http://schemas.openxmlformats.org/officeDocument/2006/relationships/hyperlink" Target="https://yandex.ru/video/preview/?filmId=11965745078408461714&amp;p=1&amp;text=&#1082;&#1072;&#1082;+&#1085;&#1072;&#1088;&#1080;&#1089;&#1086;&#1074;&#1072;&#1090;&#1100;+&#1076;&#1077;&#1074;&#1086;&#1095;&#1082;&#1091;+&#1082;&#1072;&#1088;&#1072;&#1085;&#1076;&#1072;&#1096;&#1086;&#1084;" TargetMode="External"/><Relationship Id="rId99" Type="http://schemas.openxmlformats.org/officeDocument/2006/relationships/hyperlink" Target="https://yandex.ru/images/search?text=&#1088;&#1080;&#1089;&#1086;&#1074;&#1072;&#1085;&#1080;&#1077;%20&#1075;&#1077;&#1088;&#1086;&#1080;%20&#1083;&#1102;&#1073;&#1080;&#1084;&#1099;&#1093;%20&#1089;&#1082;&#1072;&#1079;&#1086;&#1082;%20&#1087;&#1086;&#1076;&#1075;&#1086;&#1090;&#1086;&#1074;&#1080;&#1090;&#1077;&#1083;&#1100;&#1085;&#1072;&#1103;%20&#1075;&#1088;&#1091;&#1087;&#1087;&#1072;&amp;stype=image&amp;lr=1107&amp;parent-reqid=1587486099084606-869215785820776572200126-production-app-host-man-web-yp-294&amp;source=wiz" TargetMode="External"/><Relationship Id="rId101" Type="http://schemas.openxmlformats.org/officeDocument/2006/relationships/hyperlink" Target="http://www.lukoshko.net/" TargetMode="External"/><Relationship Id="rId122" Type="http://schemas.openxmlformats.org/officeDocument/2006/relationships/hyperlink" Target="https://youtu.be/b0lnHl0cxGo" TargetMode="External"/><Relationship Id="rId143" Type="http://schemas.openxmlformats.org/officeDocument/2006/relationships/hyperlink" Target="https://youtu.be/OXFbowMEops" TargetMode="External"/><Relationship Id="rId148" Type="http://schemas.openxmlformats.org/officeDocument/2006/relationships/hyperlink" Target="https://www.culture.ru/poems/7716/travka-zeleneet-solnyshko-blestit" TargetMode="External"/><Relationship Id="rId164" Type="http://schemas.openxmlformats.org/officeDocument/2006/relationships/hyperlink" Target="https://www.youtube.com/watch?v=vRTrhOAwwWw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76;&#1077;&#1090;&#1089;&#1082;&#1080;&#1081;-&#1089;&#1072;&#1076;-9.&#1088;&#1092;/?p=15446" TargetMode="External"/><Relationship Id="rId26" Type="http://schemas.openxmlformats.org/officeDocument/2006/relationships/hyperlink" Target="http://&#1076;&#1077;&#1090;&#1089;&#1082;&#1080;&#1081;-&#1089;&#1072;&#1076;-9.&#1088;&#1092;/?p=15471" TargetMode="External"/><Relationship Id="rId47" Type="http://schemas.openxmlformats.org/officeDocument/2006/relationships/hyperlink" Target="https://www.instagram.com/p/B-xTNcYqDvO/" TargetMode="External"/><Relationship Id="rId68" Type="http://schemas.openxmlformats.org/officeDocument/2006/relationships/hyperlink" Target="https://youtu.be/QJ4fuGhnobc" TargetMode="External"/><Relationship Id="rId89" Type="http://schemas.openxmlformats.org/officeDocument/2006/relationships/hyperlink" Target="https://youtu.be/5lskSbsdeuQ" TargetMode="External"/><Relationship Id="rId112" Type="http://schemas.openxmlformats.org/officeDocument/2006/relationships/hyperlink" Target="https://yandex.ru/video/preview/?filmId=14904202363530228739&amp;text=&#1091;&#1090;&#1088;&#1077;&#1085;&#1085;&#1103;&#1103;%20&#1079;&#1072;&#1088;&#1103;&#1076;&#1082;&#1072;%20&#1076;&#1083;&#1103;%20&#1076;&#1077;&#1090;&#1077;&#1081;%206%20&#1083;&#1077;&#1090;%20&#1074;&#1080;&#1076;&#1077;&#1086;%20&#1089;%20&#1084;&#1091;&#1079;&#1099;&#1082;&#1086;&#1081;&amp;path=wizard&amp;parent-reqid=1587473778281263-383348791930364290700126-production-app-host-vla-web-yp-161&amp;redircnt=1587473794.1" TargetMode="External"/><Relationship Id="rId133" Type="http://schemas.openxmlformats.org/officeDocument/2006/relationships/hyperlink" Target="https://www.maam.ru/detskijsad/didakticheskaja-igra-otgadaika.html" TargetMode="External"/><Relationship Id="rId154" Type="http://schemas.openxmlformats.org/officeDocument/2006/relationships/hyperlink" Target="https://www.instagram.com/p/B_dDKHwFNKR/" TargetMode="External"/><Relationship Id="rId16" Type="http://schemas.openxmlformats.org/officeDocument/2006/relationships/hyperlink" Target="https://www.youtube.com/watch?v=kmvrLAH6rRk" TargetMode="External"/><Relationship Id="rId37" Type="http://schemas.openxmlformats.org/officeDocument/2006/relationships/hyperlink" Target="https://nsportal.ru/detskiy-sad/razvitie-rechi/2020/01/14/puteshestvie-po-dnyam-nedelisutki-zanyatie" TargetMode="External"/><Relationship Id="rId58" Type="http://schemas.openxmlformats.org/officeDocument/2006/relationships/hyperlink" Target="https://www.youtube.com/watch?v=dBWiHUVtwE0" TargetMode="External"/><Relationship Id="rId79" Type="http://schemas.openxmlformats.org/officeDocument/2006/relationships/hyperlink" Target="https://youtu.be/4_olhExI6Gs" TargetMode="External"/><Relationship Id="rId102" Type="http://schemas.openxmlformats.org/officeDocument/2006/relationships/hyperlink" Target="https://www.youtube.com/watch?v=hQo87AgB7oE" TargetMode="External"/><Relationship Id="rId123" Type="http://schemas.openxmlformats.org/officeDocument/2006/relationships/hyperlink" Target="https://youtu.be/Es_nbKNoeEg" TargetMode="External"/><Relationship Id="rId144" Type="http://schemas.openxmlformats.org/officeDocument/2006/relationships/hyperlink" Target="https://www.youtube.com/watch?v=6ekVKnnjdzI" TargetMode="External"/><Relationship Id="rId90" Type="http://schemas.openxmlformats.org/officeDocument/2006/relationships/hyperlink" Target="http://youtu.be/7wjzo4O" TargetMode="External"/><Relationship Id="rId165" Type="http://schemas.openxmlformats.org/officeDocument/2006/relationships/hyperlink" Target="https://www.youtube.com/watch?v=dBWiHUVtwE0" TargetMode="External"/><Relationship Id="rId27" Type="http://schemas.openxmlformats.org/officeDocument/2006/relationships/hyperlink" Target="https://www.instagram.com/p/B-zqplnKNYY/" TargetMode="External"/><Relationship Id="rId48" Type="http://schemas.openxmlformats.org/officeDocument/2006/relationships/hyperlink" Target="https://youtu.be/RlqBLpSyAqU" TargetMode="External"/><Relationship Id="rId69" Type="http://schemas.openxmlformats.org/officeDocument/2006/relationships/hyperlink" Target="https://youtu.be/UXlzrDKqKfE" TargetMode="External"/><Relationship Id="rId113" Type="http://schemas.openxmlformats.org/officeDocument/2006/relationships/hyperlink" Target="http://www.myshared.ru/slide/174452/" TargetMode="External"/><Relationship Id="rId134" Type="http://schemas.openxmlformats.org/officeDocument/2006/relationships/hyperlink" Target="https://www.youtube.com/watch?v=b0lnHl0cxGo" TargetMode="External"/><Relationship Id="rId80" Type="http://schemas.openxmlformats.org/officeDocument/2006/relationships/hyperlink" Target="https://ok.ru/video/84264290876" TargetMode="External"/><Relationship Id="rId155" Type="http://schemas.openxmlformats.org/officeDocument/2006/relationships/hyperlink" Target="https://youtu.be/iLGa63gCb4E" TargetMode="External"/><Relationship Id="rId17" Type="http://schemas.openxmlformats.org/officeDocument/2006/relationships/hyperlink" Target="https://www.youtube.com/watch?v=yLm0dwOZLDc" TargetMode="External"/><Relationship Id="rId38" Type="http://schemas.openxmlformats.org/officeDocument/2006/relationships/hyperlink" Target="https://multiurok.ru/files/priezientatsiia-dlia-roditieliei-knigha-i-riebiono.html" TargetMode="External"/><Relationship Id="rId59" Type="http://schemas.openxmlformats.org/officeDocument/2006/relationships/hyperlink" Target="https://www.youtube.com/watch?v=vRTrhOAwwWw" TargetMode="External"/><Relationship Id="rId103" Type="http://schemas.openxmlformats.org/officeDocument/2006/relationships/hyperlink" Target="http://&#1076;&#1077;&#1090;&#1089;&#1082;&#1080;&#1081;-&#1089;&#1072;&#1076;-9.&#1088;&#1092;/?p=15569" TargetMode="External"/><Relationship Id="rId124" Type="http://schemas.openxmlformats.org/officeDocument/2006/relationships/hyperlink" Target="https://youtu.be/39HrMCS2X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E329-9CA0-4BE7-9C48-DCBDAA64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Усманова</dc:creator>
  <cp:keywords/>
  <dc:description/>
  <cp:lastModifiedBy>Светлана Усманова</cp:lastModifiedBy>
  <cp:revision>7</cp:revision>
  <dcterms:created xsi:type="dcterms:W3CDTF">2020-04-23T00:01:00Z</dcterms:created>
  <dcterms:modified xsi:type="dcterms:W3CDTF">2020-04-27T13:31:00Z</dcterms:modified>
</cp:coreProperties>
</file>